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E9D1" w14:textId="77777777" w:rsidR="008636AF" w:rsidRDefault="008636AF">
      <w:pPr>
        <w:tabs>
          <w:tab w:val="right" w:pos="8640"/>
        </w:tabs>
        <w:spacing w:line="360" w:lineRule="auto"/>
        <w:jc w:val="right"/>
        <w:rPr>
          <w:b/>
          <w:bCs/>
          <w:sz w:val="28"/>
          <w:szCs w:val="28"/>
        </w:rPr>
      </w:pPr>
    </w:p>
    <w:p w14:paraId="0E2CAE00" w14:textId="77777777" w:rsidR="008636AF" w:rsidRDefault="008636AF">
      <w:pPr>
        <w:jc w:val="center"/>
        <w:rPr>
          <w:b/>
          <w:bCs/>
          <w:sz w:val="52"/>
          <w:szCs w:val="52"/>
        </w:rPr>
      </w:pPr>
    </w:p>
    <w:p w14:paraId="631BFCE1" w14:textId="77777777" w:rsidR="008636AF" w:rsidRDefault="008636AF">
      <w:pPr>
        <w:jc w:val="center"/>
        <w:rPr>
          <w:b/>
          <w:bCs/>
          <w:sz w:val="52"/>
          <w:szCs w:val="52"/>
        </w:rPr>
      </w:pPr>
    </w:p>
    <w:p w14:paraId="21FD51E5" w14:textId="0E3B8381" w:rsidR="00BE2420" w:rsidRPr="00BE2420" w:rsidRDefault="00342D7B" w:rsidP="00BE2420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信息系统基本情况调查表</w:t>
      </w:r>
    </w:p>
    <w:p w14:paraId="67611158" w14:textId="571512B8" w:rsidR="008636AF" w:rsidRDefault="00BE2420"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多个系统填写多个文档，分开写）</w:t>
      </w:r>
    </w:p>
    <w:p w14:paraId="11E33F81" w14:textId="77777777" w:rsidR="008636AF" w:rsidRDefault="008636AF">
      <w:pPr>
        <w:jc w:val="center"/>
        <w:rPr>
          <w:rFonts w:ascii="宋体" w:hAnsi="宋体"/>
          <w:b/>
          <w:bCs/>
          <w:sz w:val="52"/>
          <w:szCs w:val="52"/>
        </w:rPr>
      </w:pPr>
    </w:p>
    <w:tbl>
      <w:tblPr>
        <w:tblStyle w:val="af8"/>
        <w:tblpPr w:leftFromText="180" w:rightFromText="180" w:vertAnchor="text" w:horzAnchor="margin" w:tblpXSpec="center" w:tblpY="185"/>
        <w:tblW w:w="11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247"/>
      </w:tblGrid>
      <w:tr w:rsidR="008636AF" w14:paraId="11A05D2B" w14:textId="77777777">
        <w:tc>
          <w:tcPr>
            <w:tcW w:w="1843" w:type="dxa"/>
          </w:tcPr>
          <w:p w14:paraId="5607E5DE" w14:textId="77777777" w:rsidR="008636AF" w:rsidRDefault="00342D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宋体" w:hint="eastAsia"/>
                <w:b/>
                <w:sz w:val="32"/>
                <w:szCs w:val="32"/>
              </w:rPr>
              <w:t>系统名称：</w:t>
            </w:r>
          </w:p>
        </w:tc>
        <w:tc>
          <w:tcPr>
            <w:tcW w:w="9247" w:type="dxa"/>
            <w:tcBorders>
              <w:bottom w:val="single" w:sz="4" w:space="0" w:color="000000" w:themeColor="text1"/>
            </w:tcBorders>
          </w:tcPr>
          <w:p w14:paraId="080A63B9" w14:textId="145D2583" w:rsidR="008636AF" w:rsidRDefault="008636AF">
            <w:pPr>
              <w:tabs>
                <w:tab w:val="left" w:pos="1280"/>
              </w:tabs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</w:p>
        </w:tc>
      </w:tr>
      <w:tr w:rsidR="008636AF" w14:paraId="3A7DA461" w14:textId="77777777">
        <w:tc>
          <w:tcPr>
            <w:tcW w:w="1843" w:type="dxa"/>
          </w:tcPr>
          <w:p w14:paraId="5022ED7F" w14:textId="77777777" w:rsidR="008636AF" w:rsidRDefault="00342D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宋体" w:hint="eastAsia"/>
                <w:b/>
                <w:sz w:val="32"/>
                <w:szCs w:val="32"/>
              </w:rPr>
              <w:t>单位：</w:t>
            </w:r>
          </w:p>
        </w:tc>
        <w:tc>
          <w:tcPr>
            <w:tcW w:w="924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FE07C9" w14:textId="5474DD5E" w:rsidR="008636AF" w:rsidRDefault="008636AF">
            <w:pPr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</w:p>
        </w:tc>
      </w:tr>
      <w:tr w:rsidR="008636AF" w14:paraId="1F58A6E7" w14:textId="77777777">
        <w:tc>
          <w:tcPr>
            <w:tcW w:w="1843" w:type="dxa"/>
          </w:tcPr>
          <w:p w14:paraId="0117E878" w14:textId="77777777" w:rsidR="008636AF" w:rsidRDefault="00342D7B">
            <w:pPr>
              <w:jc w:val="center"/>
              <w:rPr>
                <w:rFonts w:cs="宋体"/>
                <w:b/>
                <w:sz w:val="32"/>
                <w:szCs w:val="32"/>
              </w:rPr>
            </w:pPr>
            <w:r>
              <w:rPr>
                <w:rFonts w:cs="宋体" w:hint="eastAsia"/>
                <w:b/>
                <w:sz w:val="32"/>
                <w:szCs w:val="32"/>
              </w:rPr>
              <w:t>日期：</w:t>
            </w:r>
          </w:p>
        </w:tc>
        <w:tc>
          <w:tcPr>
            <w:tcW w:w="924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3E0529" w14:textId="225D43A1" w:rsidR="008636AF" w:rsidRDefault="008636AF">
            <w:pPr>
              <w:spacing w:beforeLines="50" w:before="156" w:line="400" w:lineRule="exact"/>
              <w:jc w:val="center"/>
              <w:rPr>
                <w:rFonts w:eastAsiaTheme="minorEastAsia"/>
                <w:b/>
                <w:color w:val="FF0000"/>
                <w:sz w:val="28"/>
                <w:szCs w:val="28"/>
              </w:rPr>
            </w:pPr>
          </w:p>
        </w:tc>
      </w:tr>
    </w:tbl>
    <w:p w14:paraId="2707A2F4" w14:textId="77777777" w:rsidR="008636AF" w:rsidRDefault="008636AF">
      <w:pPr>
        <w:jc w:val="left"/>
        <w:rPr>
          <w:b/>
          <w:bCs/>
          <w:sz w:val="52"/>
          <w:szCs w:val="52"/>
        </w:rPr>
      </w:pPr>
    </w:p>
    <w:p w14:paraId="6B034138" w14:textId="77777777" w:rsidR="008636AF" w:rsidRDefault="008636AF">
      <w:pPr>
        <w:jc w:val="left"/>
        <w:rPr>
          <w:b/>
          <w:bCs/>
          <w:sz w:val="52"/>
          <w:szCs w:val="52"/>
        </w:rPr>
      </w:pPr>
    </w:p>
    <w:p w14:paraId="76E9E9FA" w14:textId="77777777" w:rsidR="008636AF" w:rsidRDefault="008636AF">
      <w:pPr>
        <w:tabs>
          <w:tab w:val="right" w:pos="8640"/>
        </w:tabs>
        <w:spacing w:line="360" w:lineRule="auto"/>
        <w:rPr>
          <w:rFonts w:ascii="宋体" w:hAnsi="宋体"/>
          <w:sz w:val="28"/>
        </w:rPr>
      </w:pPr>
    </w:p>
    <w:p w14:paraId="06C22252" w14:textId="77777777" w:rsidR="008636AF" w:rsidRDefault="008636AF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14:paraId="60AB5910" w14:textId="77777777" w:rsidR="008636AF" w:rsidRDefault="00342D7B">
      <w:pPr>
        <w:widowControl/>
        <w:jc w:val="left"/>
      </w:pPr>
      <w:r>
        <w:br w:type="page"/>
      </w:r>
    </w:p>
    <w:p w14:paraId="28849A46" w14:textId="77777777" w:rsidR="008636AF" w:rsidRDefault="008636AF">
      <w:pPr>
        <w:widowControl/>
        <w:jc w:val="left"/>
      </w:pPr>
    </w:p>
    <w:p w14:paraId="021F32A5" w14:textId="77777777" w:rsidR="008636AF" w:rsidRDefault="008636AF">
      <w:pPr>
        <w:jc w:val="center"/>
      </w:pPr>
    </w:p>
    <w:sdt>
      <w:sdtPr>
        <w:rPr>
          <w:rFonts w:ascii="宋体" w:hAnsi="宋体" w:cs="宋体" w:hint="eastAsia"/>
          <w:sz w:val="36"/>
          <w:szCs w:val="36"/>
          <w:lang w:val="zh-CN"/>
        </w:rPr>
        <w:id w:val="162185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1"/>
          <w:szCs w:val="24"/>
          <w:lang w:val="en-US"/>
        </w:rPr>
      </w:sdtEndPr>
      <w:sdtContent>
        <w:p w14:paraId="01E694CC" w14:textId="77777777" w:rsidR="008636AF" w:rsidRDefault="00342D7B">
          <w:pPr>
            <w:jc w:val="center"/>
            <w:rPr>
              <w:rFonts w:ascii="宋体" w:hAnsi="宋体" w:cs="宋体"/>
              <w:sz w:val="36"/>
              <w:szCs w:val="36"/>
              <w:lang w:val="zh-CN"/>
            </w:rPr>
          </w:pPr>
          <w:r>
            <w:rPr>
              <w:rFonts w:ascii="宋体" w:hAnsi="宋体" w:cs="宋体" w:hint="eastAsia"/>
              <w:sz w:val="36"/>
              <w:szCs w:val="36"/>
              <w:lang w:val="zh-CN"/>
            </w:rPr>
            <w:t>目</w:t>
          </w:r>
          <w:r>
            <w:rPr>
              <w:rFonts w:ascii="宋体" w:hAnsi="宋体" w:cs="宋体" w:hint="eastAsia"/>
              <w:sz w:val="36"/>
              <w:szCs w:val="36"/>
            </w:rPr>
            <w:t xml:space="preserve">   </w:t>
          </w:r>
          <w:r>
            <w:rPr>
              <w:rFonts w:ascii="宋体" w:hAnsi="宋体" w:cs="宋体" w:hint="eastAsia"/>
              <w:sz w:val="36"/>
              <w:szCs w:val="36"/>
              <w:lang w:val="zh-CN"/>
            </w:rPr>
            <w:t>录</w:t>
          </w:r>
        </w:p>
        <w:p w14:paraId="05E71A13" w14:textId="77777777" w:rsidR="008636AF" w:rsidRDefault="008636AF">
          <w:pPr>
            <w:jc w:val="center"/>
            <w:rPr>
              <w:rFonts w:ascii="宋体" w:hAnsi="宋体" w:cs="宋体"/>
              <w:sz w:val="36"/>
              <w:szCs w:val="36"/>
              <w:lang w:val="zh-CN"/>
            </w:rPr>
          </w:pPr>
        </w:p>
        <w:p w14:paraId="0BCD31D7" w14:textId="7E30F305" w:rsidR="00EB74E7" w:rsidRDefault="00342D7B">
          <w:pPr>
            <w:pStyle w:val="TOC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24617" w:history="1">
            <w:r w:rsidR="00EB74E7" w:rsidRPr="006D0217">
              <w:rPr>
                <w:rStyle w:val="afa"/>
                <w:rFonts w:ascii="宋体" w:hAnsi="宋体" w:cs="宋体"/>
                <w:noProof/>
              </w:rPr>
              <w:t>一、 单位基本信息</w:t>
            </w:r>
            <w:r w:rsidR="00EB74E7">
              <w:rPr>
                <w:noProof/>
                <w:webHidden/>
              </w:rPr>
              <w:tab/>
            </w:r>
            <w:r w:rsidR="00EB74E7">
              <w:rPr>
                <w:noProof/>
                <w:webHidden/>
              </w:rPr>
              <w:fldChar w:fldCharType="begin"/>
            </w:r>
            <w:r w:rsidR="00EB74E7">
              <w:rPr>
                <w:noProof/>
                <w:webHidden/>
              </w:rPr>
              <w:instrText xml:space="preserve"> PAGEREF _Toc193124617 \h </w:instrText>
            </w:r>
            <w:r w:rsidR="00EB74E7">
              <w:rPr>
                <w:noProof/>
                <w:webHidden/>
              </w:rPr>
            </w:r>
            <w:r w:rsidR="00EB74E7">
              <w:rPr>
                <w:noProof/>
                <w:webHidden/>
              </w:rPr>
              <w:fldChar w:fldCharType="separate"/>
            </w:r>
            <w:r w:rsidR="00EB74E7">
              <w:rPr>
                <w:noProof/>
                <w:webHidden/>
              </w:rPr>
              <w:t>1</w:t>
            </w:r>
            <w:r w:rsidR="00EB74E7">
              <w:rPr>
                <w:noProof/>
                <w:webHidden/>
              </w:rPr>
              <w:fldChar w:fldCharType="end"/>
            </w:r>
          </w:hyperlink>
        </w:p>
        <w:p w14:paraId="59FDCD1C" w14:textId="2ACD63FA" w:rsidR="00EB74E7" w:rsidRDefault="00EB74E7">
          <w:pPr>
            <w:pStyle w:val="TOC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193124618" w:history="1">
            <w:r w:rsidRPr="006D0217">
              <w:rPr>
                <w:rStyle w:val="afa"/>
                <w:rFonts w:ascii="宋体" w:hAnsi="宋体" w:cs="宋体"/>
                <w:noProof/>
              </w:rPr>
              <w:t>二、 系统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9A5D" w14:textId="68EAFE0B" w:rsidR="00EB74E7" w:rsidRDefault="00EB74E7">
          <w:pPr>
            <w:pStyle w:val="TOC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193124619" w:history="1">
            <w:r w:rsidRPr="006D0217">
              <w:rPr>
                <w:rStyle w:val="afa"/>
                <w:rFonts w:ascii="宋体" w:hAnsi="宋体" w:cs="宋体"/>
                <w:noProof/>
              </w:rPr>
              <w:t>三、 服务器/存储设备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ECC5" w14:textId="76D8D0E7" w:rsidR="008636AF" w:rsidRDefault="00342D7B">
          <w:r>
            <w:fldChar w:fldCharType="end"/>
          </w:r>
        </w:p>
      </w:sdtContent>
    </w:sdt>
    <w:p w14:paraId="72DF05F9" w14:textId="77777777" w:rsidR="008636AF" w:rsidRDefault="008636AF">
      <w:pPr>
        <w:sectPr w:rsidR="008636AF" w:rsidSect="00556FCC">
          <w:headerReference w:type="default" r:id="rId8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6CE5448D" w14:textId="7091FC3E" w:rsidR="00D874C2" w:rsidRDefault="00D874C2">
      <w:pPr>
        <w:pStyle w:val="1"/>
        <w:pageBreakBefore/>
        <w:numPr>
          <w:ilvl w:val="0"/>
          <w:numId w:val="2"/>
        </w:numPr>
        <w:spacing w:before="0" w:after="0"/>
        <w:ind w:firstLine="0"/>
        <w:rPr>
          <w:rFonts w:ascii="宋体" w:hAnsi="宋体" w:cs="宋体"/>
          <w:sz w:val="30"/>
          <w:szCs w:val="30"/>
        </w:rPr>
      </w:pPr>
      <w:bookmarkStart w:id="0" w:name="_Toc193124617"/>
      <w:r>
        <w:rPr>
          <w:rFonts w:ascii="宋体" w:hAnsi="宋体" w:cs="宋体" w:hint="eastAsia"/>
          <w:sz w:val="30"/>
          <w:szCs w:val="30"/>
        </w:rPr>
        <w:lastRenderedPageBreak/>
        <w:t>单位基本信息</w:t>
      </w:r>
      <w:bookmarkEnd w:id="0"/>
    </w:p>
    <w:tbl>
      <w:tblPr>
        <w:tblW w:w="464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1310"/>
        <w:gridCol w:w="2178"/>
        <w:gridCol w:w="1211"/>
        <w:gridCol w:w="2524"/>
      </w:tblGrid>
      <w:tr w:rsidR="00D35D52" w14:paraId="392C02C0" w14:textId="77777777" w:rsidTr="00D35D52">
        <w:tc>
          <w:tcPr>
            <w:tcW w:w="68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E70E83" w14:textId="5BAD626B" w:rsidR="00D35D52" w:rsidRPr="003A6B80" w:rsidRDefault="00D35D52" w:rsidP="00305F23">
            <w:pPr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r>
              <w:rPr>
                <w:rFonts w:ascii="华文仿宋" w:hAnsi="华文仿宋" w:hint="eastAsia"/>
                <w:b/>
                <w:bCs/>
                <w:szCs w:val="21"/>
              </w:rPr>
              <w:t>系统</w:t>
            </w:r>
            <w:r w:rsidRPr="003A6B80">
              <w:rPr>
                <w:rFonts w:ascii="华文仿宋" w:hAnsi="华文仿宋" w:hint="eastAsia"/>
                <w:b/>
                <w:bCs/>
                <w:szCs w:val="21"/>
              </w:rPr>
              <w:t>责任部门</w:t>
            </w:r>
          </w:p>
        </w:tc>
        <w:tc>
          <w:tcPr>
            <w:tcW w:w="4318" w:type="pct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FAF23D" w14:textId="2C154EF0" w:rsidR="00D35D52" w:rsidRPr="00305F23" w:rsidRDefault="00D35D52" w:rsidP="00305F23">
            <w:pPr>
              <w:jc w:val="center"/>
              <w:rPr>
                <w:rFonts w:ascii="华文仿宋" w:hAnsi="华文仿宋"/>
                <w:b/>
                <w:bCs/>
                <w:color w:val="FF0000"/>
                <w:szCs w:val="21"/>
              </w:rPr>
            </w:pPr>
          </w:p>
        </w:tc>
      </w:tr>
      <w:tr w:rsidR="00D80691" w14:paraId="297CC30F" w14:textId="77777777" w:rsidTr="00305F23">
        <w:tc>
          <w:tcPr>
            <w:tcW w:w="682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B1A2AD" w14:textId="7C92D81A" w:rsidR="00D874C2" w:rsidRPr="003A6B80" w:rsidRDefault="00D80691" w:rsidP="00305F23">
            <w:pPr>
              <w:wordWrap w:val="0"/>
              <w:spacing w:before="100" w:beforeAutospacing="1" w:after="100" w:afterAutospacing="1"/>
              <w:jc w:val="center"/>
              <w:rPr>
                <w:rFonts w:ascii="华文仿宋" w:hAnsi="华文仿宋" w:cs="宋体"/>
                <w:b/>
                <w:bCs/>
                <w:szCs w:val="21"/>
              </w:rPr>
            </w:pPr>
            <w:r w:rsidRPr="003A6B80">
              <w:rPr>
                <w:rFonts w:ascii="华文仿宋" w:hAnsi="华文仿宋" w:hint="eastAsia"/>
                <w:b/>
                <w:bCs/>
                <w:szCs w:val="21"/>
              </w:rPr>
              <w:t>责任部门</w:t>
            </w:r>
            <w:r w:rsidR="00D874C2" w:rsidRPr="003A6B80">
              <w:rPr>
                <w:rFonts w:ascii="华文仿宋" w:hAnsi="华文仿宋" w:hint="eastAsia"/>
                <w:b/>
                <w:bCs/>
                <w:szCs w:val="21"/>
              </w:rPr>
              <w:t>联系人</w:t>
            </w:r>
          </w:p>
        </w:tc>
        <w:tc>
          <w:tcPr>
            <w:tcW w:w="78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BA8A49" w14:textId="77777777" w:rsidR="00D874C2" w:rsidRPr="003A6B80" w:rsidRDefault="00D874C2" w:rsidP="00305F23">
            <w:pPr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r w:rsidRPr="003A6B80">
              <w:rPr>
                <w:rFonts w:ascii="华文仿宋" w:hAnsi="华文仿宋" w:hint="eastAsia"/>
                <w:b/>
                <w:bCs/>
                <w:szCs w:val="21"/>
              </w:rPr>
              <w:t>姓名</w:t>
            </w:r>
          </w:p>
        </w:tc>
        <w:tc>
          <w:tcPr>
            <w:tcW w:w="13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57D847" w14:textId="72C0110B" w:rsidR="00D874C2" w:rsidRPr="00305F23" w:rsidRDefault="00D874C2" w:rsidP="00305F23">
            <w:pPr>
              <w:jc w:val="center"/>
              <w:rPr>
                <w:rFonts w:ascii="华文仿宋" w:hAnsi="华文仿宋"/>
                <w:b/>
                <w:bCs/>
                <w:color w:val="FF0000"/>
                <w:szCs w:val="21"/>
              </w:rPr>
            </w:pPr>
          </w:p>
        </w:tc>
        <w:tc>
          <w:tcPr>
            <w:tcW w:w="72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10F9C2" w14:textId="77777777" w:rsidR="00D874C2" w:rsidRPr="003A6B80" w:rsidRDefault="00D874C2" w:rsidP="00305F23">
            <w:pPr>
              <w:wordWrap w:val="0"/>
              <w:spacing w:before="100" w:beforeAutospacing="1" w:after="100" w:afterAutospacing="1"/>
              <w:jc w:val="center"/>
              <w:rPr>
                <w:rFonts w:ascii="华文仿宋" w:hAnsi="华文仿宋" w:cs="宋体"/>
                <w:b/>
                <w:bCs/>
                <w:szCs w:val="21"/>
              </w:rPr>
            </w:pPr>
            <w:r w:rsidRPr="003A6B80">
              <w:rPr>
                <w:rFonts w:ascii="华文仿宋" w:hAnsi="华文仿宋" w:hint="eastAsia"/>
                <w:b/>
                <w:bCs/>
                <w:szCs w:val="21"/>
              </w:rPr>
              <w:t>职务</w:t>
            </w:r>
            <w:r w:rsidRPr="003A6B80">
              <w:rPr>
                <w:rFonts w:ascii="华文仿宋" w:hAnsi="华文仿宋" w:hint="eastAsia"/>
                <w:b/>
                <w:bCs/>
                <w:szCs w:val="21"/>
              </w:rPr>
              <w:t>/</w:t>
            </w:r>
            <w:r w:rsidRPr="003A6B80">
              <w:rPr>
                <w:rFonts w:ascii="华文仿宋" w:hAnsi="华文仿宋" w:hint="eastAsia"/>
                <w:b/>
                <w:bCs/>
                <w:szCs w:val="21"/>
              </w:rPr>
              <w:t>职称</w:t>
            </w:r>
          </w:p>
        </w:tc>
        <w:tc>
          <w:tcPr>
            <w:tcW w:w="150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4A3269" w14:textId="77777777" w:rsidR="00D874C2" w:rsidRPr="003A6B80" w:rsidRDefault="00D874C2" w:rsidP="00305F23">
            <w:pPr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</w:p>
        </w:tc>
      </w:tr>
      <w:tr w:rsidR="003A6B80" w14:paraId="593D4E30" w14:textId="77777777" w:rsidTr="00305F23">
        <w:tc>
          <w:tcPr>
            <w:tcW w:w="682" w:type="pct"/>
            <w:vMerge/>
            <w:vAlign w:val="center"/>
          </w:tcPr>
          <w:p w14:paraId="3253D2EB" w14:textId="77777777" w:rsidR="00D874C2" w:rsidRPr="003A6B80" w:rsidRDefault="00D874C2" w:rsidP="00305F23">
            <w:pPr>
              <w:wordWrap w:val="0"/>
              <w:spacing w:before="100" w:beforeAutospacing="1" w:after="100" w:afterAutospacing="1"/>
              <w:jc w:val="center"/>
              <w:rPr>
                <w:rFonts w:ascii="华文仿宋" w:hAnsi="华文仿宋" w:cs="宋体"/>
                <w:b/>
                <w:bCs/>
                <w:szCs w:val="21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CF4B40" w14:textId="6CD5A526" w:rsidR="00D874C2" w:rsidRPr="003A6B80" w:rsidRDefault="00D35D52" w:rsidP="00305F23">
            <w:pPr>
              <w:wordWrap w:val="0"/>
              <w:spacing w:before="100" w:beforeAutospacing="1" w:after="100" w:afterAutospacing="1"/>
              <w:jc w:val="center"/>
              <w:rPr>
                <w:rFonts w:ascii="华文仿宋" w:hAnsi="华文仿宋" w:cs="宋体"/>
                <w:b/>
                <w:bCs/>
                <w:szCs w:val="21"/>
              </w:rPr>
            </w:pPr>
            <w:r w:rsidRPr="003A6B80">
              <w:rPr>
                <w:rFonts w:ascii="华文仿宋" w:hAnsi="华文仿宋" w:hint="eastAsia"/>
                <w:b/>
                <w:bCs/>
                <w:szCs w:val="21"/>
              </w:rPr>
              <w:t>移动电话</w:t>
            </w:r>
          </w:p>
        </w:tc>
        <w:tc>
          <w:tcPr>
            <w:tcW w:w="13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86B3D6" w14:textId="77777777" w:rsidR="00D874C2" w:rsidRPr="003A6B80" w:rsidRDefault="00D874C2" w:rsidP="00305F23">
            <w:pPr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</w:p>
        </w:tc>
        <w:tc>
          <w:tcPr>
            <w:tcW w:w="72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ADED8F" w14:textId="77777777" w:rsidR="00D874C2" w:rsidRPr="003A6B80" w:rsidRDefault="00D874C2" w:rsidP="00305F23">
            <w:pPr>
              <w:wordWrap w:val="0"/>
              <w:spacing w:before="100" w:beforeAutospacing="1" w:after="100" w:afterAutospacing="1"/>
              <w:jc w:val="center"/>
              <w:rPr>
                <w:rFonts w:ascii="华文仿宋" w:hAnsi="华文仿宋" w:cs="宋体"/>
                <w:b/>
                <w:bCs/>
                <w:szCs w:val="21"/>
              </w:rPr>
            </w:pPr>
            <w:r w:rsidRPr="003A6B80">
              <w:rPr>
                <w:rFonts w:ascii="华文仿宋" w:hAnsi="华文仿宋" w:hint="eastAsia"/>
                <w:b/>
                <w:bCs/>
                <w:szCs w:val="21"/>
              </w:rPr>
              <w:t>办公电话</w:t>
            </w:r>
          </w:p>
        </w:tc>
        <w:tc>
          <w:tcPr>
            <w:tcW w:w="150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7F7876" w14:textId="77777777" w:rsidR="00D874C2" w:rsidRPr="003A6B80" w:rsidRDefault="00D874C2" w:rsidP="00305F23">
            <w:pPr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</w:p>
        </w:tc>
      </w:tr>
      <w:tr w:rsidR="00D35D52" w14:paraId="1CB0B741" w14:textId="77777777" w:rsidTr="00D35D52">
        <w:tc>
          <w:tcPr>
            <w:tcW w:w="682" w:type="pct"/>
            <w:vMerge/>
            <w:vAlign w:val="center"/>
          </w:tcPr>
          <w:p w14:paraId="1FED6314" w14:textId="77777777" w:rsidR="00D35D52" w:rsidRPr="003A6B80" w:rsidRDefault="00D35D52" w:rsidP="00305F23">
            <w:pPr>
              <w:wordWrap w:val="0"/>
              <w:spacing w:before="100" w:beforeAutospacing="1" w:after="100" w:afterAutospacing="1"/>
              <w:jc w:val="center"/>
              <w:rPr>
                <w:rFonts w:ascii="华文仿宋" w:hAnsi="华文仿宋" w:cs="宋体"/>
                <w:b/>
                <w:bCs/>
                <w:szCs w:val="21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FEAF5C" w14:textId="4A5745B0" w:rsidR="00D35D52" w:rsidRPr="003A6B80" w:rsidRDefault="00D35D52" w:rsidP="00305F23">
            <w:pPr>
              <w:wordWrap w:val="0"/>
              <w:spacing w:before="100" w:beforeAutospacing="1" w:after="100" w:afterAutospacing="1"/>
              <w:jc w:val="center"/>
              <w:rPr>
                <w:rFonts w:ascii="华文仿宋" w:hAnsi="华文仿宋" w:cs="宋体"/>
                <w:b/>
                <w:bCs/>
                <w:szCs w:val="21"/>
              </w:rPr>
            </w:pPr>
            <w:r w:rsidRPr="003A6B80">
              <w:rPr>
                <w:rFonts w:ascii="华文仿宋" w:hAnsi="华文仿宋" w:hint="eastAsia"/>
                <w:b/>
                <w:bCs/>
                <w:szCs w:val="21"/>
              </w:rPr>
              <w:t>电子邮件</w:t>
            </w:r>
          </w:p>
        </w:tc>
        <w:tc>
          <w:tcPr>
            <w:tcW w:w="353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BB5B77" w14:textId="77777777" w:rsidR="00D35D52" w:rsidRPr="003A6B80" w:rsidRDefault="00D35D52" w:rsidP="00305F23">
            <w:pPr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</w:p>
        </w:tc>
      </w:tr>
    </w:tbl>
    <w:p w14:paraId="6F24CC86" w14:textId="529D358D" w:rsidR="00D874C2" w:rsidRPr="00F05B15" w:rsidRDefault="00AE52BE" w:rsidP="00F05B15">
      <w:pPr>
        <w:pStyle w:val="a2"/>
        <w:ind w:firstLineChars="0" w:firstLine="0"/>
        <w:rPr>
          <w:sz w:val="28"/>
          <w:szCs w:val="28"/>
        </w:rPr>
      </w:pPr>
      <w:r w:rsidRPr="00F05B15">
        <w:rPr>
          <w:rFonts w:hint="eastAsia"/>
          <w:sz w:val="28"/>
          <w:szCs w:val="28"/>
        </w:rPr>
        <w:t>负责</w:t>
      </w:r>
      <w:r w:rsidR="00F05B15" w:rsidRPr="00F05B15">
        <w:rPr>
          <w:rFonts w:hint="eastAsia"/>
          <w:sz w:val="28"/>
          <w:szCs w:val="28"/>
        </w:rPr>
        <w:t>信息</w:t>
      </w:r>
      <w:r w:rsidR="00DF7197">
        <w:rPr>
          <w:rFonts w:hint="eastAsia"/>
          <w:sz w:val="28"/>
          <w:szCs w:val="28"/>
        </w:rPr>
        <w:t>系统</w:t>
      </w:r>
      <w:r w:rsidRPr="00F05B15">
        <w:rPr>
          <w:rFonts w:hint="eastAsia"/>
          <w:sz w:val="28"/>
          <w:szCs w:val="28"/>
        </w:rPr>
        <w:t>相关人员</w:t>
      </w:r>
      <w:r w:rsidR="00F05B15" w:rsidRPr="00F05B15">
        <w:rPr>
          <w:rFonts w:hint="eastAsia"/>
          <w:sz w:val="28"/>
          <w:szCs w:val="28"/>
        </w:rPr>
        <w:t>及岗位</w:t>
      </w:r>
      <w:r w:rsidR="00DF7197" w:rsidRPr="00346C12">
        <w:rPr>
          <w:rFonts w:hint="eastAsia"/>
          <w:color w:val="FF0000"/>
          <w:sz w:val="28"/>
          <w:szCs w:val="28"/>
        </w:rPr>
        <w:t>【厂商】</w:t>
      </w:r>
    </w:p>
    <w:tbl>
      <w:tblPr>
        <w:tblW w:w="46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498"/>
        <w:gridCol w:w="2608"/>
        <w:gridCol w:w="2608"/>
      </w:tblGrid>
      <w:tr w:rsidR="00881DA8" w:rsidRPr="00AE52BE" w14:paraId="782047BD" w14:textId="77777777" w:rsidTr="005873F4">
        <w:trPr>
          <w:trHeight w:val="454"/>
          <w:tblHeader/>
        </w:trPr>
        <w:tc>
          <w:tcPr>
            <w:tcW w:w="409" w:type="pct"/>
            <w:shd w:val="clear" w:color="auto" w:fill="auto"/>
            <w:vAlign w:val="center"/>
          </w:tcPr>
          <w:p w14:paraId="39724379" w14:textId="77777777" w:rsidR="00881DA8" w:rsidRPr="00AE52BE" w:rsidRDefault="00881DA8" w:rsidP="00AF5E9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r w:rsidRPr="00AE52BE">
              <w:rPr>
                <w:rFonts w:ascii="华文仿宋" w:hAnsi="华文仿宋"/>
                <w:b/>
                <w:bCs/>
                <w:szCs w:val="21"/>
              </w:rPr>
              <w:t>序号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6F935664" w14:textId="77777777" w:rsidR="00881DA8" w:rsidRPr="00AE52BE" w:rsidRDefault="00881DA8" w:rsidP="00AF5E9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r w:rsidRPr="00AE52BE">
              <w:rPr>
                <w:rFonts w:ascii="华文仿宋" w:hAnsi="华文仿宋"/>
                <w:b/>
                <w:bCs/>
                <w:szCs w:val="21"/>
              </w:rPr>
              <w:t>姓名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02662794" w14:textId="77777777" w:rsidR="00881DA8" w:rsidRPr="00AE52BE" w:rsidRDefault="00881DA8" w:rsidP="00AF5E9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r w:rsidRPr="00AE52BE">
              <w:rPr>
                <w:rFonts w:ascii="华文仿宋" w:hAnsi="华文仿宋"/>
                <w:b/>
                <w:bCs/>
                <w:szCs w:val="21"/>
              </w:rPr>
              <w:t>岗位</w:t>
            </w:r>
            <w:r w:rsidRPr="00AE52BE">
              <w:rPr>
                <w:rFonts w:ascii="华文仿宋" w:hAnsi="华文仿宋"/>
                <w:b/>
                <w:bCs/>
                <w:szCs w:val="21"/>
              </w:rPr>
              <w:t>/</w:t>
            </w:r>
            <w:r w:rsidRPr="00AE52BE">
              <w:rPr>
                <w:rFonts w:ascii="华文仿宋" w:hAnsi="华文仿宋"/>
                <w:b/>
                <w:bCs/>
                <w:szCs w:val="21"/>
              </w:rPr>
              <w:t>角色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240905F3" w14:textId="77777777" w:rsidR="00881DA8" w:rsidRPr="00AE52BE" w:rsidRDefault="00881DA8" w:rsidP="00AF5E9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r w:rsidRPr="00AE52BE">
              <w:rPr>
                <w:rFonts w:ascii="华文仿宋" w:hAnsi="华文仿宋"/>
                <w:b/>
                <w:bCs/>
                <w:szCs w:val="21"/>
              </w:rPr>
              <w:t>联系方式</w:t>
            </w:r>
          </w:p>
        </w:tc>
      </w:tr>
      <w:tr w:rsidR="00881DA8" w:rsidRPr="00AE52BE" w14:paraId="1FA5A730" w14:textId="77777777" w:rsidTr="005873F4">
        <w:trPr>
          <w:trHeight w:val="454"/>
        </w:trPr>
        <w:tc>
          <w:tcPr>
            <w:tcW w:w="409" w:type="pct"/>
            <w:vAlign w:val="center"/>
          </w:tcPr>
          <w:p w14:paraId="096D1014" w14:textId="77777777" w:rsidR="00881DA8" w:rsidRPr="00AE52BE" w:rsidRDefault="00881DA8" w:rsidP="00AF5E9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r w:rsidRPr="00AE52BE">
              <w:rPr>
                <w:rFonts w:ascii="华文仿宋" w:hAnsi="华文仿宋" w:hint="eastAsia"/>
                <w:b/>
                <w:bCs/>
                <w:szCs w:val="21"/>
              </w:rPr>
              <w:t>1</w:t>
            </w:r>
          </w:p>
        </w:tc>
        <w:tc>
          <w:tcPr>
            <w:tcW w:w="1486" w:type="pct"/>
            <w:vAlign w:val="center"/>
          </w:tcPr>
          <w:p w14:paraId="380E90D4" w14:textId="77777777" w:rsidR="00881DA8" w:rsidRPr="00AE52BE" w:rsidRDefault="00881DA8" w:rsidP="00AF5E9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</w:p>
        </w:tc>
        <w:tc>
          <w:tcPr>
            <w:tcW w:w="1552" w:type="pct"/>
            <w:vAlign w:val="center"/>
          </w:tcPr>
          <w:p w14:paraId="21D6EC62" w14:textId="77777777" w:rsidR="00881DA8" w:rsidRPr="00AE52BE" w:rsidRDefault="00881DA8" w:rsidP="00AF5E9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</w:p>
        </w:tc>
        <w:tc>
          <w:tcPr>
            <w:tcW w:w="1552" w:type="pct"/>
            <w:vAlign w:val="center"/>
          </w:tcPr>
          <w:p w14:paraId="4D373D7F" w14:textId="77777777" w:rsidR="00881DA8" w:rsidRPr="00AE52BE" w:rsidRDefault="00881DA8" w:rsidP="00AF5E9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</w:p>
        </w:tc>
      </w:tr>
      <w:tr w:rsidR="00881DA8" w:rsidRPr="00AE52BE" w14:paraId="5D36A1EB" w14:textId="77777777" w:rsidTr="005873F4">
        <w:trPr>
          <w:trHeight w:val="454"/>
        </w:trPr>
        <w:tc>
          <w:tcPr>
            <w:tcW w:w="409" w:type="pct"/>
            <w:vAlign w:val="center"/>
          </w:tcPr>
          <w:p w14:paraId="310BA951" w14:textId="77777777" w:rsidR="00881DA8" w:rsidRPr="00AE52BE" w:rsidRDefault="00881DA8" w:rsidP="00AF5E9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r w:rsidRPr="00AE52BE">
              <w:rPr>
                <w:rFonts w:ascii="华文仿宋" w:hAnsi="华文仿宋" w:hint="eastAsia"/>
                <w:b/>
                <w:bCs/>
                <w:szCs w:val="21"/>
              </w:rPr>
              <w:t>2</w:t>
            </w:r>
          </w:p>
        </w:tc>
        <w:tc>
          <w:tcPr>
            <w:tcW w:w="1486" w:type="pct"/>
            <w:vAlign w:val="center"/>
          </w:tcPr>
          <w:p w14:paraId="276B49D7" w14:textId="77777777" w:rsidR="00881DA8" w:rsidRPr="00AE52BE" w:rsidRDefault="00881DA8" w:rsidP="00AF5E9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</w:p>
        </w:tc>
        <w:tc>
          <w:tcPr>
            <w:tcW w:w="1552" w:type="pct"/>
            <w:vAlign w:val="center"/>
          </w:tcPr>
          <w:p w14:paraId="59FC8689" w14:textId="77777777" w:rsidR="00881DA8" w:rsidRPr="00AE52BE" w:rsidRDefault="00881DA8" w:rsidP="00AF5E9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</w:p>
        </w:tc>
        <w:tc>
          <w:tcPr>
            <w:tcW w:w="1552" w:type="pct"/>
            <w:vAlign w:val="center"/>
          </w:tcPr>
          <w:p w14:paraId="47C20FE8" w14:textId="77777777" w:rsidR="00881DA8" w:rsidRPr="00AE52BE" w:rsidRDefault="00881DA8" w:rsidP="00AF5E9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</w:p>
        </w:tc>
      </w:tr>
      <w:tr w:rsidR="00881DA8" w:rsidRPr="00AE52BE" w14:paraId="47580FA2" w14:textId="77777777" w:rsidTr="005873F4">
        <w:trPr>
          <w:trHeight w:val="454"/>
        </w:trPr>
        <w:tc>
          <w:tcPr>
            <w:tcW w:w="409" w:type="pct"/>
            <w:vAlign w:val="center"/>
          </w:tcPr>
          <w:p w14:paraId="13EEAA89" w14:textId="77777777" w:rsidR="00881DA8" w:rsidRPr="00AE52BE" w:rsidRDefault="00881DA8" w:rsidP="00AF5E9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r w:rsidRPr="00AE52BE">
              <w:rPr>
                <w:rFonts w:ascii="华文仿宋" w:hAnsi="华文仿宋" w:hint="eastAsia"/>
                <w:b/>
                <w:bCs/>
                <w:szCs w:val="21"/>
              </w:rPr>
              <w:t>3</w:t>
            </w:r>
          </w:p>
        </w:tc>
        <w:tc>
          <w:tcPr>
            <w:tcW w:w="1486" w:type="pct"/>
            <w:vAlign w:val="center"/>
          </w:tcPr>
          <w:p w14:paraId="46110E67" w14:textId="77777777" w:rsidR="00881DA8" w:rsidRPr="00AE52BE" w:rsidRDefault="00881DA8" w:rsidP="00AF5E9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</w:p>
        </w:tc>
        <w:tc>
          <w:tcPr>
            <w:tcW w:w="1552" w:type="pct"/>
            <w:vAlign w:val="center"/>
          </w:tcPr>
          <w:p w14:paraId="17626DF2" w14:textId="77777777" w:rsidR="00881DA8" w:rsidRPr="00AE52BE" w:rsidRDefault="00881DA8" w:rsidP="00AF5E9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</w:p>
        </w:tc>
        <w:tc>
          <w:tcPr>
            <w:tcW w:w="1552" w:type="pct"/>
            <w:vAlign w:val="center"/>
          </w:tcPr>
          <w:p w14:paraId="36209F4D" w14:textId="77777777" w:rsidR="00881DA8" w:rsidRPr="00AE52BE" w:rsidRDefault="00881DA8" w:rsidP="00AF5E96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</w:p>
        </w:tc>
      </w:tr>
    </w:tbl>
    <w:p w14:paraId="22820473" w14:textId="6AE72187" w:rsidR="003E5729" w:rsidRDefault="003E5729" w:rsidP="003E5729">
      <w:pPr>
        <w:widowControl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注：填写此系统的</w:t>
      </w:r>
      <w:r w:rsidR="0016478B">
        <w:rPr>
          <w:rFonts w:ascii="仿宋_GB2312" w:eastAsia="仿宋_GB2312" w:hAnsi="宋体" w:cs="宋体" w:hint="eastAsia"/>
          <w:kern w:val="0"/>
          <w:sz w:val="24"/>
        </w:rPr>
        <w:t>系统管理员、</w:t>
      </w:r>
      <w:r>
        <w:rPr>
          <w:rFonts w:ascii="仿宋_GB2312" w:eastAsia="仿宋_GB2312" w:hAnsi="宋体" w:cs="宋体" w:hint="eastAsia"/>
          <w:kern w:val="0"/>
          <w:sz w:val="24"/>
        </w:rPr>
        <w:t>审计管理员、配置管理员、安全管理员</w:t>
      </w:r>
      <w:r w:rsidR="00D947B8">
        <w:rPr>
          <w:rFonts w:ascii="仿宋_GB2312" w:eastAsia="仿宋_GB2312" w:hAnsi="宋体" w:cs="宋体" w:hint="eastAsia"/>
          <w:kern w:val="0"/>
          <w:sz w:val="24"/>
        </w:rPr>
        <w:t>等</w:t>
      </w:r>
      <w:r>
        <w:rPr>
          <w:rFonts w:ascii="仿宋_GB2312" w:eastAsia="仿宋_GB2312" w:hAnsi="宋体" w:cs="宋体" w:hint="eastAsia"/>
          <w:kern w:val="0"/>
          <w:sz w:val="24"/>
        </w:rPr>
        <w:t>信息</w:t>
      </w:r>
      <w:r w:rsidR="0016478B">
        <w:rPr>
          <w:rFonts w:ascii="仿宋_GB2312" w:eastAsia="仿宋_GB2312" w:hAnsi="宋体" w:cs="宋体" w:hint="eastAsia"/>
          <w:kern w:val="0"/>
          <w:sz w:val="24"/>
        </w:rPr>
        <w:t>（按实际情况填写）</w:t>
      </w:r>
      <w:r>
        <w:rPr>
          <w:rFonts w:ascii="仿宋_GB2312" w:eastAsia="仿宋_GB2312" w:hAnsi="宋体" w:cs="宋体" w:hint="eastAsia"/>
          <w:kern w:val="0"/>
          <w:sz w:val="24"/>
        </w:rPr>
        <w:t>。</w:t>
      </w:r>
    </w:p>
    <w:p w14:paraId="70F51B70" w14:textId="3283CA1D" w:rsidR="008636AF" w:rsidRDefault="00D874C2">
      <w:pPr>
        <w:pStyle w:val="1"/>
        <w:pageBreakBefore/>
        <w:numPr>
          <w:ilvl w:val="0"/>
          <w:numId w:val="2"/>
        </w:numPr>
        <w:spacing w:before="0" w:after="0"/>
        <w:ind w:firstLine="0"/>
        <w:rPr>
          <w:rFonts w:ascii="宋体" w:hAnsi="宋体" w:cs="宋体"/>
          <w:sz w:val="30"/>
          <w:szCs w:val="30"/>
        </w:rPr>
      </w:pPr>
      <w:bookmarkStart w:id="1" w:name="_Toc193124618"/>
      <w:r>
        <w:rPr>
          <w:rFonts w:ascii="宋体" w:hAnsi="宋体" w:cs="宋体" w:hint="eastAsia"/>
          <w:sz w:val="30"/>
          <w:szCs w:val="30"/>
        </w:rPr>
        <w:lastRenderedPageBreak/>
        <w:t>系统情况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527"/>
        <w:gridCol w:w="660"/>
        <w:gridCol w:w="929"/>
        <w:gridCol w:w="356"/>
        <w:gridCol w:w="720"/>
        <w:gridCol w:w="1269"/>
        <w:gridCol w:w="1799"/>
        <w:gridCol w:w="2275"/>
      </w:tblGrid>
      <w:tr w:rsidR="00582C41" w:rsidRPr="00582C41" w14:paraId="1F9FB567" w14:textId="77777777" w:rsidTr="00556FCC">
        <w:trPr>
          <w:trHeight w:val="3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43E1" w14:textId="156432C2" w:rsidR="00582C41" w:rsidRPr="002755E9" w:rsidRDefault="001676FC" w:rsidP="00582C41">
            <w:pPr>
              <w:pStyle w:val="a2"/>
              <w:ind w:firstLine="301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X</w:t>
            </w:r>
            <w:r>
              <w:rPr>
                <w:b/>
                <w:bCs/>
                <w:sz w:val="30"/>
                <w:szCs w:val="30"/>
              </w:rPr>
              <w:t>XX</w:t>
            </w:r>
            <w:r>
              <w:rPr>
                <w:rFonts w:hint="eastAsia"/>
                <w:b/>
                <w:bCs/>
                <w:sz w:val="30"/>
                <w:szCs w:val="30"/>
              </w:rPr>
              <w:t>系统</w:t>
            </w:r>
          </w:p>
        </w:tc>
      </w:tr>
      <w:tr w:rsidR="00A92B34" w:rsidRPr="00582C41" w14:paraId="43DB7954" w14:textId="77777777" w:rsidTr="00556FCC">
        <w:trPr>
          <w:trHeight w:val="588"/>
          <w:jc w:val="center"/>
        </w:trPr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E6C0" w14:textId="21F41F96" w:rsidR="00A92B34" w:rsidRPr="00582C41" w:rsidRDefault="001676FC" w:rsidP="001676FC">
            <w:pPr>
              <w:pStyle w:val="a2"/>
              <w:ind w:firstLineChars="0" w:firstLine="0"/>
            </w:pPr>
            <w:r>
              <w:rPr>
                <w:rFonts w:hint="eastAsia"/>
              </w:rPr>
              <w:t>系统情况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B0DD1" w14:textId="77777777" w:rsidR="00A92B34" w:rsidRPr="00582C41" w:rsidRDefault="00A92B34" w:rsidP="00F94053">
            <w:pPr>
              <w:pStyle w:val="a2"/>
              <w:ind w:firstLineChars="0" w:firstLine="0"/>
            </w:pPr>
            <w:r w:rsidRPr="00582C41">
              <w:rPr>
                <w:rFonts w:hint="eastAsia"/>
              </w:rPr>
              <w:t>是否连接互联网</w:t>
            </w:r>
          </w:p>
        </w:tc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E025D" w14:textId="66F03714" w:rsidR="00A92B34" w:rsidRPr="00582C41" w:rsidRDefault="00A92B34" w:rsidP="00582C41">
            <w:pPr>
              <w:pStyle w:val="a2"/>
              <w:ind w:firstLine="210"/>
            </w:pPr>
            <w:r w:rsidRPr="00582C41">
              <w:rPr>
                <w:rFonts w:hint="eastAsia"/>
              </w:rPr>
              <w:t>是</w:t>
            </w:r>
            <w:r w:rsidRPr="00582C41">
              <w:rPr>
                <w:rFonts w:hint="eastAsia"/>
              </w:rPr>
              <w:t xml:space="preserve"> </w:t>
            </w:r>
            <w:r w:rsidR="002755E9" w:rsidRPr="00582C41">
              <w:rPr>
                <w:rFonts w:hint="eastAsia"/>
              </w:rPr>
              <w:sym w:font="Wingdings 2" w:char="00A3"/>
            </w:r>
            <w:r w:rsidRPr="00582C41">
              <w:rPr>
                <w:rFonts w:hint="eastAsia"/>
              </w:rPr>
              <w:t xml:space="preserve"> </w:t>
            </w:r>
            <w:r w:rsidRPr="00582C41">
              <w:rPr>
                <w:rFonts w:hint="eastAsia"/>
              </w:rPr>
              <w:t>否</w:t>
            </w:r>
            <w:r w:rsidRPr="00582C41">
              <w:rPr>
                <w:rFonts w:hint="eastAsia"/>
              </w:rPr>
              <w:t xml:space="preserve"> </w:t>
            </w:r>
            <w:r w:rsidRPr="00582C41">
              <w:rPr>
                <w:rFonts w:hint="eastAsia"/>
              </w:rPr>
              <w:sym w:font="Wingdings 2" w:char="00A3"/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7D55" w14:textId="77777777" w:rsidR="00A92B34" w:rsidRPr="00582C41" w:rsidRDefault="00A92B34" w:rsidP="00F94053">
            <w:pPr>
              <w:pStyle w:val="a2"/>
              <w:ind w:firstLineChars="0" w:firstLine="0"/>
            </w:pPr>
            <w:r w:rsidRPr="00582C41">
              <w:rPr>
                <w:rFonts w:hint="eastAsia"/>
              </w:rPr>
              <w:t>互联网服务提供商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7CB1" w14:textId="4821A902" w:rsidR="00A92B34" w:rsidRPr="00582C41" w:rsidRDefault="00C77B15" w:rsidP="00C77B15">
            <w:pPr>
              <w:pStyle w:val="a2"/>
              <w:ind w:firstLineChars="0" w:firstLine="0"/>
            </w:pPr>
            <w:r w:rsidRPr="0096498F">
              <w:t></w:t>
            </w:r>
            <w:r>
              <w:rPr>
                <w:rFonts w:hint="eastAsia"/>
              </w:rPr>
              <w:t>移动</w:t>
            </w:r>
            <w:r w:rsidRPr="0096498F">
              <w:t></w:t>
            </w:r>
            <w:r>
              <w:rPr>
                <w:rFonts w:hint="eastAsia"/>
              </w:rPr>
              <w:t>电信</w:t>
            </w:r>
            <w:r w:rsidRPr="0096498F">
              <w:t></w:t>
            </w:r>
            <w:r>
              <w:rPr>
                <w:rFonts w:hint="eastAsia"/>
              </w:rPr>
              <w:t>联通</w:t>
            </w:r>
          </w:p>
        </w:tc>
      </w:tr>
      <w:tr w:rsidR="007B5D51" w:rsidRPr="00582C41" w14:paraId="2B9E50FD" w14:textId="77777777" w:rsidTr="00556FCC">
        <w:trPr>
          <w:trHeight w:val="556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5071B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7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6747" w14:textId="073CBE52" w:rsidR="007B5D51" w:rsidRPr="006E60BF" w:rsidRDefault="007B5D51" w:rsidP="007B5D51">
            <w:pPr>
              <w:pStyle w:val="a2"/>
              <w:ind w:firstLineChars="0" w:firstLine="0"/>
            </w:pPr>
            <w:r w:rsidRPr="007B5D51">
              <w:rPr>
                <w:rFonts w:hint="eastAsia"/>
              </w:rPr>
              <w:t>应用模式（</w:t>
            </w:r>
            <w:r w:rsidRPr="007B5D51">
              <w:rPr>
                <w:rFonts w:hint="eastAsia"/>
              </w:rPr>
              <w:t>B/S</w:t>
            </w:r>
            <w:r w:rsidRPr="007B5D51">
              <w:rPr>
                <w:rFonts w:hint="eastAsia"/>
              </w:rPr>
              <w:t>或</w:t>
            </w:r>
            <w:r w:rsidRPr="007B5D51">
              <w:rPr>
                <w:rFonts w:hint="eastAsia"/>
              </w:rPr>
              <w:t>C/S</w:t>
            </w:r>
            <w:r w:rsidRPr="007B5D51">
              <w:rPr>
                <w:rFonts w:hint="eastAsia"/>
              </w:rPr>
              <w:t>）</w:t>
            </w:r>
          </w:p>
        </w:tc>
        <w:tc>
          <w:tcPr>
            <w:tcW w:w="172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1224" w14:textId="77777777" w:rsidR="007B5D51" w:rsidRPr="0027286F" w:rsidRDefault="007B5D51" w:rsidP="0027286F">
            <w:pPr>
              <w:pStyle w:val="a2"/>
              <w:ind w:firstLine="210"/>
            </w:pP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DD8F3" w14:textId="5A452269" w:rsidR="007B5D51" w:rsidRPr="00582C41" w:rsidRDefault="007B5D51" w:rsidP="00025F0B">
            <w:pPr>
              <w:pStyle w:val="a2"/>
              <w:ind w:firstLineChars="0" w:firstLine="0"/>
            </w:pPr>
            <w:r w:rsidRPr="0027286F">
              <w:rPr>
                <w:rFonts w:hint="eastAsia"/>
              </w:rPr>
              <w:t>自行开发</w:t>
            </w:r>
            <w:r w:rsidRPr="0027286F">
              <w:rPr>
                <w:rFonts w:hint="eastAsia"/>
              </w:rPr>
              <w:t>\</w:t>
            </w:r>
            <w:r w:rsidRPr="0027286F">
              <w:rPr>
                <w:rFonts w:hint="eastAsia"/>
              </w:rPr>
              <w:t>外包开发</w:t>
            </w:r>
            <w:r w:rsidRPr="0027286F">
              <w:br/>
            </w:r>
            <w:r w:rsidRPr="0027286F">
              <w:rPr>
                <w:rFonts w:hint="eastAsia"/>
              </w:rPr>
              <w:t>【</w:t>
            </w:r>
            <w:r w:rsidR="0027286F" w:rsidRPr="0027286F">
              <w:rPr>
                <w:rFonts w:hint="eastAsia"/>
              </w:rPr>
              <w:t>开发商名称</w:t>
            </w:r>
            <w:r w:rsidRPr="0027286F">
              <w:rPr>
                <w:rFonts w:hint="eastAsia"/>
              </w:rPr>
              <w:t>】</w:t>
            </w:r>
          </w:p>
        </w:tc>
        <w:tc>
          <w:tcPr>
            <w:tcW w:w="1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8D55D" w14:textId="77777777" w:rsidR="007B5D51" w:rsidRPr="00582C41" w:rsidRDefault="007B5D51" w:rsidP="007B5D51">
            <w:pPr>
              <w:pStyle w:val="a2"/>
              <w:ind w:firstLine="210"/>
            </w:pPr>
          </w:p>
        </w:tc>
      </w:tr>
      <w:tr w:rsidR="007B5D51" w:rsidRPr="00582C41" w14:paraId="575A753C" w14:textId="77777777" w:rsidTr="00556FCC">
        <w:trPr>
          <w:trHeight w:val="556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A5C10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7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AB5C4" w14:textId="38102149" w:rsidR="007B5D51" w:rsidRPr="00582C41" w:rsidRDefault="007B5D51" w:rsidP="007B5D51">
            <w:pPr>
              <w:pStyle w:val="a2"/>
              <w:ind w:firstLineChars="0" w:firstLine="0"/>
            </w:pPr>
            <w:r w:rsidRPr="006E60BF">
              <w:rPr>
                <w:rFonts w:hint="eastAsia"/>
              </w:rPr>
              <w:t>访问地址（域名或</w:t>
            </w:r>
            <w:r w:rsidRPr="006E60BF">
              <w:rPr>
                <w:rFonts w:hint="eastAsia"/>
              </w:rPr>
              <w:t>IP</w:t>
            </w:r>
            <w:r w:rsidRPr="006E60BF">
              <w:rPr>
                <w:rFonts w:hint="eastAsia"/>
              </w:rPr>
              <w:t>）</w:t>
            </w:r>
          </w:p>
        </w:tc>
        <w:tc>
          <w:tcPr>
            <w:tcW w:w="172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56425" w14:textId="1D608F72" w:rsidR="007B5D51" w:rsidRPr="001676FC" w:rsidRDefault="007B5D51" w:rsidP="007B5D51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4B57" w14:textId="46E868BB" w:rsidR="007B5D51" w:rsidRPr="00582C41" w:rsidRDefault="007B5D51" w:rsidP="007B5D51">
            <w:pPr>
              <w:pStyle w:val="a2"/>
              <w:ind w:firstLineChars="0" w:firstLine="0"/>
            </w:pPr>
            <w:r w:rsidRPr="00582C41">
              <w:rPr>
                <w:rFonts w:hint="eastAsia"/>
              </w:rPr>
              <w:t>互联网</w:t>
            </w:r>
            <w:r w:rsidRPr="00582C41">
              <w:rPr>
                <w:rFonts w:hint="eastAsia"/>
              </w:rPr>
              <w:t>IP/IP</w:t>
            </w:r>
            <w:r w:rsidRPr="00582C41">
              <w:rPr>
                <w:rFonts w:hint="eastAsia"/>
              </w:rPr>
              <w:t>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网</w:t>
            </w:r>
            <w:r>
              <w:rPr>
                <w:rFonts w:hint="eastAsia"/>
              </w:rPr>
              <w:t>IP)</w:t>
            </w:r>
          </w:p>
        </w:tc>
        <w:tc>
          <w:tcPr>
            <w:tcW w:w="1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C05E2" w14:textId="3C7C2961" w:rsidR="007B5D51" w:rsidRPr="00582C41" w:rsidRDefault="007B5D51" w:rsidP="007B5D51">
            <w:pPr>
              <w:pStyle w:val="a2"/>
              <w:ind w:firstLine="210"/>
            </w:pPr>
          </w:p>
        </w:tc>
      </w:tr>
      <w:tr w:rsidR="007B5D51" w:rsidRPr="00582C41" w14:paraId="01D1CF2A" w14:textId="77777777" w:rsidTr="00556FCC">
        <w:trPr>
          <w:trHeight w:val="327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0593C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35DA" w14:textId="62732EAB" w:rsidR="007B5D51" w:rsidRPr="00582C41" w:rsidRDefault="007B5D51" w:rsidP="007B5D51">
            <w:pPr>
              <w:pStyle w:val="a2"/>
              <w:ind w:firstLineChars="0" w:firstLine="0"/>
            </w:pPr>
            <w:r>
              <w:rPr>
                <w:rFonts w:hint="eastAsia"/>
              </w:rPr>
              <w:t>业务类型</w:t>
            </w:r>
          </w:p>
        </w:tc>
        <w:tc>
          <w:tcPr>
            <w:tcW w:w="172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CAFC" w14:textId="1C6BC4CF" w:rsidR="007B5D51" w:rsidRPr="00582C41" w:rsidRDefault="007B5D51" w:rsidP="007B5D51">
            <w:pPr>
              <w:pStyle w:val="a2"/>
              <w:ind w:firstLineChars="0" w:firstLine="0"/>
            </w:pPr>
            <w:r w:rsidRPr="0005515A">
              <w:rPr>
                <w:rFonts w:ascii="宋体" w:hAnsi="宋体" w:hint="eastAsia"/>
                <w:sz w:val="24"/>
              </w:rPr>
              <w:sym w:font="Wingdings 2" w:char="F030"/>
            </w:r>
            <w:r w:rsidRPr="0005515A">
              <w:rPr>
                <w:rFonts w:ascii="宋体" w:hAnsi="宋体" w:hint="eastAsia"/>
                <w:szCs w:val="21"/>
              </w:rPr>
              <w:t xml:space="preserve">1生产作业   </w:t>
            </w:r>
            <w:r w:rsidRPr="0005515A">
              <w:rPr>
                <w:rFonts w:ascii="宋体" w:hAnsi="宋体" w:hint="eastAsia"/>
                <w:sz w:val="24"/>
              </w:rPr>
              <w:sym w:font="Wingdings 2" w:char="F030"/>
            </w:r>
            <w:r w:rsidRPr="0005515A">
              <w:rPr>
                <w:rFonts w:ascii="宋体" w:hAnsi="宋体" w:hint="eastAsia"/>
                <w:szCs w:val="21"/>
              </w:rPr>
              <w:t xml:space="preserve">2指挥调度   </w:t>
            </w:r>
            <w:r w:rsidRPr="0005515A">
              <w:rPr>
                <w:rFonts w:ascii="宋体" w:hAnsi="宋体" w:hint="eastAsia"/>
                <w:sz w:val="24"/>
              </w:rPr>
              <w:sym w:font="Wingdings 2" w:char="F030"/>
            </w:r>
            <w:r w:rsidRPr="0005515A">
              <w:rPr>
                <w:rFonts w:ascii="宋体" w:hAnsi="宋体" w:hint="eastAsia"/>
                <w:szCs w:val="21"/>
              </w:rPr>
              <w:t xml:space="preserve">3管理控制   </w:t>
            </w:r>
            <w:r w:rsidRPr="0005515A">
              <w:rPr>
                <w:rFonts w:ascii="宋体" w:hAnsi="宋体" w:hint="eastAsia"/>
                <w:sz w:val="24"/>
              </w:rPr>
              <w:sym w:font="Wingdings 2" w:char="F030"/>
            </w:r>
            <w:r w:rsidRPr="0005515A">
              <w:rPr>
                <w:rFonts w:ascii="宋体" w:hAnsi="宋体" w:hint="eastAsia"/>
                <w:szCs w:val="21"/>
              </w:rPr>
              <w:t xml:space="preserve">4内部办公       </w:t>
            </w:r>
            <w:r w:rsidRPr="0005515A">
              <w:rPr>
                <w:rFonts w:ascii="宋体" w:hAnsi="宋体" w:hint="eastAsia"/>
                <w:sz w:val="24"/>
              </w:rPr>
              <w:sym w:font="Wingdings 2" w:char="F030"/>
            </w:r>
            <w:r w:rsidRPr="0005515A">
              <w:rPr>
                <w:rFonts w:ascii="宋体" w:hAnsi="宋体" w:hint="eastAsia"/>
                <w:szCs w:val="21"/>
              </w:rPr>
              <w:t>5公众服务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D068" w14:textId="77777777" w:rsidR="007B5D51" w:rsidRPr="0096498F" w:rsidRDefault="007B5D51" w:rsidP="007B5D51">
            <w:pPr>
              <w:pStyle w:val="a2"/>
              <w:ind w:firstLineChars="0" w:firstLine="0"/>
            </w:pPr>
            <w:r w:rsidRPr="0096498F">
              <w:rPr>
                <w:rFonts w:hint="eastAsia"/>
              </w:rPr>
              <w:t>服务群体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FBBA" w14:textId="7A85DEFF" w:rsidR="007B5D51" w:rsidRPr="00136D8B" w:rsidRDefault="007B5D51" w:rsidP="007B5D51">
            <w:pPr>
              <w:pStyle w:val="a2"/>
              <w:ind w:firstLineChars="0" w:firstLine="0"/>
            </w:pPr>
            <w:r w:rsidRPr="0096498F">
              <w:t>1</w:t>
            </w:r>
            <w:r w:rsidRPr="0096498F">
              <w:rPr>
                <w:rFonts w:hint="eastAsia"/>
              </w:rPr>
              <w:t>单位内部人员</w:t>
            </w:r>
            <w:r w:rsidRPr="0096498F">
              <w:t xml:space="preserve">  </w:t>
            </w:r>
            <w:r w:rsidRPr="0096498F">
              <w:t>2</w:t>
            </w:r>
            <w:r w:rsidRPr="0096498F">
              <w:rPr>
                <w:rFonts w:hint="eastAsia"/>
              </w:rPr>
              <w:t>社会公众人员</w:t>
            </w:r>
            <w:r w:rsidRPr="0096498F">
              <w:t xml:space="preserve"> </w:t>
            </w:r>
            <w:r w:rsidRPr="0096498F">
              <w:t>3</w:t>
            </w:r>
            <w:r w:rsidRPr="0096498F">
              <w:rPr>
                <w:rFonts w:hint="eastAsia"/>
              </w:rPr>
              <w:t>两者均包括</w:t>
            </w:r>
            <w:r w:rsidRPr="0096498F">
              <w:t xml:space="preserve">  </w:t>
            </w:r>
            <w:r w:rsidRPr="0096498F">
              <w:t>9</w:t>
            </w:r>
            <w:r w:rsidRPr="0096498F">
              <w:rPr>
                <w:rFonts w:hint="eastAsia"/>
              </w:rPr>
              <w:t>其他</w:t>
            </w:r>
            <w:r w:rsidRPr="0096498F">
              <w:t xml:space="preserve">  </w:t>
            </w:r>
          </w:p>
        </w:tc>
      </w:tr>
      <w:tr w:rsidR="007B5D51" w:rsidRPr="00582C41" w14:paraId="3EEB24A5" w14:textId="77777777" w:rsidTr="00556FCC">
        <w:trPr>
          <w:trHeight w:val="397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52166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272B" w14:textId="17B302F6" w:rsidR="007B5D51" w:rsidRPr="00582C41" w:rsidRDefault="007B5D51" w:rsidP="007B5D51">
            <w:pPr>
              <w:pStyle w:val="a2"/>
              <w:ind w:firstLineChars="0" w:firstLine="0"/>
            </w:pPr>
            <w:r w:rsidRPr="00582C41">
              <w:rPr>
                <w:rFonts w:hint="eastAsia"/>
              </w:rPr>
              <w:t>是否对外提供数据</w:t>
            </w:r>
            <w:r w:rsidRPr="00B93914">
              <w:rPr>
                <w:rFonts w:hint="eastAsia"/>
                <w:color w:val="FF0000"/>
              </w:rPr>
              <w:t>（给第三方提供）</w:t>
            </w:r>
          </w:p>
        </w:tc>
        <w:tc>
          <w:tcPr>
            <w:tcW w:w="172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5051" w14:textId="3E658AD5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405D" w14:textId="2EA45F7C" w:rsidR="007B5D51" w:rsidRPr="00582C41" w:rsidRDefault="007B5D51" w:rsidP="007B5D51">
            <w:pPr>
              <w:pStyle w:val="a2"/>
              <w:ind w:firstLineChars="0" w:firstLine="0"/>
            </w:pPr>
            <w:r w:rsidRPr="00582C41">
              <w:rPr>
                <w:rFonts w:hint="eastAsia"/>
              </w:rPr>
              <w:t>系统数据量（</w:t>
            </w:r>
            <w:r w:rsidRPr="00582C41">
              <w:rPr>
                <w:rFonts w:hint="eastAsia"/>
              </w:rPr>
              <w:t>TB</w:t>
            </w:r>
            <w:r w:rsidRPr="00582C41">
              <w:rPr>
                <w:rFonts w:hint="eastAsia"/>
              </w:rPr>
              <w:t>）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2340" w14:textId="737D86D7" w:rsidR="007B5D51" w:rsidRPr="009251C1" w:rsidRDefault="007B5D51" w:rsidP="007B5D51">
            <w:pPr>
              <w:pStyle w:val="a2"/>
              <w:ind w:firstLine="210"/>
            </w:pPr>
          </w:p>
        </w:tc>
      </w:tr>
      <w:tr w:rsidR="007B5D51" w:rsidRPr="00582C41" w14:paraId="6FC57BBC" w14:textId="77777777" w:rsidTr="00556FCC">
        <w:trPr>
          <w:trHeight w:val="397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B149D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7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AC37" w14:textId="0320B321" w:rsidR="007B5D51" w:rsidRPr="00582C41" w:rsidRDefault="007B5D51" w:rsidP="007B5D51">
            <w:pPr>
              <w:pStyle w:val="a2"/>
              <w:ind w:firstLineChars="0" w:firstLine="0"/>
            </w:pPr>
            <w:r>
              <w:rPr>
                <w:rFonts w:hint="eastAsia"/>
              </w:rPr>
              <w:t>系统投入运行使用时间</w:t>
            </w:r>
          </w:p>
        </w:tc>
        <w:tc>
          <w:tcPr>
            <w:tcW w:w="172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AA60" w14:textId="76923C52" w:rsidR="007B5D51" w:rsidRPr="00582C41" w:rsidRDefault="007B5D51" w:rsidP="007B5D51">
            <w:pPr>
              <w:pStyle w:val="a2"/>
              <w:ind w:firstLine="210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0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号】大概时间即可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EA0A" w14:textId="5E866DB3" w:rsidR="007B5D51" w:rsidRPr="00582C41" w:rsidRDefault="007B5D51" w:rsidP="007B5D51">
            <w:pPr>
              <w:pStyle w:val="a2"/>
              <w:ind w:firstLineChars="0" w:firstLine="0"/>
            </w:pPr>
            <w:r>
              <w:rPr>
                <w:rFonts w:hint="eastAsia"/>
              </w:rPr>
              <w:t>系统是否分系统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21E1" w14:textId="77777777" w:rsidR="007B5D51" w:rsidRDefault="007B5D51" w:rsidP="007B5D51">
            <w:pPr>
              <w:pStyle w:val="a2"/>
              <w:ind w:firstLineChars="0" w:firstLine="0"/>
            </w:pPr>
            <w:r>
              <w:rPr>
                <w:rFonts w:ascii="宋体" w:hAnsi="宋体" w:hint="eastAsia"/>
                <w:sz w:val="24"/>
              </w:rPr>
              <w:sym w:font="Wingdings 2" w:char="F030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ascii="宋体" w:hAnsi="宋体" w:hint="eastAsia"/>
                <w:sz w:val="24"/>
              </w:rPr>
              <w:sym w:font="Wingdings 2" w:char="F030"/>
            </w:r>
            <w:r>
              <w:rPr>
                <w:rFonts w:hint="eastAsia"/>
              </w:rPr>
              <w:t>否</w:t>
            </w:r>
          </w:p>
          <w:p w14:paraId="20549F32" w14:textId="77777777" w:rsidR="007B5D51" w:rsidRDefault="007B5D51" w:rsidP="007B5D51">
            <w:pPr>
              <w:pStyle w:val="a2"/>
              <w:ind w:firstLineChars="0" w:firstLine="0"/>
              <w:rPr>
                <w:u w:val="single"/>
              </w:rPr>
            </w:pPr>
            <w:r>
              <w:rPr>
                <w:rFonts w:hint="eastAsia"/>
              </w:rPr>
              <w:t>如是分系统，上级系统名称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</w:p>
          <w:p w14:paraId="1DC027D9" w14:textId="1726D230" w:rsidR="007B5D51" w:rsidRPr="0032237D" w:rsidRDefault="007B5D51" w:rsidP="007B5D51">
            <w:pPr>
              <w:pStyle w:val="a2"/>
              <w:ind w:firstLineChars="0" w:firstLine="0"/>
              <w:rPr>
                <w:u w:val="single"/>
              </w:rPr>
            </w:pPr>
            <w:r w:rsidRPr="00CD434D">
              <w:rPr>
                <w:rFonts w:hint="eastAsia"/>
              </w:rPr>
              <w:t>上级系统所属单位</w:t>
            </w:r>
            <w:r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</w:p>
        </w:tc>
      </w:tr>
      <w:tr w:rsidR="007B5D51" w:rsidRPr="00582C41" w14:paraId="721F66C4" w14:textId="77777777" w:rsidTr="00556FCC">
        <w:trPr>
          <w:trHeight w:val="397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991FA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1FAF6" w14:textId="77777777" w:rsidR="007B5D51" w:rsidRPr="00582C41" w:rsidRDefault="007B5D51" w:rsidP="007B5D51">
            <w:pPr>
              <w:pStyle w:val="a2"/>
              <w:ind w:firstLineChars="0" w:firstLine="0"/>
            </w:pPr>
            <w:r w:rsidRPr="00582C41">
              <w:rPr>
                <w:rFonts w:hint="eastAsia"/>
              </w:rPr>
              <w:t>敏感信息存储数据类型</w:t>
            </w:r>
          </w:p>
        </w:tc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92B9" w14:textId="5BB79BFF" w:rsidR="007B5D51" w:rsidRPr="00582C41" w:rsidRDefault="007B5D51" w:rsidP="007B5D51">
            <w:pPr>
              <w:pStyle w:val="a2"/>
              <w:ind w:firstLine="210"/>
            </w:pPr>
            <w:r w:rsidRPr="00582C41">
              <w:rPr>
                <w:rFonts w:hint="eastAsia"/>
              </w:rPr>
              <w:sym w:font="Wingdings 2" w:char="00A3"/>
            </w:r>
            <w:r w:rsidRPr="00582C41">
              <w:t xml:space="preserve"> </w:t>
            </w:r>
            <w:r w:rsidRPr="00582C41">
              <w:rPr>
                <w:rFonts w:hint="eastAsia"/>
              </w:rPr>
              <w:t>有</w:t>
            </w:r>
            <w:r w:rsidRPr="00582C41">
              <w:rPr>
                <w:rFonts w:hint="eastAsia"/>
              </w:rPr>
              <w:t xml:space="preserve"> </w:t>
            </w:r>
            <w:r w:rsidRPr="00582C41">
              <w:rPr>
                <w:rFonts w:hint="eastAsia"/>
              </w:rPr>
              <w:sym w:font="Wingdings 2" w:char="00A3"/>
            </w:r>
            <w:r w:rsidRPr="00582C41">
              <w:t xml:space="preserve"> </w:t>
            </w:r>
            <w:r w:rsidRPr="00582C41">
              <w:rPr>
                <w:rFonts w:hint="eastAsia"/>
              </w:rPr>
              <w:t>无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A9781" w14:textId="77777777" w:rsidR="007B5D51" w:rsidRPr="00582C41" w:rsidRDefault="007B5D51" w:rsidP="007B5D51">
            <w:pPr>
              <w:pStyle w:val="a2"/>
              <w:ind w:firstLine="210"/>
            </w:pPr>
            <w:r w:rsidRPr="00582C41">
              <w:rPr>
                <w:rFonts w:hint="eastAsia"/>
              </w:rPr>
              <w:t>敏感信息</w:t>
            </w:r>
          </w:p>
          <w:p w14:paraId="62C2F099" w14:textId="77777777" w:rsidR="007B5D51" w:rsidRPr="00582C41" w:rsidRDefault="007B5D51" w:rsidP="007B5D51">
            <w:pPr>
              <w:pStyle w:val="a2"/>
              <w:ind w:firstLine="210"/>
            </w:pPr>
            <w:r w:rsidRPr="00582C41">
              <w:rPr>
                <w:rFonts w:hint="eastAsia"/>
              </w:rPr>
              <w:t>存储总量（条）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B62" w14:textId="6D1F9273" w:rsidR="007B5D51" w:rsidRPr="00582C41" w:rsidRDefault="007B5D51" w:rsidP="007B5D51">
            <w:pPr>
              <w:pStyle w:val="a2"/>
              <w:ind w:firstLine="210"/>
            </w:pPr>
            <w:r w:rsidRPr="00582C41">
              <w:rPr>
                <w:rFonts w:hint="eastAsia"/>
              </w:rPr>
              <w:sym w:font="Wingdings 2" w:char="00A3"/>
            </w:r>
            <w:r>
              <w:t xml:space="preserve"> </w:t>
            </w:r>
            <w:r w:rsidRPr="00582C41">
              <w:rPr>
                <w:rFonts w:hint="eastAsia"/>
              </w:rPr>
              <w:t xml:space="preserve"> 0</w:t>
            </w:r>
            <w:r w:rsidRPr="00582C41">
              <w:rPr>
                <w:rFonts w:hint="eastAsia"/>
              </w:rPr>
              <w:t>～</w:t>
            </w:r>
            <w:r w:rsidRPr="00582C41">
              <w:rPr>
                <w:rFonts w:hint="eastAsia"/>
              </w:rPr>
              <w:t>1</w:t>
            </w:r>
            <w:r w:rsidRPr="00582C41">
              <w:rPr>
                <w:rFonts w:hint="eastAsia"/>
              </w:rPr>
              <w:t>万</w:t>
            </w:r>
          </w:p>
          <w:p w14:paraId="52487DD4" w14:textId="5A197BA9" w:rsidR="007B5D51" w:rsidRPr="00582C41" w:rsidRDefault="007B5D51" w:rsidP="007B5D51">
            <w:pPr>
              <w:pStyle w:val="a2"/>
              <w:ind w:firstLine="210"/>
            </w:pPr>
            <w:r w:rsidRPr="00582C41">
              <w:rPr>
                <w:rFonts w:hint="eastAsia"/>
              </w:rPr>
              <w:sym w:font="Wingdings 2" w:char="00A3"/>
            </w:r>
            <w:r>
              <w:t xml:space="preserve"> </w:t>
            </w:r>
            <w:r w:rsidRPr="00582C41">
              <w:rPr>
                <w:rFonts w:hint="eastAsia"/>
              </w:rPr>
              <w:t xml:space="preserve"> 1</w:t>
            </w:r>
            <w:r w:rsidRPr="00582C41">
              <w:rPr>
                <w:rFonts w:hint="eastAsia"/>
              </w:rPr>
              <w:t>～</w:t>
            </w:r>
            <w:r w:rsidRPr="00582C41">
              <w:rPr>
                <w:rFonts w:hint="eastAsia"/>
              </w:rPr>
              <w:t>10</w:t>
            </w:r>
            <w:r w:rsidRPr="00582C41">
              <w:rPr>
                <w:rFonts w:hint="eastAsia"/>
              </w:rPr>
              <w:t>万</w:t>
            </w:r>
          </w:p>
          <w:p w14:paraId="42101857" w14:textId="75F135C7" w:rsidR="007B5D51" w:rsidRPr="00582C41" w:rsidRDefault="007B5D51" w:rsidP="007B5D51">
            <w:pPr>
              <w:pStyle w:val="a2"/>
              <w:ind w:firstLine="210"/>
            </w:pPr>
            <w:r w:rsidRPr="00582C41">
              <w:rPr>
                <w:rFonts w:hint="eastAsia"/>
              </w:rPr>
              <w:sym w:font="Wingdings 2" w:char="00A3"/>
            </w:r>
            <w:r>
              <w:t xml:space="preserve"> </w:t>
            </w:r>
            <w:r w:rsidRPr="00582C41">
              <w:rPr>
                <w:rFonts w:hint="eastAsia"/>
              </w:rPr>
              <w:t xml:space="preserve"> 10</w:t>
            </w:r>
            <w:r w:rsidRPr="00582C41">
              <w:rPr>
                <w:rFonts w:hint="eastAsia"/>
              </w:rPr>
              <w:t>～</w:t>
            </w:r>
            <w:r w:rsidRPr="00582C41">
              <w:rPr>
                <w:rFonts w:hint="eastAsia"/>
              </w:rPr>
              <w:t>100</w:t>
            </w:r>
            <w:r w:rsidRPr="00582C41">
              <w:rPr>
                <w:rFonts w:hint="eastAsia"/>
              </w:rPr>
              <w:t>万</w:t>
            </w:r>
          </w:p>
          <w:p w14:paraId="7E8291C6" w14:textId="0A1F31C6" w:rsidR="007B5D51" w:rsidRPr="00582C41" w:rsidRDefault="007B5D51" w:rsidP="007B5D51">
            <w:pPr>
              <w:pStyle w:val="a2"/>
              <w:ind w:firstLine="210"/>
            </w:pPr>
            <w:r w:rsidRPr="00582C41">
              <w:rPr>
                <w:rFonts w:hint="eastAsia"/>
              </w:rPr>
              <w:sym w:font="Wingdings 2" w:char="00A3"/>
            </w:r>
            <w:r>
              <w:t xml:space="preserve"> </w:t>
            </w:r>
            <w:r w:rsidRPr="00582C41">
              <w:rPr>
                <w:rFonts w:hint="eastAsia"/>
              </w:rPr>
              <w:t xml:space="preserve"> 100</w:t>
            </w:r>
            <w:r w:rsidRPr="00582C41">
              <w:rPr>
                <w:rFonts w:hint="eastAsia"/>
              </w:rPr>
              <w:t>万以上</w:t>
            </w:r>
          </w:p>
        </w:tc>
      </w:tr>
      <w:tr w:rsidR="007B5D51" w:rsidRPr="00582C41" w14:paraId="49ABB6B5" w14:textId="77777777" w:rsidTr="00556FCC">
        <w:trPr>
          <w:trHeight w:val="20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66790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7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CA9E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417993" w14:textId="79182F3E" w:rsidR="007B5D51" w:rsidRPr="00582C41" w:rsidRDefault="007B5D51" w:rsidP="007B5D51">
            <w:pPr>
              <w:pStyle w:val="a2"/>
              <w:ind w:leftChars="100" w:left="210" w:firstLineChars="0" w:firstLine="0"/>
            </w:pPr>
            <w:r w:rsidRPr="00582C41">
              <w:rPr>
                <w:rFonts w:hint="eastAsia"/>
              </w:rPr>
              <w:sym w:font="Wingdings 2" w:char="00A3"/>
            </w:r>
            <w:r w:rsidRPr="00582C41">
              <w:rPr>
                <w:rFonts w:hint="eastAsia"/>
              </w:rPr>
              <w:t xml:space="preserve"> </w:t>
            </w:r>
            <w:r w:rsidRPr="00582C41">
              <w:rPr>
                <w:rFonts w:hint="eastAsia"/>
              </w:rPr>
              <w:t>用户信息</w:t>
            </w:r>
            <w:r w:rsidRPr="00582C41">
              <w:rPr>
                <w:rFonts w:hint="eastAsia"/>
              </w:rPr>
              <w:t xml:space="preserve">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8ABE" w14:textId="63FEC3AC" w:rsidR="007B5D51" w:rsidRPr="00582C41" w:rsidRDefault="007B5D51" w:rsidP="007B5D51">
            <w:pPr>
              <w:pStyle w:val="a2"/>
              <w:ind w:firstLine="210"/>
            </w:pPr>
            <w:r w:rsidRPr="00582C41">
              <w:rPr>
                <w:rFonts w:hint="eastAsia"/>
              </w:rPr>
              <w:sym w:font="Wingdings 2" w:char="00A3"/>
            </w:r>
            <w:r>
              <w:t xml:space="preserve"> </w:t>
            </w:r>
            <w:r w:rsidRPr="00582C41">
              <w:rPr>
                <w:rFonts w:hint="eastAsia"/>
              </w:rPr>
              <w:t>公民信息</w:t>
            </w:r>
            <w:r w:rsidRPr="00582C41">
              <w:rPr>
                <w:rFonts w:hint="eastAsia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852306" w14:textId="4C4C60E4" w:rsidR="007B5D51" w:rsidRPr="00582C41" w:rsidRDefault="007B5D51" w:rsidP="007B5D51">
            <w:pPr>
              <w:pStyle w:val="a2"/>
              <w:ind w:firstLine="210"/>
            </w:pPr>
            <w:r w:rsidRPr="00582C41">
              <w:rPr>
                <w:rFonts w:hint="eastAsia"/>
              </w:rPr>
              <w:sym w:font="Wingdings 2" w:char="00A3"/>
            </w:r>
            <w:r>
              <w:t xml:space="preserve"> </w:t>
            </w:r>
            <w:r w:rsidRPr="00582C41">
              <w:rPr>
                <w:rFonts w:hint="eastAsia"/>
              </w:rPr>
              <w:t>地理信息</w:t>
            </w:r>
            <w:r w:rsidRPr="00582C41">
              <w:rPr>
                <w:rFonts w:hint="eastAsia"/>
              </w:rPr>
              <w:t xml:space="preserve">  </w:t>
            </w:r>
            <w:r>
              <w:t xml:space="preserve">  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D5BAC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1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29BB2" w14:textId="77777777" w:rsidR="007B5D51" w:rsidRPr="00582C41" w:rsidRDefault="007B5D51" w:rsidP="007B5D51">
            <w:pPr>
              <w:pStyle w:val="a2"/>
              <w:ind w:firstLine="210"/>
            </w:pPr>
          </w:p>
        </w:tc>
      </w:tr>
      <w:tr w:rsidR="007B5D51" w:rsidRPr="00582C41" w14:paraId="65238AB8" w14:textId="77777777" w:rsidTr="00556FCC">
        <w:trPr>
          <w:trHeight w:val="20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4ACF8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7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C6AA8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646A39" w14:textId="5F6E1404" w:rsidR="007B5D51" w:rsidRPr="00582C41" w:rsidRDefault="007B5D51" w:rsidP="007B5D51">
            <w:pPr>
              <w:pStyle w:val="a2"/>
              <w:ind w:leftChars="100" w:left="210" w:firstLineChars="0" w:firstLine="0"/>
            </w:pPr>
            <w:r w:rsidRPr="00582C41">
              <w:rPr>
                <w:rFonts w:hint="eastAsia"/>
              </w:rPr>
              <w:sym w:font="Wingdings 2" w:char="00A3"/>
            </w:r>
            <w:r>
              <w:t xml:space="preserve"> </w:t>
            </w:r>
            <w:r w:rsidRPr="00582C41">
              <w:rPr>
                <w:rFonts w:hint="eastAsia"/>
              </w:rPr>
              <w:t>金融信息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BF995" w14:textId="3D1D4789" w:rsidR="007B5D51" w:rsidRPr="00582C41" w:rsidRDefault="007B5D51" w:rsidP="007B5D51">
            <w:pPr>
              <w:pStyle w:val="a2"/>
              <w:ind w:firstLine="210"/>
            </w:pPr>
            <w:r w:rsidRPr="00582C41">
              <w:rPr>
                <w:rFonts w:hint="eastAsia"/>
              </w:rPr>
              <w:sym w:font="Wingdings 2" w:char="00A3"/>
            </w:r>
            <w:r>
              <w:t xml:space="preserve"> </w:t>
            </w:r>
            <w:r w:rsidRPr="00582C41">
              <w:t>交通信息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B279B0" w14:textId="7CD8B0ED" w:rsidR="007B5D51" w:rsidRPr="00582C41" w:rsidRDefault="007B5D51" w:rsidP="007B5D51">
            <w:pPr>
              <w:pStyle w:val="a2"/>
              <w:ind w:firstLine="210"/>
            </w:pPr>
            <w:r w:rsidRPr="00582C41">
              <w:rPr>
                <w:rFonts w:hint="eastAsia"/>
              </w:rPr>
              <w:sym w:font="Wingdings 2" w:char="00A3"/>
            </w:r>
            <w:r>
              <w:t xml:space="preserve"> </w:t>
            </w:r>
            <w:r w:rsidRPr="00582C41">
              <w:t>教育信息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2FD06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1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1AFD6" w14:textId="77777777" w:rsidR="007B5D51" w:rsidRPr="00582C41" w:rsidRDefault="007B5D51" w:rsidP="007B5D51">
            <w:pPr>
              <w:pStyle w:val="a2"/>
              <w:ind w:firstLine="210"/>
            </w:pPr>
          </w:p>
        </w:tc>
      </w:tr>
      <w:tr w:rsidR="007B5D51" w:rsidRPr="00582C41" w14:paraId="49C26120" w14:textId="77777777" w:rsidTr="00556FCC">
        <w:trPr>
          <w:trHeight w:val="20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45D95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7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6BF72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904A81" w14:textId="10DED4A4" w:rsidR="007B5D51" w:rsidRPr="00582C41" w:rsidRDefault="007B5D51" w:rsidP="007B5D51">
            <w:pPr>
              <w:pStyle w:val="a2"/>
              <w:ind w:leftChars="100" w:left="210" w:firstLineChars="0" w:firstLine="0"/>
            </w:pPr>
            <w:r w:rsidRPr="00582C41">
              <w:rPr>
                <w:rFonts w:hint="eastAsia"/>
              </w:rPr>
              <w:sym w:font="Wingdings 2" w:char="00A3"/>
            </w:r>
            <w:r>
              <w:t xml:space="preserve"> </w:t>
            </w:r>
            <w:r w:rsidRPr="00582C41">
              <w:t>网站信息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706BD" w14:textId="75BA11C4" w:rsidR="007B5D51" w:rsidRPr="00582C41" w:rsidRDefault="007B5D51" w:rsidP="007B5D51">
            <w:pPr>
              <w:pStyle w:val="a2"/>
              <w:ind w:leftChars="100" w:left="210" w:firstLineChars="0" w:firstLine="0"/>
            </w:pPr>
            <w:r w:rsidRPr="00582C41">
              <w:rPr>
                <w:rFonts w:hint="eastAsia"/>
              </w:rPr>
              <w:sym w:font="Wingdings 2" w:char="00A3"/>
            </w:r>
            <w:r>
              <w:t xml:space="preserve"> </w:t>
            </w:r>
            <w:r w:rsidRPr="00582C41">
              <w:rPr>
                <w:rFonts w:hint="eastAsia"/>
              </w:rPr>
              <w:t>健康信息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B599A" w14:textId="002BB6AC" w:rsidR="007B5D51" w:rsidRPr="00582C41" w:rsidRDefault="007B5D51" w:rsidP="007B5D51">
            <w:pPr>
              <w:pStyle w:val="a2"/>
              <w:ind w:leftChars="100" w:left="210" w:firstLineChars="0" w:firstLine="0"/>
            </w:pPr>
            <w:r w:rsidRPr="00582C41">
              <w:rPr>
                <w:rFonts w:hint="eastAsia"/>
              </w:rPr>
              <w:sym w:font="Wingdings 2" w:char="00A3"/>
            </w:r>
            <w:r>
              <w:t xml:space="preserve"> </w:t>
            </w:r>
            <w:r w:rsidRPr="00582C41">
              <w:rPr>
                <w:rFonts w:hint="eastAsia"/>
              </w:rPr>
              <w:t>征信信息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90C9D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1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A831" w14:textId="77777777" w:rsidR="007B5D51" w:rsidRPr="00582C41" w:rsidRDefault="007B5D51" w:rsidP="007B5D51">
            <w:pPr>
              <w:pStyle w:val="a2"/>
              <w:ind w:firstLine="210"/>
            </w:pPr>
          </w:p>
        </w:tc>
      </w:tr>
      <w:tr w:rsidR="007B5D51" w:rsidRPr="00582C41" w14:paraId="41580079" w14:textId="77777777" w:rsidTr="00556FCC">
        <w:trPr>
          <w:trHeight w:val="20"/>
          <w:jc w:val="center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4F63F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7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9EC2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284E29" w14:textId="6C0F7B9A" w:rsidR="007B5D51" w:rsidRPr="00582C41" w:rsidRDefault="007B5D51" w:rsidP="007B5D51">
            <w:pPr>
              <w:pStyle w:val="a2"/>
              <w:ind w:leftChars="100" w:left="210" w:firstLineChars="0" w:firstLine="0"/>
            </w:pPr>
            <w:r w:rsidRPr="00582C41">
              <w:rPr>
                <w:rFonts w:hint="eastAsia"/>
              </w:rPr>
              <w:sym w:font="Wingdings 2" w:char="00A3"/>
            </w:r>
            <w:r>
              <w:t xml:space="preserve"> </w:t>
            </w:r>
            <w:r w:rsidRPr="00582C41">
              <w:t>电子商务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B4452" w14:textId="5C0866F7" w:rsidR="007B5D51" w:rsidRPr="00582C41" w:rsidRDefault="007B5D51" w:rsidP="007B5D51">
            <w:pPr>
              <w:pStyle w:val="a2"/>
              <w:ind w:leftChars="100" w:left="210" w:firstLineChars="0" w:firstLine="0"/>
            </w:pPr>
            <w:r w:rsidRPr="00582C41">
              <w:rPr>
                <w:rFonts w:hint="eastAsia"/>
              </w:rPr>
              <w:sym w:font="Wingdings 2" w:char="00A3"/>
            </w:r>
            <w:r>
              <w:t xml:space="preserve"> </w:t>
            </w:r>
            <w:r w:rsidRPr="00582C41">
              <w:t>邮政快递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6A71" w14:textId="696D7EFA" w:rsidR="007B5D51" w:rsidRPr="00582C41" w:rsidRDefault="007B5D51" w:rsidP="007B5D51">
            <w:pPr>
              <w:pStyle w:val="a2"/>
              <w:ind w:leftChars="100" w:left="210" w:firstLineChars="0" w:firstLine="0"/>
            </w:pPr>
            <w:r w:rsidRPr="00582C41">
              <w:rPr>
                <w:rFonts w:hint="eastAsia"/>
              </w:rPr>
              <w:sym w:font="Wingdings 2" w:char="00A3"/>
            </w:r>
            <w:r>
              <w:t xml:space="preserve"> </w:t>
            </w:r>
            <w:r w:rsidRPr="00582C41">
              <w:rPr>
                <w:rFonts w:hint="eastAsia"/>
              </w:rPr>
              <w:t>其他</w:t>
            </w: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5575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1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D2C44" w14:textId="77777777" w:rsidR="007B5D51" w:rsidRPr="00582C41" w:rsidRDefault="007B5D51" w:rsidP="007B5D51">
            <w:pPr>
              <w:pStyle w:val="a2"/>
              <w:ind w:firstLine="210"/>
            </w:pPr>
          </w:p>
        </w:tc>
      </w:tr>
      <w:tr w:rsidR="007B5D51" w:rsidRPr="00582C41" w14:paraId="7EE5D822" w14:textId="77777777" w:rsidTr="00556FCC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1D08C3" w14:textId="10E379C8" w:rsidR="007B5D51" w:rsidRPr="00582C41" w:rsidRDefault="007B5D51" w:rsidP="007B5D51">
            <w:pPr>
              <w:pStyle w:val="a2"/>
              <w:ind w:firstLineChars="0" w:firstLine="0"/>
              <w:rPr>
                <w:b/>
              </w:rPr>
            </w:pPr>
            <w:r w:rsidRPr="00582C41">
              <w:rPr>
                <w:rFonts w:hint="eastAsia"/>
                <w:b/>
              </w:rPr>
              <w:lastRenderedPageBreak/>
              <w:t>技术使用情况</w:t>
            </w:r>
          </w:p>
        </w:tc>
      </w:tr>
      <w:tr w:rsidR="007B5D51" w:rsidRPr="00582C41" w14:paraId="16682BF1" w14:textId="77777777" w:rsidTr="00556FCC">
        <w:trPr>
          <w:trHeight w:val="397"/>
          <w:jc w:val="center"/>
        </w:trPr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B367" w14:textId="616464A8" w:rsidR="007B5D51" w:rsidRPr="00582C41" w:rsidRDefault="007B5D51" w:rsidP="007B5D51">
            <w:pPr>
              <w:pStyle w:val="a2"/>
              <w:ind w:firstLineChars="0" w:firstLine="0"/>
            </w:pPr>
            <w:r>
              <w:rPr>
                <w:rFonts w:hint="eastAsia"/>
              </w:rPr>
              <w:t>是否使用</w:t>
            </w:r>
            <w:proofErr w:type="gramStart"/>
            <w:r>
              <w:rPr>
                <w:rFonts w:hint="eastAsia"/>
              </w:rPr>
              <w:t>云计算</w:t>
            </w:r>
            <w:proofErr w:type="gramEnd"/>
            <w:r>
              <w:rPr>
                <w:rFonts w:hint="eastAsia"/>
              </w:rPr>
              <w:t>平台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8D83" w14:textId="3347C5FC" w:rsidR="007B5D51" w:rsidRPr="009457F1" w:rsidRDefault="007B5D51" w:rsidP="007B5D51">
            <w:pPr>
              <w:pStyle w:val="a2"/>
              <w:ind w:firstLine="210"/>
              <w:rPr>
                <w:u w:val="single"/>
              </w:rPr>
            </w:pPr>
            <w:r w:rsidRPr="00582C41">
              <w:rPr>
                <w:rFonts w:hint="eastAsia"/>
              </w:rPr>
              <w:t>是</w:t>
            </w:r>
            <w:r w:rsidRPr="00582C41">
              <w:rPr>
                <w:rFonts w:hint="eastAsia"/>
              </w:rPr>
              <w:t xml:space="preserve"> </w:t>
            </w:r>
            <w:r w:rsidRPr="00582C41">
              <w:rPr>
                <w:rFonts w:hint="eastAsia"/>
              </w:rPr>
              <w:sym w:font="Wingdings 2" w:char="00A3"/>
            </w:r>
            <w:r w:rsidRPr="00582C41">
              <w:rPr>
                <w:rFonts w:hint="eastAsia"/>
              </w:rPr>
              <w:t xml:space="preserve"> </w:t>
            </w:r>
            <w:r>
              <w:t xml:space="preserve">   </w:t>
            </w:r>
            <w:r w:rsidRPr="00582C41">
              <w:rPr>
                <w:rFonts w:hint="eastAsia"/>
              </w:rPr>
              <w:t>否</w:t>
            </w:r>
            <w:r w:rsidRPr="00582C41">
              <w:rPr>
                <w:rFonts w:hint="eastAsia"/>
              </w:rPr>
              <w:t xml:space="preserve"> </w:t>
            </w:r>
            <w:r w:rsidRPr="00582C41">
              <w:rPr>
                <w:rFonts w:hint="eastAsia"/>
              </w:rPr>
              <w:sym w:font="Wingdings 2" w:char="00A3"/>
            </w:r>
          </w:p>
          <w:p w14:paraId="0D554D1D" w14:textId="7B849CF0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0B15" w14:textId="77777777" w:rsidR="007B5D51" w:rsidRPr="00582C41" w:rsidRDefault="007B5D51" w:rsidP="007B5D51">
            <w:pPr>
              <w:pStyle w:val="a2"/>
              <w:ind w:firstLine="210"/>
            </w:pPr>
            <w:r w:rsidRPr="00582C41">
              <w:rPr>
                <w:rFonts w:hint="eastAsia"/>
              </w:rPr>
              <w:t>系统属性：</w:t>
            </w:r>
          </w:p>
          <w:p w14:paraId="4A5CC01C" w14:textId="5F60D0B5" w:rsidR="007B5D51" w:rsidRPr="00582C41" w:rsidRDefault="007B5D51" w:rsidP="007B5D51">
            <w:pPr>
              <w:pStyle w:val="a2"/>
              <w:ind w:firstLine="210"/>
            </w:pPr>
            <w:r w:rsidRPr="00582C41">
              <w:rPr>
                <w:rFonts w:hint="eastAsia"/>
              </w:rPr>
              <w:sym w:font="Wingdings 2" w:char="F0A3"/>
            </w:r>
            <w:r w:rsidRPr="00582C41">
              <w:t xml:space="preserve"> </w:t>
            </w:r>
            <w:r w:rsidRPr="00582C41">
              <w:rPr>
                <w:rFonts w:hint="eastAsia"/>
              </w:rPr>
              <w:t>云平台</w:t>
            </w:r>
            <w:r w:rsidRPr="00582C41">
              <w:t xml:space="preserve">  </w:t>
            </w:r>
            <w:r w:rsidRPr="00582C41">
              <w:rPr>
                <w:rFonts w:hint="eastAsia"/>
              </w:rPr>
              <w:sym w:font="Wingdings 2" w:char="F0A3"/>
            </w:r>
            <w:r w:rsidRPr="00582C41">
              <w:t xml:space="preserve"> </w:t>
            </w:r>
            <w:r w:rsidRPr="00582C41">
              <w:rPr>
                <w:rFonts w:hint="eastAsia"/>
              </w:rPr>
              <w:t>云租户（租用的</w:t>
            </w:r>
            <w:proofErr w:type="gramStart"/>
            <w:r w:rsidRPr="00582C41">
              <w:rPr>
                <w:rFonts w:hint="eastAsia"/>
              </w:rPr>
              <w:t>公有云</w:t>
            </w:r>
            <w:proofErr w:type="gramEnd"/>
            <w:r w:rsidRPr="00582C41">
              <w:rPr>
                <w:rFonts w:hint="eastAsia"/>
              </w:rPr>
              <w:t>平台名称：</w:t>
            </w:r>
            <w:r w:rsidRPr="00582C41">
              <w:rPr>
                <w:rFonts w:hint="eastAsia"/>
              </w:rPr>
              <w:t>_</w:t>
            </w:r>
            <w:r w:rsidRPr="00582C41">
              <w:t>__________________________</w:t>
            </w:r>
            <w:r w:rsidRPr="00582C41">
              <w:rPr>
                <w:rFonts w:hint="eastAsia"/>
              </w:rPr>
              <w:t>）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9464" w14:textId="77777777" w:rsidR="007B5D51" w:rsidRPr="00582C41" w:rsidRDefault="007B5D51" w:rsidP="007B5D51">
            <w:pPr>
              <w:pStyle w:val="a2"/>
              <w:ind w:firstLine="210"/>
            </w:pPr>
            <w:proofErr w:type="gramStart"/>
            <w:r w:rsidRPr="00582C41">
              <w:rPr>
                <w:rFonts w:hint="eastAsia"/>
              </w:rPr>
              <w:t>云计算</w:t>
            </w:r>
            <w:proofErr w:type="gramEnd"/>
            <w:r w:rsidRPr="00582C41">
              <w:rPr>
                <w:rFonts w:hint="eastAsia"/>
              </w:rPr>
              <w:t>使用</w:t>
            </w:r>
            <w:r w:rsidRPr="00582C41">
              <w:rPr>
                <w:rFonts w:hint="eastAsia"/>
              </w:rPr>
              <w:t>/</w:t>
            </w:r>
            <w:r w:rsidRPr="00582C41">
              <w:rPr>
                <w:rFonts w:hint="eastAsia"/>
              </w:rPr>
              <w:t>提供服务的方式：</w:t>
            </w:r>
          </w:p>
          <w:p w14:paraId="6342D813" w14:textId="5E578A48" w:rsidR="007B5D51" w:rsidRPr="00582C41" w:rsidRDefault="007B5D51" w:rsidP="007B5D51">
            <w:pPr>
              <w:pStyle w:val="a2"/>
              <w:ind w:firstLine="210"/>
            </w:pPr>
            <w:r w:rsidRPr="00582C41">
              <w:rPr>
                <w:rFonts w:hint="eastAsia"/>
              </w:rPr>
              <w:sym w:font="Wingdings 2" w:char="F0A3"/>
            </w:r>
            <w:r w:rsidRPr="00582C41">
              <w:t xml:space="preserve"> IaaS  </w:t>
            </w:r>
            <w:r w:rsidRPr="00582C41">
              <w:rPr>
                <w:rFonts w:hint="eastAsia"/>
              </w:rPr>
              <w:sym w:font="Wingdings 2" w:char="F0A3"/>
            </w:r>
            <w:r w:rsidRPr="00582C41">
              <w:t xml:space="preserve"> PaaS  </w:t>
            </w:r>
            <w:r w:rsidRPr="00582C41">
              <w:rPr>
                <w:rFonts w:hint="eastAsia"/>
              </w:rPr>
              <w:sym w:font="Wingdings 2" w:char="F0A3"/>
            </w:r>
            <w:r w:rsidRPr="00582C41">
              <w:t xml:space="preserve"> SaaS</w:t>
            </w:r>
          </w:p>
        </w:tc>
      </w:tr>
      <w:tr w:rsidR="007B5D51" w:rsidRPr="00582C41" w14:paraId="77548008" w14:textId="77777777" w:rsidTr="00556FCC">
        <w:trPr>
          <w:trHeight w:val="397"/>
          <w:jc w:val="center"/>
        </w:trPr>
        <w:tc>
          <w:tcPr>
            <w:tcW w:w="6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E375" w14:textId="6F9554D1" w:rsidR="007B5D51" w:rsidRDefault="007B5D51" w:rsidP="007B5D51">
            <w:pPr>
              <w:pStyle w:val="a2"/>
              <w:ind w:firstLineChars="0" w:firstLine="0"/>
            </w:pPr>
            <w:r w:rsidRPr="00D45BCD">
              <w:rPr>
                <w:rFonts w:hint="eastAsia"/>
              </w:rPr>
              <w:t>大数据技术使用情况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10BD" w14:textId="77777777" w:rsidR="007B5D51" w:rsidRPr="009457F1" w:rsidRDefault="007B5D51" w:rsidP="007B5D51">
            <w:pPr>
              <w:pStyle w:val="a2"/>
              <w:ind w:firstLine="210"/>
              <w:rPr>
                <w:u w:val="single"/>
              </w:rPr>
            </w:pPr>
            <w:r w:rsidRPr="00582C41">
              <w:rPr>
                <w:rFonts w:hint="eastAsia"/>
              </w:rPr>
              <w:t>是</w:t>
            </w:r>
            <w:r w:rsidRPr="00582C41">
              <w:rPr>
                <w:rFonts w:hint="eastAsia"/>
              </w:rPr>
              <w:t xml:space="preserve"> </w:t>
            </w:r>
            <w:r w:rsidRPr="00582C41">
              <w:rPr>
                <w:rFonts w:hint="eastAsia"/>
              </w:rPr>
              <w:sym w:font="Wingdings 2" w:char="00A3"/>
            </w:r>
            <w:r w:rsidRPr="00582C41">
              <w:rPr>
                <w:rFonts w:hint="eastAsia"/>
              </w:rPr>
              <w:t xml:space="preserve"> </w:t>
            </w:r>
            <w:r>
              <w:t xml:space="preserve">   </w:t>
            </w:r>
            <w:r w:rsidRPr="00582C41">
              <w:rPr>
                <w:rFonts w:hint="eastAsia"/>
              </w:rPr>
              <w:t>否</w:t>
            </w:r>
            <w:r w:rsidRPr="00582C41">
              <w:rPr>
                <w:rFonts w:hint="eastAsia"/>
              </w:rPr>
              <w:t xml:space="preserve"> </w:t>
            </w:r>
            <w:r w:rsidRPr="00582C41">
              <w:rPr>
                <w:rFonts w:hint="eastAsia"/>
              </w:rPr>
              <w:sym w:font="Wingdings 2" w:char="00A3"/>
            </w:r>
          </w:p>
          <w:p w14:paraId="2FACE748" w14:textId="77777777" w:rsidR="007B5D51" w:rsidRPr="00582C41" w:rsidRDefault="007B5D51" w:rsidP="007B5D51">
            <w:pPr>
              <w:pStyle w:val="a2"/>
              <w:ind w:firstLine="210"/>
            </w:pP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33F7" w14:textId="77777777" w:rsidR="007B5D51" w:rsidRDefault="007B5D51" w:rsidP="007B5D51">
            <w:pPr>
              <w:pStyle w:val="a2"/>
              <w:ind w:firstLine="210"/>
            </w:pPr>
            <w:r>
              <w:rPr>
                <w:rFonts w:hint="eastAsia"/>
              </w:rPr>
              <w:t>系统属性：</w:t>
            </w:r>
          </w:p>
          <w:p w14:paraId="3A373990" w14:textId="14993746" w:rsidR="007B5D51" w:rsidRDefault="007B5D51" w:rsidP="007B5D51">
            <w:pPr>
              <w:pStyle w:val="a2"/>
              <w:ind w:firstLine="210"/>
            </w:pPr>
            <w:r w:rsidRPr="00582C41"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自建大数据平台</w:t>
            </w:r>
            <w:r>
              <w:t xml:space="preserve">  </w:t>
            </w:r>
          </w:p>
          <w:p w14:paraId="17317E97" w14:textId="54EA471A" w:rsidR="007B5D51" w:rsidRPr="00582C41" w:rsidRDefault="007B5D51" w:rsidP="007B5D51">
            <w:pPr>
              <w:pStyle w:val="a2"/>
              <w:ind w:firstLine="210"/>
            </w:pPr>
            <w:r w:rsidRPr="00582C41"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使用第三方大数据平台（平台名称：</w:t>
            </w:r>
            <w:r>
              <w:t>________________________________</w:t>
            </w:r>
            <w:r>
              <w:rPr>
                <w:rFonts w:hint="eastAsia"/>
              </w:rPr>
              <w:t>）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1AA1" w14:textId="77777777" w:rsidR="007B5D51" w:rsidRPr="00582C41" w:rsidRDefault="007B5D51" w:rsidP="007B5D51">
            <w:pPr>
              <w:pStyle w:val="a2"/>
              <w:ind w:firstLine="210"/>
            </w:pPr>
          </w:p>
        </w:tc>
      </w:tr>
    </w:tbl>
    <w:p w14:paraId="249FA814" w14:textId="77777777" w:rsidR="001439BB" w:rsidRDefault="001439BB" w:rsidP="00A23AB5">
      <w:pPr>
        <w:pStyle w:val="a2"/>
        <w:ind w:firstLine="281"/>
        <w:rPr>
          <w:b/>
          <w:bCs/>
          <w:color w:val="FF0000"/>
          <w:sz w:val="28"/>
          <w:szCs w:val="28"/>
        </w:rPr>
      </w:pPr>
    </w:p>
    <w:p w14:paraId="41E4808F" w14:textId="77777777" w:rsidR="001439BB" w:rsidRDefault="001439BB" w:rsidP="00A23AB5">
      <w:pPr>
        <w:pStyle w:val="a2"/>
        <w:ind w:firstLine="281"/>
        <w:rPr>
          <w:b/>
          <w:bCs/>
          <w:color w:val="FF0000"/>
          <w:sz w:val="28"/>
          <w:szCs w:val="28"/>
        </w:rPr>
      </w:pPr>
    </w:p>
    <w:p w14:paraId="7C47FF98" w14:textId="77777777" w:rsidR="001439BB" w:rsidRDefault="001439BB" w:rsidP="00A23AB5">
      <w:pPr>
        <w:pStyle w:val="a2"/>
        <w:ind w:firstLine="281"/>
        <w:rPr>
          <w:b/>
          <w:bCs/>
          <w:color w:val="FF0000"/>
          <w:sz w:val="28"/>
          <w:szCs w:val="28"/>
        </w:rPr>
      </w:pPr>
    </w:p>
    <w:p w14:paraId="4998A192" w14:textId="77777777" w:rsidR="004E3E3D" w:rsidRDefault="004E3E3D" w:rsidP="00A23AB5">
      <w:pPr>
        <w:pStyle w:val="a2"/>
        <w:ind w:firstLine="281"/>
        <w:rPr>
          <w:b/>
          <w:bCs/>
          <w:color w:val="FF0000"/>
          <w:sz w:val="28"/>
          <w:szCs w:val="28"/>
        </w:rPr>
      </w:pPr>
    </w:p>
    <w:p w14:paraId="353E19DD" w14:textId="77777777" w:rsidR="004E3E3D" w:rsidRDefault="004E3E3D" w:rsidP="00A23AB5">
      <w:pPr>
        <w:pStyle w:val="a2"/>
        <w:ind w:firstLine="281"/>
        <w:rPr>
          <w:b/>
          <w:bCs/>
          <w:color w:val="FF0000"/>
          <w:sz w:val="28"/>
          <w:szCs w:val="28"/>
        </w:rPr>
      </w:pPr>
    </w:p>
    <w:p w14:paraId="17B7B9BC" w14:textId="77777777" w:rsidR="004E3E3D" w:rsidRDefault="004E3E3D" w:rsidP="00A23AB5">
      <w:pPr>
        <w:pStyle w:val="a2"/>
        <w:ind w:firstLine="281"/>
        <w:rPr>
          <w:b/>
          <w:bCs/>
          <w:color w:val="FF0000"/>
          <w:sz w:val="28"/>
          <w:szCs w:val="28"/>
        </w:rPr>
      </w:pPr>
    </w:p>
    <w:p w14:paraId="4325C658" w14:textId="77777777" w:rsidR="001439BB" w:rsidRDefault="001439BB" w:rsidP="00A23AB5">
      <w:pPr>
        <w:pStyle w:val="a2"/>
        <w:ind w:firstLine="281"/>
        <w:rPr>
          <w:b/>
          <w:bCs/>
          <w:color w:val="FF0000"/>
          <w:sz w:val="28"/>
          <w:szCs w:val="28"/>
        </w:rPr>
      </w:pPr>
    </w:p>
    <w:p w14:paraId="565FA5AB" w14:textId="77777777" w:rsidR="004E3E3D" w:rsidRDefault="004E3E3D" w:rsidP="00D947B8">
      <w:pPr>
        <w:pStyle w:val="a2"/>
        <w:ind w:firstLine="281"/>
        <w:rPr>
          <w:b/>
          <w:bCs/>
          <w:color w:val="FF0000"/>
          <w:sz w:val="28"/>
          <w:szCs w:val="28"/>
        </w:rPr>
      </w:pPr>
    </w:p>
    <w:p w14:paraId="731BAB2B" w14:textId="77777777" w:rsidR="00CD5590" w:rsidRDefault="00CD5590" w:rsidP="00D947B8">
      <w:pPr>
        <w:pStyle w:val="a2"/>
        <w:ind w:firstLine="281"/>
        <w:rPr>
          <w:b/>
          <w:bCs/>
          <w:sz w:val="28"/>
          <w:szCs w:val="28"/>
        </w:rPr>
      </w:pPr>
    </w:p>
    <w:p w14:paraId="36E6A13B" w14:textId="77777777" w:rsidR="00CD5590" w:rsidRDefault="00CD5590" w:rsidP="00D947B8">
      <w:pPr>
        <w:pStyle w:val="a2"/>
        <w:ind w:firstLine="281"/>
        <w:rPr>
          <w:b/>
          <w:bCs/>
          <w:sz w:val="28"/>
          <w:szCs w:val="28"/>
        </w:rPr>
      </w:pPr>
    </w:p>
    <w:p w14:paraId="27B1B64E" w14:textId="77777777" w:rsidR="00CD5590" w:rsidRDefault="00CD5590" w:rsidP="00D947B8">
      <w:pPr>
        <w:pStyle w:val="a2"/>
        <w:ind w:firstLine="281"/>
        <w:rPr>
          <w:b/>
          <w:bCs/>
          <w:sz w:val="28"/>
          <w:szCs w:val="28"/>
        </w:rPr>
      </w:pPr>
    </w:p>
    <w:p w14:paraId="3B352800" w14:textId="77777777" w:rsidR="00CD5590" w:rsidRDefault="00CD5590" w:rsidP="00D947B8">
      <w:pPr>
        <w:pStyle w:val="a2"/>
        <w:ind w:firstLine="281"/>
        <w:rPr>
          <w:b/>
          <w:bCs/>
          <w:sz w:val="28"/>
          <w:szCs w:val="28"/>
        </w:rPr>
      </w:pPr>
    </w:p>
    <w:p w14:paraId="69697140" w14:textId="77777777" w:rsidR="00CD5590" w:rsidRDefault="00CD5590" w:rsidP="00D947B8">
      <w:pPr>
        <w:pStyle w:val="a2"/>
        <w:ind w:firstLine="281"/>
        <w:rPr>
          <w:b/>
          <w:bCs/>
          <w:sz w:val="28"/>
          <w:szCs w:val="28"/>
        </w:rPr>
      </w:pPr>
    </w:p>
    <w:p w14:paraId="17EEE71D" w14:textId="014C5BC6" w:rsidR="0061492F" w:rsidRPr="002E7C95" w:rsidRDefault="002E7C95" w:rsidP="00D947B8">
      <w:pPr>
        <w:pStyle w:val="a2"/>
        <w:ind w:firstLine="281"/>
        <w:rPr>
          <w:b/>
          <w:bCs/>
          <w:sz w:val="28"/>
          <w:szCs w:val="28"/>
        </w:rPr>
      </w:pPr>
      <w:r w:rsidRPr="002E7C95">
        <w:rPr>
          <w:rFonts w:hint="eastAsia"/>
          <w:b/>
          <w:bCs/>
          <w:sz w:val="28"/>
          <w:szCs w:val="28"/>
        </w:rPr>
        <w:lastRenderedPageBreak/>
        <w:t>业务信息描述：</w:t>
      </w:r>
      <w:r w:rsidR="00E26920">
        <w:rPr>
          <w:rFonts w:hint="eastAsia"/>
          <w:b/>
          <w:bCs/>
          <w:sz w:val="28"/>
          <w:szCs w:val="28"/>
        </w:rPr>
        <w:t>（请按实际填写）</w:t>
      </w:r>
    </w:p>
    <w:p w14:paraId="77EE2B77" w14:textId="77777777" w:rsidR="00BE1801" w:rsidRPr="00993830" w:rsidRDefault="0094286B" w:rsidP="00BE1801">
      <w:pPr>
        <w:pStyle w:val="aff0"/>
        <w:spacing w:line="360" w:lineRule="auto"/>
        <w:ind w:firstLineChars="200" w:firstLine="560"/>
        <w:rPr>
          <w:color w:val="FF0000"/>
          <w:sz w:val="28"/>
          <w:szCs w:val="28"/>
        </w:rPr>
      </w:pPr>
      <w:r w:rsidRPr="00993830">
        <w:rPr>
          <w:color w:val="FF0000"/>
          <w:sz w:val="28"/>
          <w:szCs w:val="28"/>
        </w:rPr>
        <w:t>(</w:t>
      </w:r>
      <w:r w:rsidRPr="00993830">
        <w:rPr>
          <w:rFonts w:hint="eastAsia"/>
          <w:color w:val="FF0000"/>
          <w:sz w:val="28"/>
          <w:szCs w:val="28"/>
        </w:rPr>
        <w:t>描述系统主要功能模块以及每个功能模块的简单功能介绍；</w:t>
      </w:r>
      <w:r w:rsidR="00BE1801" w:rsidRPr="00993830">
        <w:rPr>
          <w:rFonts w:hint="eastAsia"/>
          <w:color w:val="FF0000"/>
          <w:sz w:val="28"/>
          <w:szCs w:val="28"/>
        </w:rPr>
        <w:t>并且对系统保存的数据进行说明】</w:t>
      </w:r>
    </w:p>
    <w:p w14:paraId="222C5E08" w14:textId="3AAF98EF" w:rsidR="0094286B" w:rsidRPr="00E66D68" w:rsidRDefault="0094286B" w:rsidP="0094286B">
      <w:pPr>
        <w:pStyle w:val="a2"/>
        <w:ind w:firstLine="280"/>
        <w:rPr>
          <w:color w:val="FF0000"/>
          <w:sz w:val="28"/>
          <w:szCs w:val="28"/>
        </w:rPr>
      </w:pPr>
      <w:r w:rsidRPr="0079141C">
        <w:rPr>
          <w:rFonts w:hint="eastAsia"/>
          <w:color w:val="FF0000"/>
          <w:sz w:val="28"/>
          <w:szCs w:val="28"/>
          <w:highlight w:val="yellow"/>
        </w:rPr>
        <w:t>【样例参考】</w:t>
      </w:r>
    </w:p>
    <w:p w14:paraId="09ECF58B" w14:textId="6851A182" w:rsidR="0094286B" w:rsidRPr="0079141C" w:rsidRDefault="0094286B" w:rsidP="00217316">
      <w:pPr>
        <w:spacing w:line="360" w:lineRule="auto"/>
        <w:ind w:firstLineChars="200" w:firstLine="560"/>
        <w:rPr>
          <w:color w:val="FF0000"/>
          <w:sz w:val="28"/>
          <w:szCs w:val="28"/>
        </w:rPr>
      </w:pPr>
      <w:r w:rsidRPr="0079141C">
        <w:rPr>
          <w:rFonts w:hint="eastAsia"/>
          <w:color w:val="FF0000"/>
          <w:sz w:val="28"/>
          <w:szCs w:val="28"/>
        </w:rPr>
        <w:t>如：</w:t>
      </w:r>
      <w:r w:rsidRPr="0079141C">
        <w:rPr>
          <w:rFonts w:hint="eastAsia"/>
          <w:color w:val="FF0000"/>
          <w:sz w:val="28"/>
          <w:szCs w:val="28"/>
        </w:rPr>
        <w:t>XXX</w:t>
      </w:r>
      <w:r w:rsidRPr="0079141C">
        <w:rPr>
          <w:rFonts w:hint="eastAsia"/>
          <w:color w:val="FF0000"/>
          <w:sz w:val="28"/>
          <w:szCs w:val="28"/>
        </w:rPr>
        <w:t>为</w:t>
      </w:r>
      <w:r w:rsidRPr="0079141C">
        <w:rPr>
          <w:rFonts w:hint="eastAsia"/>
          <w:color w:val="FF0000"/>
          <w:sz w:val="28"/>
          <w:szCs w:val="28"/>
        </w:rPr>
        <w:t>AAAA</w:t>
      </w:r>
      <w:r w:rsidRPr="0079141C">
        <w:rPr>
          <w:rFonts w:hint="eastAsia"/>
          <w:color w:val="FF0000"/>
          <w:sz w:val="28"/>
          <w:szCs w:val="28"/>
        </w:rPr>
        <w:t>公司的门户网站，主要包括公司简介、公司产品、最新要闻等功能模块；门户网站主要用于公司对外信息的展示、公司现有产品的介绍以及行业内、公司内的最新新闻动态等。系统内保存的信息主要为</w:t>
      </w:r>
      <w:r w:rsidRPr="0079141C">
        <w:rPr>
          <w:rFonts w:hint="eastAsia"/>
          <w:color w:val="FF0000"/>
          <w:sz w:val="28"/>
          <w:szCs w:val="28"/>
        </w:rPr>
        <w:t>XXXX</w:t>
      </w:r>
      <w:r w:rsidRPr="0079141C">
        <w:rPr>
          <w:rFonts w:hint="eastAsia"/>
          <w:color w:val="FF0000"/>
          <w:sz w:val="28"/>
          <w:szCs w:val="28"/>
        </w:rPr>
        <w:t>（如新闻</w:t>
      </w:r>
      <w:r w:rsidRPr="0079141C">
        <w:rPr>
          <w:rFonts w:hint="eastAsia"/>
          <w:color w:val="FF0000"/>
          <w:sz w:val="28"/>
          <w:szCs w:val="28"/>
        </w:rPr>
        <w:t>/</w:t>
      </w:r>
      <w:r w:rsidRPr="0079141C">
        <w:rPr>
          <w:rFonts w:hint="eastAsia"/>
          <w:color w:val="FF0000"/>
          <w:sz w:val="28"/>
          <w:szCs w:val="28"/>
        </w:rPr>
        <w:t>单位介绍</w:t>
      </w:r>
      <w:r w:rsidRPr="00057709">
        <w:rPr>
          <w:rFonts w:hint="eastAsia"/>
          <w:color w:val="FF0000"/>
          <w:sz w:val="28"/>
          <w:szCs w:val="28"/>
          <w:highlight w:val="yellow"/>
        </w:rPr>
        <w:t>等公开展示类信息</w:t>
      </w:r>
      <w:r w:rsidRPr="0079141C">
        <w:rPr>
          <w:rFonts w:hint="eastAsia"/>
          <w:color w:val="FF0000"/>
          <w:sz w:val="28"/>
          <w:szCs w:val="28"/>
        </w:rPr>
        <w:t>，用户名、昵称、手机、身份证</w:t>
      </w:r>
      <w:r w:rsidRPr="00057709">
        <w:rPr>
          <w:rFonts w:hint="eastAsia"/>
          <w:color w:val="FF0000"/>
          <w:sz w:val="28"/>
          <w:szCs w:val="28"/>
          <w:highlight w:val="yellow"/>
        </w:rPr>
        <w:t>等个人类信息</w:t>
      </w:r>
      <w:r w:rsidRPr="0079141C">
        <w:rPr>
          <w:rFonts w:hint="eastAsia"/>
          <w:color w:val="FF0000"/>
          <w:sz w:val="28"/>
          <w:szCs w:val="28"/>
        </w:rPr>
        <w:t>，银行卡、余额、交易记录</w:t>
      </w:r>
      <w:r w:rsidRPr="00057709">
        <w:rPr>
          <w:rFonts w:hint="eastAsia"/>
          <w:color w:val="FF0000"/>
          <w:sz w:val="28"/>
          <w:szCs w:val="28"/>
          <w:highlight w:val="yellow"/>
        </w:rPr>
        <w:t>等交易类信息等</w:t>
      </w:r>
      <w:r w:rsidRPr="0079141C">
        <w:rPr>
          <w:rFonts w:hint="eastAsia"/>
          <w:color w:val="FF0000"/>
          <w:sz w:val="28"/>
          <w:szCs w:val="28"/>
        </w:rPr>
        <w:t>）。</w:t>
      </w:r>
    </w:p>
    <w:p w14:paraId="2AB5133A" w14:textId="42CDCED2" w:rsidR="002E7C95" w:rsidRPr="0079141C" w:rsidRDefault="00213665" w:rsidP="001439BB">
      <w:pPr>
        <w:pStyle w:val="a2"/>
        <w:ind w:firstLine="280"/>
        <w:rPr>
          <w:color w:val="FF0000"/>
          <w:sz w:val="28"/>
          <w:szCs w:val="28"/>
        </w:rPr>
      </w:pPr>
      <w:r w:rsidRPr="0079141C">
        <w:rPr>
          <w:rFonts w:hint="eastAsia"/>
          <w:color w:val="FF0000"/>
          <w:sz w:val="28"/>
          <w:szCs w:val="28"/>
        </w:rPr>
        <w:t>其中注册用户量约</w:t>
      </w:r>
      <w:r w:rsidRPr="0079141C">
        <w:rPr>
          <w:rFonts w:hint="eastAsia"/>
          <w:color w:val="FF0000"/>
          <w:sz w:val="28"/>
          <w:szCs w:val="28"/>
        </w:rPr>
        <w:t>XX</w:t>
      </w:r>
      <w:r w:rsidRPr="0079141C">
        <w:rPr>
          <w:rFonts w:hint="eastAsia"/>
          <w:color w:val="FF0000"/>
          <w:sz w:val="28"/>
          <w:szCs w:val="28"/>
        </w:rPr>
        <w:t>万，包含用户信息</w:t>
      </w:r>
      <w:r w:rsidRPr="0079141C">
        <w:rPr>
          <w:rFonts w:hint="eastAsia"/>
          <w:color w:val="FF0000"/>
          <w:sz w:val="28"/>
          <w:szCs w:val="28"/>
        </w:rPr>
        <w:t>(XXX</w:t>
      </w:r>
      <w:r w:rsidRPr="0079141C">
        <w:rPr>
          <w:rFonts w:hint="eastAsia"/>
          <w:color w:val="FF0000"/>
          <w:sz w:val="28"/>
          <w:szCs w:val="28"/>
        </w:rPr>
        <w:t>万条左右</w:t>
      </w:r>
      <w:r w:rsidRPr="0079141C">
        <w:rPr>
          <w:rFonts w:hint="eastAsia"/>
          <w:color w:val="FF0000"/>
          <w:sz w:val="28"/>
          <w:szCs w:val="28"/>
        </w:rPr>
        <w:t>)</w:t>
      </w:r>
      <w:r w:rsidRPr="0079141C">
        <w:rPr>
          <w:rFonts w:hint="eastAsia"/>
          <w:color w:val="FF0000"/>
          <w:sz w:val="28"/>
          <w:szCs w:val="28"/>
        </w:rPr>
        <w:t>，日存活量约</w:t>
      </w:r>
      <w:r w:rsidRPr="0079141C">
        <w:rPr>
          <w:rFonts w:hint="eastAsia"/>
          <w:color w:val="FF0000"/>
          <w:sz w:val="28"/>
          <w:szCs w:val="28"/>
        </w:rPr>
        <w:t>XX</w:t>
      </w:r>
      <w:r w:rsidRPr="0079141C">
        <w:rPr>
          <w:rFonts w:hint="eastAsia"/>
          <w:color w:val="FF0000"/>
          <w:sz w:val="28"/>
          <w:szCs w:val="28"/>
        </w:rPr>
        <w:t>万，涉及全国各地的用户。业务数据总量</w:t>
      </w:r>
      <w:r w:rsidRPr="0079141C">
        <w:rPr>
          <w:rFonts w:hint="eastAsia"/>
          <w:color w:val="FF0000"/>
          <w:sz w:val="28"/>
          <w:szCs w:val="28"/>
        </w:rPr>
        <w:t>XXXT</w:t>
      </w:r>
      <w:r w:rsidRPr="0079141C">
        <w:rPr>
          <w:rFonts w:hint="eastAsia"/>
          <w:color w:val="FF0000"/>
          <w:sz w:val="28"/>
          <w:szCs w:val="28"/>
        </w:rPr>
        <w:t>，日增</w:t>
      </w:r>
      <w:r w:rsidRPr="0079141C">
        <w:rPr>
          <w:rFonts w:hint="eastAsia"/>
          <w:color w:val="FF0000"/>
          <w:sz w:val="28"/>
          <w:szCs w:val="28"/>
        </w:rPr>
        <w:t>XXG</w:t>
      </w:r>
      <w:r w:rsidRPr="0079141C">
        <w:rPr>
          <w:rFonts w:hint="eastAsia"/>
          <w:color w:val="FF0000"/>
          <w:sz w:val="28"/>
          <w:szCs w:val="28"/>
        </w:rPr>
        <w:t>左右，个人信息</w:t>
      </w:r>
      <w:r w:rsidRPr="0079141C">
        <w:rPr>
          <w:rFonts w:hint="eastAsia"/>
          <w:color w:val="FF0000"/>
          <w:sz w:val="28"/>
          <w:szCs w:val="28"/>
        </w:rPr>
        <w:t>XXXX</w:t>
      </w:r>
      <w:r w:rsidRPr="0079141C">
        <w:rPr>
          <w:rFonts w:hint="eastAsia"/>
          <w:color w:val="FF0000"/>
          <w:sz w:val="28"/>
          <w:szCs w:val="28"/>
        </w:rPr>
        <w:t>条。</w:t>
      </w:r>
    </w:p>
    <w:p w14:paraId="2385FCDD" w14:textId="4D7F2077" w:rsidR="00E66D68" w:rsidRDefault="00B00F9A" w:rsidP="001439BB">
      <w:pPr>
        <w:pStyle w:val="a2"/>
        <w:ind w:firstLine="280"/>
        <w:rPr>
          <w:color w:val="FF0000"/>
          <w:sz w:val="28"/>
          <w:szCs w:val="28"/>
          <w:highlight w:val="yellow"/>
        </w:rPr>
      </w:pPr>
      <w:r>
        <w:rPr>
          <w:rFonts w:hint="eastAsia"/>
          <w:color w:val="FF0000"/>
          <w:sz w:val="28"/>
          <w:szCs w:val="28"/>
          <w:highlight w:val="yellow"/>
        </w:rPr>
        <w:t>系统包括的</w:t>
      </w:r>
      <w:proofErr w:type="gramStart"/>
      <w:r>
        <w:rPr>
          <w:rFonts w:hint="eastAsia"/>
          <w:color w:val="FF0000"/>
          <w:sz w:val="28"/>
          <w:szCs w:val="28"/>
          <w:highlight w:val="yellow"/>
        </w:rPr>
        <w:t>个</w:t>
      </w:r>
      <w:proofErr w:type="gramEnd"/>
      <w:r>
        <w:rPr>
          <w:rFonts w:hint="eastAsia"/>
          <w:color w:val="FF0000"/>
          <w:sz w:val="28"/>
          <w:szCs w:val="28"/>
          <w:highlight w:val="yellow"/>
        </w:rPr>
        <w:t>人类信息一定要描述清楚有哪些！</w:t>
      </w:r>
    </w:p>
    <w:p w14:paraId="167B5ECA" w14:textId="77777777" w:rsidR="006E3884" w:rsidRDefault="006E3884" w:rsidP="001439BB">
      <w:pPr>
        <w:pStyle w:val="a2"/>
        <w:ind w:firstLine="280"/>
        <w:rPr>
          <w:color w:val="FF0000"/>
          <w:sz w:val="28"/>
          <w:szCs w:val="28"/>
          <w:highlight w:val="yellow"/>
        </w:rPr>
      </w:pPr>
    </w:p>
    <w:p w14:paraId="38ABA648" w14:textId="77777777" w:rsidR="006E3884" w:rsidRDefault="006E3884" w:rsidP="001439BB">
      <w:pPr>
        <w:pStyle w:val="a2"/>
        <w:ind w:firstLine="280"/>
        <w:rPr>
          <w:color w:val="FF0000"/>
          <w:sz w:val="28"/>
          <w:szCs w:val="28"/>
          <w:highlight w:val="yellow"/>
        </w:rPr>
      </w:pPr>
    </w:p>
    <w:p w14:paraId="08C44480" w14:textId="77777777" w:rsidR="006E3884" w:rsidRPr="001439BB" w:rsidRDefault="006E3884" w:rsidP="001439BB">
      <w:pPr>
        <w:pStyle w:val="a2"/>
        <w:ind w:firstLine="280"/>
        <w:rPr>
          <w:color w:val="FF0000"/>
          <w:sz w:val="28"/>
          <w:szCs w:val="28"/>
          <w:highlight w:val="yellow"/>
        </w:rPr>
      </w:pPr>
    </w:p>
    <w:p w14:paraId="362AC7D7" w14:textId="77777777" w:rsidR="00CD5590" w:rsidRDefault="00CD5590" w:rsidP="00E26920">
      <w:pPr>
        <w:pStyle w:val="a2"/>
        <w:ind w:firstLine="281"/>
        <w:rPr>
          <w:b/>
          <w:bCs/>
          <w:sz w:val="28"/>
          <w:szCs w:val="28"/>
        </w:rPr>
      </w:pPr>
    </w:p>
    <w:p w14:paraId="3FC88AE6" w14:textId="77777777" w:rsidR="00CD5590" w:rsidRDefault="00CD5590" w:rsidP="00E26920">
      <w:pPr>
        <w:pStyle w:val="a2"/>
        <w:ind w:firstLine="281"/>
        <w:rPr>
          <w:b/>
          <w:bCs/>
          <w:sz w:val="28"/>
          <w:szCs w:val="28"/>
        </w:rPr>
      </w:pPr>
    </w:p>
    <w:p w14:paraId="18108DBB" w14:textId="77777777" w:rsidR="00CD5590" w:rsidRDefault="00CD5590" w:rsidP="00E26920">
      <w:pPr>
        <w:pStyle w:val="a2"/>
        <w:ind w:firstLine="281"/>
        <w:rPr>
          <w:b/>
          <w:bCs/>
          <w:sz w:val="28"/>
          <w:szCs w:val="28"/>
        </w:rPr>
      </w:pPr>
    </w:p>
    <w:p w14:paraId="372CEB1B" w14:textId="0B8568C2" w:rsidR="002E7C95" w:rsidRPr="00E26920" w:rsidRDefault="002E7C95" w:rsidP="00E26920">
      <w:pPr>
        <w:pStyle w:val="a2"/>
        <w:ind w:firstLine="281"/>
        <w:rPr>
          <w:b/>
          <w:bCs/>
          <w:sz w:val="28"/>
          <w:szCs w:val="28"/>
        </w:rPr>
      </w:pPr>
      <w:r w:rsidRPr="002E7C95">
        <w:rPr>
          <w:rFonts w:hint="eastAsia"/>
          <w:b/>
          <w:bCs/>
          <w:sz w:val="28"/>
          <w:szCs w:val="28"/>
        </w:rPr>
        <w:lastRenderedPageBreak/>
        <w:t>系统服务描述：</w:t>
      </w:r>
      <w:r w:rsidR="00E26920">
        <w:rPr>
          <w:rFonts w:hint="eastAsia"/>
          <w:b/>
          <w:bCs/>
          <w:sz w:val="28"/>
          <w:szCs w:val="28"/>
        </w:rPr>
        <w:t>（请按实际填写）</w:t>
      </w:r>
    </w:p>
    <w:p w14:paraId="03252BE8" w14:textId="77777777" w:rsidR="0094286B" w:rsidRPr="0094286B" w:rsidRDefault="0094286B" w:rsidP="0094286B">
      <w:pPr>
        <w:pStyle w:val="a2"/>
        <w:ind w:firstLine="280"/>
        <w:rPr>
          <w:color w:val="FF0000"/>
          <w:sz w:val="28"/>
          <w:szCs w:val="28"/>
          <w:highlight w:val="yellow"/>
        </w:rPr>
      </w:pPr>
      <w:r w:rsidRPr="0094286B">
        <w:rPr>
          <w:rFonts w:hint="eastAsia"/>
          <w:color w:val="FF0000"/>
          <w:sz w:val="28"/>
          <w:szCs w:val="28"/>
          <w:highlight w:val="yellow"/>
        </w:rPr>
        <w:t>【要求说明：描述信息系统的服务范围、服务对象等】</w:t>
      </w:r>
    </w:p>
    <w:p w14:paraId="44121E40" w14:textId="77777777" w:rsidR="0094286B" w:rsidRPr="0079141C" w:rsidRDefault="0094286B" w:rsidP="0094286B">
      <w:pPr>
        <w:pStyle w:val="a2"/>
        <w:ind w:firstLine="280"/>
        <w:rPr>
          <w:color w:val="FF0000"/>
          <w:sz w:val="28"/>
          <w:szCs w:val="28"/>
        </w:rPr>
      </w:pPr>
      <w:r w:rsidRPr="0079141C">
        <w:rPr>
          <w:rFonts w:hint="eastAsia"/>
          <w:color w:val="FF0000"/>
          <w:sz w:val="28"/>
          <w:szCs w:val="28"/>
        </w:rPr>
        <w:t>如：</w:t>
      </w:r>
      <w:r w:rsidRPr="0079141C">
        <w:rPr>
          <w:rFonts w:hint="eastAsia"/>
          <w:color w:val="FF0000"/>
          <w:sz w:val="28"/>
          <w:szCs w:val="28"/>
        </w:rPr>
        <w:t>XXX</w:t>
      </w:r>
      <w:r w:rsidRPr="0079141C">
        <w:rPr>
          <w:rFonts w:hint="eastAsia"/>
          <w:color w:val="FF0000"/>
          <w:sz w:val="28"/>
          <w:szCs w:val="28"/>
        </w:rPr>
        <w:t>主要面向（服务对象：如社会公众</w:t>
      </w:r>
      <w:r w:rsidRPr="0079141C">
        <w:rPr>
          <w:rFonts w:hint="eastAsia"/>
          <w:color w:val="FF0000"/>
          <w:sz w:val="28"/>
          <w:szCs w:val="28"/>
        </w:rPr>
        <w:t>/</w:t>
      </w:r>
      <w:r w:rsidRPr="0079141C">
        <w:rPr>
          <w:rFonts w:hint="eastAsia"/>
          <w:color w:val="FF0000"/>
          <w:sz w:val="28"/>
          <w:szCs w:val="28"/>
        </w:rPr>
        <w:t>单位内部人员等）提供</w:t>
      </w:r>
      <w:r w:rsidRPr="0079141C">
        <w:rPr>
          <w:rFonts w:hint="eastAsia"/>
          <w:color w:val="FF0000"/>
          <w:sz w:val="28"/>
          <w:szCs w:val="28"/>
        </w:rPr>
        <w:t>XXXX</w:t>
      </w:r>
      <w:r w:rsidRPr="0079141C">
        <w:rPr>
          <w:rFonts w:hint="eastAsia"/>
          <w:color w:val="FF0000"/>
          <w:sz w:val="28"/>
          <w:szCs w:val="28"/>
        </w:rPr>
        <w:t>服务（如单位的介绍、网上办事、信息查询、新闻动态、在线交易等）。</w:t>
      </w:r>
    </w:p>
    <w:p w14:paraId="043140BA" w14:textId="303C2E33" w:rsidR="005E4F17" w:rsidRPr="005E4F17" w:rsidRDefault="0061492F" w:rsidP="005E4F17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C09CA">
        <w:rPr>
          <w:rFonts w:ascii="仿宋_GB2312" w:eastAsia="仿宋_GB2312" w:hAnsi="宋体" w:hint="eastAsia"/>
          <w:sz w:val="32"/>
          <w:szCs w:val="32"/>
        </w:rPr>
        <w:t>系统首页截图：</w:t>
      </w:r>
      <w:bookmarkStart w:id="2" w:name="_Toc52353000"/>
    </w:p>
    <w:p w14:paraId="29CD147E" w14:textId="496C3E93" w:rsidR="00E10118" w:rsidRPr="00E10118" w:rsidRDefault="00E10118" w:rsidP="00E10118">
      <w:pPr>
        <w:pStyle w:val="a0"/>
      </w:pPr>
      <w:r w:rsidRPr="00A52B7C">
        <w:rPr>
          <w:noProof/>
        </w:rPr>
        <w:drawing>
          <wp:inline distT="0" distB="0" distL="0" distR="0" wp14:anchorId="5409EF36" wp14:editId="7812458A">
            <wp:extent cx="5063804" cy="3292997"/>
            <wp:effectExtent l="0" t="0" r="3810" b="3175"/>
            <wp:docPr id="349379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04" cy="32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B081" w14:textId="77777777" w:rsidR="00573FDB" w:rsidRDefault="00573FDB" w:rsidP="00573FDB">
      <w:pPr>
        <w:wordWrap w:val="0"/>
        <w:rPr>
          <w:rFonts w:ascii="宋体"/>
        </w:rPr>
      </w:pPr>
      <w:r>
        <w:rPr>
          <w:rFonts w:ascii="宋体" w:hint="eastAsia"/>
        </w:rPr>
        <w:t xml:space="preserve">         </w:t>
      </w:r>
    </w:p>
    <w:p w14:paraId="62BBAC0D" w14:textId="4BF04695" w:rsidR="007B5D51" w:rsidRPr="0087797A" w:rsidRDefault="007B5D51" w:rsidP="007B5D51">
      <w:pPr>
        <w:widowControl/>
        <w:jc w:val="left"/>
        <w:rPr>
          <w:rFonts w:ascii="宋体"/>
        </w:rPr>
      </w:pPr>
    </w:p>
    <w:p w14:paraId="2FC6F112" w14:textId="5BD09692" w:rsidR="00573FDB" w:rsidRPr="00573FDB" w:rsidRDefault="00573FDB" w:rsidP="0087797A">
      <w:pPr>
        <w:wordWrap w:val="0"/>
        <w:rPr>
          <w:rFonts w:ascii="宋体"/>
        </w:rPr>
      </w:pPr>
    </w:p>
    <w:p w14:paraId="1443FE73" w14:textId="1B7DCDC3" w:rsidR="00111E85" w:rsidRDefault="00111E85" w:rsidP="00111E85">
      <w:pPr>
        <w:pStyle w:val="a2"/>
        <w:ind w:firstLineChars="0" w:firstLine="0"/>
        <w:rPr>
          <w:b/>
          <w:bCs/>
          <w:color w:val="FF0000"/>
        </w:rPr>
      </w:pPr>
    </w:p>
    <w:p w14:paraId="444B6949" w14:textId="77777777" w:rsidR="00111E85" w:rsidRPr="00111E85" w:rsidRDefault="00111E85" w:rsidP="00111E85">
      <w:pPr>
        <w:pStyle w:val="a2"/>
        <w:ind w:firstLineChars="0" w:firstLine="0"/>
        <w:rPr>
          <w:b/>
          <w:bCs/>
          <w:color w:val="FF0000"/>
        </w:rPr>
      </w:pPr>
    </w:p>
    <w:p w14:paraId="2289FD58" w14:textId="77777777" w:rsidR="00573FDB" w:rsidRDefault="00573FDB" w:rsidP="00573FDB">
      <w:pPr>
        <w:ind w:firstLineChars="400" w:firstLine="840"/>
        <w:rPr>
          <w:rFonts w:ascii="宋体" w:hAnsi="宋体" w:cs="宋体"/>
          <w:color w:val="000000" w:themeColor="text1"/>
        </w:rPr>
      </w:pPr>
    </w:p>
    <w:bookmarkEnd w:id="2"/>
    <w:p w14:paraId="22C8DAD5" w14:textId="77777777" w:rsidR="00573FDB" w:rsidRDefault="00573FDB" w:rsidP="00573FDB">
      <w:pPr>
        <w:pStyle w:val="a2"/>
        <w:ind w:firstLine="210"/>
      </w:pPr>
    </w:p>
    <w:p w14:paraId="3732214A" w14:textId="77777777" w:rsidR="006A6C08" w:rsidRPr="006A6C08" w:rsidRDefault="006A6C08" w:rsidP="006A6C08"/>
    <w:p w14:paraId="441A49C9" w14:textId="77777777" w:rsidR="0099459D" w:rsidRDefault="0099459D" w:rsidP="0099459D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      </w:t>
      </w:r>
    </w:p>
    <w:p w14:paraId="354E4A76" w14:textId="19C4C549" w:rsidR="00B342A9" w:rsidRDefault="00B342A9" w:rsidP="00C578B0">
      <w:pPr>
        <w:pStyle w:val="1"/>
        <w:pageBreakBefore/>
        <w:numPr>
          <w:ilvl w:val="0"/>
          <w:numId w:val="2"/>
        </w:numPr>
        <w:spacing w:before="0" w:after="0"/>
        <w:ind w:firstLine="0"/>
        <w:rPr>
          <w:rFonts w:ascii="宋体" w:hAnsi="宋体" w:cs="宋体"/>
          <w:sz w:val="30"/>
          <w:szCs w:val="30"/>
        </w:rPr>
      </w:pPr>
      <w:bookmarkStart w:id="3" w:name="_Toc193124619"/>
      <w:r w:rsidRPr="00C578B0">
        <w:rPr>
          <w:rFonts w:ascii="宋体" w:hAnsi="宋体" w:cs="宋体" w:hint="eastAsia"/>
          <w:sz w:val="30"/>
          <w:szCs w:val="30"/>
        </w:rPr>
        <w:lastRenderedPageBreak/>
        <w:t>服务器/存储设备情况</w:t>
      </w:r>
      <w:bookmarkEnd w:id="3"/>
    </w:p>
    <w:p w14:paraId="2CD14E9F" w14:textId="45CC19F4" w:rsidR="00FB6D4E" w:rsidRPr="00C737B8" w:rsidRDefault="00FB6D4E" w:rsidP="00FB6D4E">
      <w:pPr>
        <w:pStyle w:val="a2"/>
        <w:ind w:firstLine="211"/>
        <w:rPr>
          <w:b/>
          <w:bCs/>
          <w:color w:val="FF0000"/>
        </w:rPr>
      </w:pPr>
      <w:r w:rsidRPr="00C737B8">
        <w:rPr>
          <w:rFonts w:hint="eastAsia"/>
          <w:b/>
          <w:bCs/>
          <w:color w:val="FF0000"/>
        </w:rPr>
        <w:t>（主要列出用于部署业务系统</w:t>
      </w:r>
      <w:r w:rsidR="0087797A">
        <w:rPr>
          <w:rFonts w:hint="eastAsia"/>
          <w:b/>
          <w:bCs/>
          <w:color w:val="FF0000"/>
        </w:rPr>
        <w:t>所有</w:t>
      </w:r>
      <w:r w:rsidR="00C737B8">
        <w:rPr>
          <w:rFonts w:hint="eastAsia"/>
          <w:b/>
          <w:bCs/>
          <w:color w:val="FF0000"/>
        </w:rPr>
        <w:t>相关</w:t>
      </w:r>
      <w:r w:rsidRPr="00C737B8">
        <w:rPr>
          <w:rFonts w:hint="eastAsia"/>
          <w:b/>
          <w:bCs/>
          <w:color w:val="FF0000"/>
        </w:rPr>
        <w:t>主机，例如前置机服务器、业务</w:t>
      </w:r>
      <w:r w:rsidR="0087797A">
        <w:rPr>
          <w:rFonts w:hint="eastAsia"/>
          <w:b/>
          <w:bCs/>
          <w:color w:val="FF0000"/>
        </w:rPr>
        <w:t>应用</w:t>
      </w:r>
      <w:r w:rsidRPr="00C737B8">
        <w:rPr>
          <w:rFonts w:hint="eastAsia"/>
          <w:b/>
          <w:bCs/>
          <w:color w:val="FF0000"/>
        </w:rPr>
        <w:t>服务器、数据库服务器等</w:t>
      </w:r>
      <w:r w:rsidR="00655C8E">
        <w:rPr>
          <w:rFonts w:hint="eastAsia"/>
          <w:b/>
          <w:bCs/>
          <w:color w:val="FF0000"/>
        </w:rPr>
        <w:t>,</w:t>
      </w:r>
      <w:r w:rsidR="00655C8E">
        <w:rPr>
          <w:b/>
          <w:bCs/>
          <w:color w:val="FF0000"/>
        </w:rPr>
        <w:t xml:space="preserve"> </w:t>
      </w:r>
      <w:r w:rsidR="0087797A">
        <w:rPr>
          <w:rFonts w:hint="eastAsia"/>
          <w:b/>
          <w:bCs/>
          <w:color w:val="FF0000"/>
        </w:rPr>
        <w:t>应用服务器有多台的，都需要列出详细信息。</w:t>
      </w:r>
      <w:r w:rsidR="00655C8E">
        <w:rPr>
          <w:rFonts w:hint="eastAsia"/>
          <w:b/>
          <w:bCs/>
          <w:color w:val="FF0000"/>
        </w:rPr>
        <w:t>数量和品牌一定要写</w:t>
      </w:r>
      <w:r w:rsidR="0087797A">
        <w:rPr>
          <w:rFonts w:hint="eastAsia"/>
          <w:b/>
          <w:bCs/>
          <w:color w:val="FF0000"/>
        </w:rPr>
        <w:t>！！</w:t>
      </w:r>
      <w:r w:rsidRPr="00C737B8">
        <w:rPr>
          <w:rFonts w:hint="eastAsia"/>
          <w:b/>
          <w:bCs/>
          <w:color w:val="FF0000"/>
        </w:rPr>
        <w:t>）</w:t>
      </w:r>
    </w:p>
    <w:p w14:paraId="178B6D68" w14:textId="77777777" w:rsidR="00B342A9" w:rsidRDefault="00B342A9" w:rsidP="00B342A9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      </w:t>
      </w: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955"/>
        <w:gridCol w:w="1484"/>
        <w:gridCol w:w="947"/>
        <w:gridCol w:w="1143"/>
        <w:gridCol w:w="788"/>
        <w:gridCol w:w="1325"/>
        <w:gridCol w:w="1054"/>
        <w:gridCol w:w="1253"/>
        <w:gridCol w:w="1253"/>
      </w:tblGrid>
      <w:tr w:rsidR="006D72D3" w14:paraId="296018E0" w14:textId="77777777" w:rsidTr="006D72D3">
        <w:trPr>
          <w:trHeight w:val="636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14:paraId="5AF0EEC5" w14:textId="77777777" w:rsidR="006D72D3" w:rsidRPr="004E22BE" w:rsidRDefault="006D72D3" w:rsidP="004576A5">
            <w:pPr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r w:rsidRPr="004E22BE">
              <w:rPr>
                <w:rFonts w:ascii="华文仿宋" w:hAnsi="华文仿宋" w:hint="eastAsia"/>
                <w:b/>
                <w:bCs/>
                <w:szCs w:val="21"/>
              </w:rPr>
              <w:t>序号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6804DA0D" w14:textId="77777777" w:rsidR="006D72D3" w:rsidRPr="004E22BE" w:rsidRDefault="006D72D3" w:rsidP="004576A5">
            <w:pPr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r w:rsidRPr="004E22BE">
              <w:rPr>
                <w:rFonts w:ascii="华文仿宋" w:hAnsi="华文仿宋" w:hint="eastAsia"/>
                <w:b/>
                <w:bCs/>
                <w:szCs w:val="21"/>
              </w:rPr>
              <w:t>设备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14:paraId="1D2E0070" w14:textId="163A108D" w:rsidR="006D72D3" w:rsidRPr="004E22BE" w:rsidRDefault="006D72D3" w:rsidP="004576A5">
            <w:pPr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r w:rsidRPr="004E22BE">
              <w:rPr>
                <w:rFonts w:ascii="华文仿宋" w:hAnsi="华文仿宋" w:hint="eastAsia"/>
                <w:b/>
                <w:bCs/>
                <w:szCs w:val="21"/>
              </w:rPr>
              <w:t>操作系统版本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36321334" w14:textId="77777777" w:rsidR="006D72D3" w:rsidRPr="004E22BE" w:rsidRDefault="006D72D3" w:rsidP="004576A5">
            <w:pPr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r w:rsidRPr="004E22BE">
              <w:rPr>
                <w:rFonts w:ascii="华文仿宋" w:hAnsi="华文仿宋" w:hint="eastAsia"/>
                <w:b/>
                <w:bCs/>
                <w:szCs w:val="21"/>
              </w:rPr>
              <w:t>数据库</w:t>
            </w:r>
          </w:p>
        </w:tc>
        <w:tc>
          <w:tcPr>
            <w:tcW w:w="1143" w:type="dxa"/>
            <w:vAlign w:val="center"/>
          </w:tcPr>
          <w:p w14:paraId="3A17897C" w14:textId="77777777" w:rsidR="006D72D3" w:rsidRPr="004E22BE" w:rsidRDefault="006D72D3" w:rsidP="004576A5">
            <w:pPr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r w:rsidRPr="004E22BE">
              <w:rPr>
                <w:rFonts w:ascii="华文仿宋" w:hAnsi="华文仿宋" w:hint="eastAsia"/>
                <w:b/>
                <w:bCs/>
                <w:szCs w:val="21"/>
              </w:rPr>
              <w:t>中间件</w:t>
            </w:r>
          </w:p>
        </w:tc>
        <w:tc>
          <w:tcPr>
            <w:tcW w:w="788" w:type="dxa"/>
            <w:vAlign w:val="center"/>
          </w:tcPr>
          <w:p w14:paraId="34021A7C" w14:textId="77777777" w:rsidR="006D72D3" w:rsidRPr="004E22BE" w:rsidRDefault="006D72D3" w:rsidP="004576A5">
            <w:pPr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r w:rsidRPr="004E22BE">
              <w:rPr>
                <w:rFonts w:ascii="华文仿宋" w:hAnsi="华文仿宋" w:hint="eastAsia"/>
                <w:b/>
                <w:bCs/>
                <w:szCs w:val="21"/>
              </w:rPr>
              <w:t>数量</w:t>
            </w:r>
          </w:p>
        </w:tc>
        <w:tc>
          <w:tcPr>
            <w:tcW w:w="1325" w:type="dxa"/>
            <w:vAlign w:val="center"/>
          </w:tcPr>
          <w:p w14:paraId="69FCA82B" w14:textId="23713C00" w:rsidR="006D72D3" w:rsidRPr="004E22BE" w:rsidRDefault="006D72D3" w:rsidP="004576A5">
            <w:pPr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r w:rsidRPr="004E22BE">
              <w:rPr>
                <w:rFonts w:ascii="华文仿宋" w:hAnsi="华文仿宋" w:hint="eastAsia"/>
                <w:b/>
                <w:bCs/>
                <w:szCs w:val="21"/>
              </w:rPr>
              <w:t>设备</w:t>
            </w:r>
            <w:r>
              <w:rPr>
                <w:rFonts w:ascii="华文仿宋" w:hAnsi="华文仿宋" w:hint="eastAsia"/>
                <w:b/>
                <w:bCs/>
                <w:szCs w:val="21"/>
              </w:rPr>
              <w:t>品牌</w:t>
            </w:r>
            <w:r>
              <w:rPr>
                <w:rFonts w:ascii="华文仿宋" w:hAnsi="华文仿宋" w:hint="eastAsia"/>
                <w:b/>
                <w:bCs/>
                <w:szCs w:val="21"/>
              </w:rPr>
              <w:t>/</w:t>
            </w:r>
            <w:r w:rsidRPr="004E22BE">
              <w:rPr>
                <w:rFonts w:ascii="华文仿宋" w:hAnsi="华文仿宋" w:hint="eastAsia"/>
                <w:b/>
                <w:bCs/>
                <w:szCs w:val="21"/>
              </w:rPr>
              <w:t>型号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14:paraId="1CCC624C" w14:textId="0FF808A2" w:rsidR="006D72D3" w:rsidRPr="004E22BE" w:rsidRDefault="006D72D3" w:rsidP="004576A5">
            <w:pPr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r w:rsidRPr="004E22BE">
              <w:rPr>
                <w:rFonts w:ascii="华文仿宋" w:hAnsi="华文仿宋" w:hint="eastAsia"/>
                <w:b/>
                <w:bCs/>
                <w:szCs w:val="21"/>
              </w:rPr>
              <w:t>IP</w:t>
            </w:r>
            <w:r w:rsidRPr="004E22BE">
              <w:rPr>
                <w:rFonts w:ascii="华文仿宋" w:hAnsi="华文仿宋" w:hint="eastAsia"/>
                <w:b/>
                <w:bCs/>
                <w:szCs w:val="21"/>
              </w:rPr>
              <w:t>地址</w:t>
            </w:r>
          </w:p>
        </w:tc>
        <w:tc>
          <w:tcPr>
            <w:tcW w:w="1253" w:type="dxa"/>
            <w:vAlign w:val="center"/>
          </w:tcPr>
          <w:p w14:paraId="073B481C" w14:textId="34392329" w:rsidR="006D72D3" w:rsidRPr="004E22BE" w:rsidRDefault="006D72D3" w:rsidP="004576A5">
            <w:pPr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r>
              <w:rPr>
                <w:rFonts w:ascii="华文仿宋" w:hAnsi="华文仿宋" w:hint="eastAsia"/>
                <w:b/>
                <w:bCs/>
                <w:szCs w:val="21"/>
              </w:rPr>
              <w:t>是否虚拟设备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67E3CDEE" w14:textId="33921BA5" w:rsidR="006D72D3" w:rsidRPr="004E22BE" w:rsidRDefault="006D72D3" w:rsidP="004576A5">
            <w:pPr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Cs w:val="21"/>
              </w:rPr>
            </w:pPr>
            <w:proofErr w:type="gramStart"/>
            <w:r w:rsidRPr="004E22BE">
              <w:rPr>
                <w:rFonts w:ascii="华文仿宋" w:hAnsi="华文仿宋" w:hint="eastAsia"/>
                <w:b/>
                <w:bCs/>
                <w:szCs w:val="21"/>
              </w:rPr>
              <w:t>是否热备</w:t>
            </w:r>
            <w:proofErr w:type="gramEnd"/>
          </w:p>
        </w:tc>
      </w:tr>
      <w:tr w:rsidR="006D72D3" w14:paraId="63C9ED8E" w14:textId="77777777" w:rsidTr="006D72D3">
        <w:trPr>
          <w:trHeight w:val="529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14:paraId="66A7150D" w14:textId="77777777" w:rsidR="006D72D3" w:rsidRDefault="006D72D3" w:rsidP="004576A5">
            <w:pPr>
              <w:pStyle w:val="afd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32DF7F19" w14:textId="670122F2" w:rsidR="006D72D3" w:rsidRPr="009C566E" w:rsidRDefault="006D72D3" w:rsidP="004576A5">
            <w:pPr>
              <w:tabs>
                <w:tab w:val="left" w:pos="180"/>
              </w:tabs>
              <w:spacing w:line="360" w:lineRule="auto"/>
              <w:jc w:val="center"/>
              <w:rPr>
                <w:rFonts w:ascii="华文仿宋" w:eastAsia="华文仿宋" w:hAnsi="华文仿宋"/>
                <w:b/>
                <w:color w:val="FF0000"/>
                <w:szCs w:val="21"/>
              </w:rPr>
            </w:pPr>
            <w:r w:rsidRPr="009C566E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数据库服务器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31BA0B9" w14:textId="0B72BEC3" w:rsidR="006D72D3" w:rsidRPr="009C566E" w:rsidRDefault="006D72D3" w:rsidP="004576A5">
            <w:pPr>
              <w:tabs>
                <w:tab w:val="left" w:pos="180"/>
              </w:tabs>
              <w:spacing w:line="360" w:lineRule="auto"/>
              <w:jc w:val="center"/>
              <w:rPr>
                <w:rFonts w:ascii="华文仿宋" w:eastAsia="华文仿宋" w:hAnsi="华文仿宋"/>
                <w:b/>
                <w:color w:val="FF0000"/>
                <w:szCs w:val="21"/>
              </w:rPr>
            </w:pPr>
            <w:r w:rsidRPr="009C566E">
              <w:rPr>
                <w:rFonts w:ascii="华文仿宋" w:eastAsia="华文仿宋" w:hAnsi="华文仿宋"/>
                <w:b/>
                <w:color w:val="FF0000"/>
                <w:szCs w:val="21"/>
              </w:rPr>
              <w:t>W</w:t>
            </w:r>
            <w:r w:rsidRPr="009C566E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indows</w:t>
            </w:r>
            <w:r w:rsidRPr="009C566E">
              <w:rPr>
                <w:rFonts w:ascii="华文仿宋" w:eastAsia="华文仿宋" w:hAnsi="华文仿宋"/>
                <w:b/>
                <w:color w:val="FF0000"/>
                <w:szCs w:val="21"/>
              </w:rPr>
              <w:t xml:space="preserve"> </w:t>
            </w:r>
            <w:r w:rsidRPr="009C566E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server</w:t>
            </w:r>
            <w:r w:rsidRPr="009C566E">
              <w:rPr>
                <w:rFonts w:ascii="华文仿宋" w:eastAsia="华文仿宋" w:hAnsi="华文仿宋"/>
                <w:b/>
                <w:color w:val="FF0000"/>
                <w:szCs w:val="21"/>
              </w:rPr>
              <w:t xml:space="preserve"> 2016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3942EDB" w14:textId="4EBE0099" w:rsidR="006D72D3" w:rsidRPr="009C566E" w:rsidRDefault="006D72D3" w:rsidP="004576A5">
            <w:pPr>
              <w:tabs>
                <w:tab w:val="left" w:pos="180"/>
              </w:tabs>
              <w:spacing w:line="360" w:lineRule="auto"/>
              <w:jc w:val="center"/>
              <w:rPr>
                <w:rFonts w:ascii="华文仿宋" w:eastAsia="华文仿宋" w:hAnsi="华文仿宋"/>
                <w:b/>
                <w:color w:val="FF0000"/>
                <w:szCs w:val="21"/>
              </w:rPr>
            </w:pPr>
            <w:r w:rsidRPr="009C566E">
              <w:rPr>
                <w:rFonts w:ascii="华文仿宋" w:eastAsia="华文仿宋" w:hAnsi="华文仿宋"/>
                <w:b/>
                <w:color w:val="FF0000"/>
                <w:szCs w:val="21"/>
              </w:rPr>
              <w:t>MYSQL</w:t>
            </w:r>
            <w:r w:rsidRPr="009C566E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数据库</w:t>
            </w:r>
          </w:p>
        </w:tc>
        <w:tc>
          <w:tcPr>
            <w:tcW w:w="1143" w:type="dxa"/>
            <w:vAlign w:val="center"/>
          </w:tcPr>
          <w:p w14:paraId="40034B80" w14:textId="52C702D2" w:rsidR="006D72D3" w:rsidRPr="009C566E" w:rsidRDefault="00807FE3" w:rsidP="004576A5">
            <w:pPr>
              <w:tabs>
                <w:tab w:val="left" w:pos="180"/>
              </w:tabs>
              <w:spacing w:line="360" w:lineRule="auto"/>
              <w:jc w:val="center"/>
              <w:rPr>
                <w:rFonts w:ascii="华文仿宋" w:eastAsia="华文仿宋" w:hAnsi="华文仿宋"/>
                <w:b/>
                <w:color w:val="FF0000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--</w:t>
            </w:r>
          </w:p>
        </w:tc>
        <w:tc>
          <w:tcPr>
            <w:tcW w:w="788" w:type="dxa"/>
            <w:vAlign w:val="center"/>
          </w:tcPr>
          <w:p w14:paraId="59743F52" w14:textId="33826487" w:rsidR="006D72D3" w:rsidRPr="009C566E" w:rsidRDefault="006D72D3" w:rsidP="004576A5">
            <w:pPr>
              <w:tabs>
                <w:tab w:val="left" w:pos="180"/>
              </w:tabs>
              <w:spacing w:line="360" w:lineRule="auto"/>
              <w:ind w:firstLineChars="100" w:firstLine="210"/>
              <w:jc w:val="center"/>
              <w:rPr>
                <w:rFonts w:ascii="华文仿宋" w:eastAsia="华文仿宋" w:hAnsi="华文仿宋"/>
                <w:b/>
                <w:color w:val="FF0000"/>
                <w:szCs w:val="21"/>
              </w:rPr>
            </w:pPr>
            <w:r w:rsidRPr="009C566E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1</w:t>
            </w:r>
          </w:p>
        </w:tc>
        <w:tc>
          <w:tcPr>
            <w:tcW w:w="1325" w:type="dxa"/>
            <w:vAlign w:val="center"/>
          </w:tcPr>
          <w:p w14:paraId="404688E2" w14:textId="78634215" w:rsidR="006D72D3" w:rsidRPr="009C566E" w:rsidRDefault="006D72D3" w:rsidP="004576A5">
            <w:pPr>
              <w:tabs>
                <w:tab w:val="left" w:pos="180"/>
              </w:tabs>
              <w:spacing w:line="360" w:lineRule="auto"/>
              <w:jc w:val="center"/>
              <w:rPr>
                <w:rFonts w:ascii="华文仿宋" w:eastAsia="华文仿宋" w:hAnsi="华文仿宋"/>
                <w:b/>
                <w:color w:val="FF0000"/>
                <w:szCs w:val="21"/>
              </w:rPr>
            </w:pPr>
            <w:r>
              <w:rPr>
                <w:rFonts w:ascii="华文仿宋" w:eastAsia="华文仿宋" w:hAnsi="华文仿宋"/>
                <w:b/>
                <w:color w:val="FF0000"/>
                <w:szCs w:val="21"/>
              </w:rPr>
              <w:t>XX/</w:t>
            </w:r>
            <w:r w:rsidRPr="009C566E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X</w:t>
            </w:r>
            <w:r w:rsidRPr="009C566E">
              <w:rPr>
                <w:rFonts w:ascii="华文仿宋" w:eastAsia="华文仿宋" w:hAnsi="华文仿宋"/>
                <w:b/>
                <w:color w:val="FF0000"/>
                <w:szCs w:val="21"/>
              </w:rPr>
              <w:t>X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CFE129A" w14:textId="1ABF84C3" w:rsidR="006D72D3" w:rsidRPr="009C566E" w:rsidRDefault="006D72D3" w:rsidP="004576A5">
            <w:pPr>
              <w:tabs>
                <w:tab w:val="left" w:pos="180"/>
              </w:tabs>
              <w:spacing w:line="360" w:lineRule="auto"/>
              <w:jc w:val="center"/>
              <w:rPr>
                <w:rFonts w:ascii="华文仿宋" w:eastAsia="华文仿宋" w:hAnsi="华文仿宋"/>
                <w:b/>
                <w:color w:val="FF0000"/>
                <w:szCs w:val="21"/>
              </w:rPr>
            </w:pPr>
            <w:r w:rsidRPr="009C566E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X</w:t>
            </w:r>
            <w:r w:rsidRPr="009C566E">
              <w:rPr>
                <w:rFonts w:ascii="华文仿宋" w:eastAsia="华文仿宋" w:hAnsi="华文仿宋"/>
                <w:b/>
                <w:color w:val="FF0000"/>
                <w:szCs w:val="21"/>
              </w:rPr>
              <w:t>XX</w:t>
            </w:r>
          </w:p>
        </w:tc>
        <w:tc>
          <w:tcPr>
            <w:tcW w:w="1253" w:type="dxa"/>
            <w:vAlign w:val="center"/>
          </w:tcPr>
          <w:p w14:paraId="1CAF82D5" w14:textId="0F06AC72" w:rsidR="006D72D3" w:rsidRPr="009C566E" w:rsidRDefault="006D72D3" w:rsidP="004576A5">
            <w:pPr>
              <w:tabs>
                <w:tab w:val="left" w:pos="180"/>
              </w:tabs>
              <w:spacing w:line="360" w:lineRule="auto"/>
              <w:jc w:val="center"/>
              <w:rPr>
                <w:rFonts w:ascii="华文仿宋" w:eastAsia="华文仿宋" w:hAnsi="华文仿宋"/>
                <w:b/>
                <w:color w:val="FF0000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【是\否】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A1C893E" w14:textId="084A125F" w:rsidR="006D72D3" w:rsidRPr="009C566E" w:rsidRDefault="006D72D3" w:rsidP="004576A5">
            <w:pPr>
              <w:tabs>
                <w:tab w:val="left" w:pos="180"/>
              </w:tabs>
              <w:spacing w:line="360" w:lineRule="auto"/>
              <w:jc w:val="center"/>
              <w:rPr>
                <w:rFonts w:ascii="华文仿宋" w:eastAsia="华文仿宋" w:hAnsi="华文仿宋"/>
                <w:b/>
                <w:color w:val="FF0000"/>
                <w:szCs w:val="21"/>
              </w:rPr>
            </w:pPr>
            <w:r w:rsidRPr="009C566E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是</w:t>
            </w:r>
          </w:p>
        </w:tc>
      </w:tr>
      <w:tr w:rsidR="00807FE3" w14:paraId="06B7E758" w14:textId="77777777" w:rsidTr="003947B6">
        <w:trPr>
          <w:trHeight w:val="576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14:paraId="54AB5F37" w14:textId="77777777" w:rsidR="00807FE3" w:rsidRDefault="00807FE3" w:rsidP="00807FE3">
            <w:pPr>
              <w:pStyle w:val="afd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4D7099C5" w14:textId="3AA8991E" w:rsidR="00807FE3" w:rsidRDefault="00807FE3" w:rsidP="00807FE3">
            <w:pPr>
              <w:tabs>
                <w:tab w:val="left" w:pos="180"/>
              </w:tabs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6D72D3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中间件服务器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3C7FDC5" w14:textId="217EB17B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  <w:r w:rsidRPr="009C566E">
              <w:rPr>
                <w:rFonts w:ascii="华文仿宋" w:eastAsia="华文仿宋" w:hAnsi="华文仿宋"/>
                <w:b/>
                <w:color w:val="FF0000"/>
                <w:szCs w:val="21"/>
              </w:rPr>
              <w:t>W</w:t>
            </w:r>
            <w:r w:rsidRPr="009C566E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indows</w:t>
            </w:r>
            <w:r w:rsidRPr="009C566E">
              <w:rPr>
                <w:rFonts w:ascii="华文仿宋" w:eastAsia="华文仿宋" w:hAnsi="华文仿宋"/>
                <w:b/>
                <w:color w:val="FF0000"/>
                <w:szCs w:val="21"/>
              </w:rPr>
              <w:t xml:space="preserve"> </w:t>
            </w:r>
            <w:r w:rsidRPr="009C566E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server</w:t>
            </w:r>
            <w:r w:rsidRPr="009C566E">
              <w:rPr>
                <w:rFonts w:ascii="华文仿宋" w:eastAsia="华文仿宋" w:hAnsi="华文仿宋"/>
                <w:b/>
                <w:color w:val="FF0000"/>
                <w:szCs w:val="21"/>
              </w:rPr>
              <w:t xml:space="preserve"> 2016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E044AD9" w14:textId="6512A4C8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--</w:t>
            </w:r>
          </w:p>
        </w:tc>
        <w:tc>
          <w:tcPr>
            <w:tcW w:w="1143" w:type="dxa"/>
            <w:vAlign w:val="center"/>
          </w:tcPr>
          <w:p w14:paraId="45B8429F" w14:textId="47A7703B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  <w:r w:rsidRPr="009C566E">
              <w:rPr>
                <w:rFonts w:ascii="华文仿宋" w:eastAsia="华文仿宋" w:hAnsi="华文仿宋"/>
                <w:b/>
                <w:color w:val="FF0000"/>
                <w:szCs w:val="21"/>
              </w:rPr>
              <w:t>N</w:t>
            </w:r>
            <w:r w:rsidRPr="009C566E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ginx中间件</w:t>
            </w:r>
          </w:p>
        </w:tc>
        <w:tc>
          <w:tcPr>
            <w:tcW w:w="788" w:type="dxa"/>
            <w:vAlign w:val="center"/>
          </w:tcPr>
          <w:p w14:paraId="48E094CB" w14:textId="48A98025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  <w:r w:rsidRPr="009C566E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1</w:t>
            </w:r>
          </w:p>
        </w:tc>
        <w:tc>
          <w:tcPr>
            <w:tcW w:w="1325" w:type="dxa"/>
            <w:vAlign w:val="center"/>
          </w:tcPr>
          <w:p w14:paraId="58D1043B" w14:textId="48816763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华文仿宋" w:eastAsia="华文仿宋" w:hAnsi="华文仿宋"/>
                <w:b/>
                <w:color w:val="FF0000"/>
                <w:szCs w:val="21"/>
              </w:rPr>
              <w:t>XX/</w:t>
            </w:r>
            <w:r w:rsidRPr="009C566E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X</w:t>
            </w:r>
            <w:r w:rsidRPr="009C566E">
              <w:rPr>
                <w:rFonts w:ascii="华文仿宋" w:eastAsia="华文仿宋" w:hAnsi="华文仿宋"/>
                <w:b/>
                <w:color w:val="FF0000"/>
                <w:szCs w:val="21"/>
              </w:rPr>
              <w:t>X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8D49D0F" w14:textId="27680BBF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  <w:r w:rsidRPr="009C566E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X</w:t>
            </w:r>
            <w:r w:rsidRPr="009C566E">
              <w:rPr>
                <w:rFonts w:ascii="华文仿宋" w:eastAsia="华文仿宋" w:hAnsi="华文仿宋"/>
                <w:b/>
                <w:color w:val="FF0000"/>
                <w:szCs w:val="21"/>
              </w:rPr>
              <w:t>XX</w:t>
            </w:r>
          </w:p>
        </w:tc>
        <w:tc>
          <w:tcPr>
            <w:tcW w:w="1253" w:type="dxa"/>
            <w:vAlign w:val="center"/>
          </w:tcPr>
          <w:p w14:paraId="31E2EC9E" w14:textId="5D975C80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【是\否】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F9A1F83" w14:textId="12C48A99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  <w:r w:rsidRPr="009C566E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是</w:t>
            </w:r>
          </w:p>
        </w:tc>
      </w:tr>
      <w:tr w:rsidR="00807FE3" w14:paraId="6481D4CF" w14:textId="77777777" w:rsidTr="006D72D3">
        <w:trPr>
          <w:trHeight w:val="529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14:paraId="5832CD18" w14:textId="77777777" w:rsidR="00807FE3" w:rsidRDefault="00807FE3" w:rsidP="00807FE3">
            <w:pPr>
              <w:pStyle w:val="afd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2FF2FF6A" w14:textId="77777777" w:rsidR="00807FE3" w:rsidRDefault="00807FE3" w:rsidP="00807FE3">
            <w:pPr>
              <w:keepNext/>
              <w:tabs>
                <w:tab w:val="left" w:pos="180"/>
              </w:tabs>
              <w:spacing w:line="300" w:lineRule="auto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183D5C5A" w14:textId="77777777" w:rsidR="00807FE3" w:rsidRDefault="00807FE3" w:rsidP="00807FE3">
            <w:pPr>
              <w:keepNext/>
              <w:tabs>
                <w:tab w:val="left" w:pos="180"/>
              </w:tabs>
              <w:spacing w:line="300" w:lineRule="auto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52CF9320" w14:textId="77777777" w:rsidR="00807FE3" w:rsidRDefault="00807FE3" w:rsidP="00807FE3">
            <w:pPr>
              <w:keepNext/>
              <w:tabs>
                <w:tab w:val="left" w:pos="180"/>
              </w:tabs>
              <w:spacing w:line="300" w:lineRule="auto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143" w:type="dxa"/>
            <w:vAlign w:val="center"/>
          </w:tcPr>
          <w:p w14:paraId="004C183B" w14:textId="77777777" w:rsidR="00807FE3" w:rsidRDefault="00807FE3" w:rsidP="00807FE3">
            <w:pPr>
              <w:keepNext/>
              <w:tabs>
                <w:tab w:val="left" w:pos="180"/>
              </w:tabs>
              <w:spacing w:line="300" w:lineRule="auto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24A4E9A" w14:textId="77777777" w:rsidR="00807FE3" w:rsidRDefault="00807FE3" w:rsidP="00807FE3">
            <w:pPr>
              <w:keepNext/>
              <w:tabs>
                <w:tab w:val="left" w:pos="180"/>
              </w:tabs>
              <w:spacing w:line="300" w:lineRule="auto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25" w:type="dxa"/>
            <w:vAlign w:val="center"/>
          </w:tcPr>
          <w:p w14:paraId="2148B023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7C99E615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53" w:type="dxa"/>
          </w:tcPr>
          <w:p w14:paraId="29EEF6CB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371CBCC0" w14:textId="699C3D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807FE3" w14:paraId="34DF716E" w14:textId="77777777" w:rsidTr="006D72D3">
        <w:trPr>
          <w:trHeight w:val="529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14:paraId="63CDF8D7" w14:textId="77777777" w:rsidR="00807FE3" w:rsidRDefault="00807FE3" w:rsidP="00807FE3">
            <w:pPr>
              <w:pStyle w:val="afd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6FD042AB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239A8FE9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50D8803D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3" w:type="dxa"/>
            <w:vAlign w:val="center"/>
          </w:tcPr>
          <w:p w14:paraId="1CBC8B30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83480EA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5" w:type="dxa"/>
            <w:vAlign w:val="center"/>
          </w:tcPr>
          <w:p w14:paraId="46C2D549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3B7D3DA4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53" w:type="dxa"/>
          </w:tcPr>
          <w:p w14:paraId="4415142E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EB29A8A" w14:textId="4F7E8730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807FE3" w14:paraId="5ABE9489" w14:textId="77777777" w:rsidTr="006D72D3">
        <w:trPr>
          <w:trHeight w:val="529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14:paraId="7B0F65DE" w14:textId="77777777" w:rsidR="00807FE3" w:rsidRDefault="00807FE3" w:rsidP="00807FE3">
            <w:pPr>
              <w:pStyle w:val="afd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18C3FED8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32146E6D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3ECD5B15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3" w:type="dxa"/>
            <w:vAlign w:val="center"/>
          </w:tcPr>
          <w:p w14:paraId="672C0028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E0EDBF8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5" w:type="dxa"/>
            <w:vAlign w:val="center"/>
          </w:tcPr>
          <w:p w14:paraId="5C4F6D37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6E1DB730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53" w:type="dxa"/>
          </w:tcPr>
          <w:p w14:paraId="4E1AE0AE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5098EF9" w14:textId="77B3F715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807FE3" w14:paraId="306BF8D9" w14:textId="77777777" w:rsidTr="006D72D3">
        <w:trPr>
          <w:trHeight w:val="529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14:paraId="5C5540CE" w14:textId="77777777" w:rsidR="00807FE3" w:rsidRDefault="00807FE3" w:rsidP="00807FE3">
            <w:pPr>
              <w:pStyle w:val="afd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4DA41466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2AAF66AC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4B8B2A01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3" w:type="dxa"/>
            <w:vAlign w:val="center"/>
          </w:tcPr>
          <w:p w14:paraId="34D73577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3F2AEC8C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5" w:type="dxa"/>
            <w:vAlign w:val="center"/>
          </w:tcPr>
          <w:p w14:paraId="5A48E425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39654292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53" w:type="dxa"/>
          </w:tcPr>
          <w:p w14:paraId="0C4D6134" w14:textId="77777777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7CB7C0CA" w14:textId="782A5D62" w:rsidR="00807FE3" w:rsidRDefault="00807FE3" w:rsidP="00807FE3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14:paraId="3936733A" w14:textId="77777777" w:rsidR="00B342A9" w:rsidRDefault="00B342A9" w:rsidP="00B342A9">
      <w:pPr>
        <w:ind w:firstLineChars="200" w:firstLine="420"/>
      </w:pPr>
    </w:p>
    <w:p w14:paraId="4F4191D3" w14:textId="77777777" w:rsidR="008636AF" w:rsidRDefault="008636AF">
      <w:pPr>
        <w:pStyle w:val="a2"/>
        <w:ind w:firstLine="210"/>
      </w:pPr>
    </w:p>
    <w:p w14:paraId="6151416A" w14:textId="4084BB0C" w:rsidR="008636AF" w:rsidRPr="00F46AA5" w:rsidRDefault="008636AF">
      <w:pPr>
        <w:pStyle w:val="a2"/>
        <w:ind w:firstLine="211"/>
        <w:rPr>
          <w:rFonts w:ascii="华文仿宋" w:hAnsi="华文仿宋"/>
          <w:b/>
          <w:bCs/>
          <w:szCs w:val="21"/>
        </w:rPr>
      </w:pPr>
    </w:p>
    <w:sectPr w:rsidR="008636AF" w:rsidRPr="00F46AA5" w:rsidSect="00556FCC">
      <w:headerReference w:type="default" r:id="rId10"/>
      <w:footerReference w:type="default" r:id="rId11"/>
      <w:pgSz w:w="11907" w:h="16839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AA06" w14:textId="77777777" w:rsidR="00F97C6D" w:rsidRDefault="00F97C6D">
      <w:r>
        <w:separator/>
      </w:r>
    </w:p>
  </w:endnote>
  <w:endnote w:type="continuationSeparator" w:id="0">
    <w:p w14:paraId="653362C4" w14:textId="77777777" w:rsidR="00F97C6D" w:rsidRDefault="00F9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OLE_LINK1"/>
  <w:p w14:paraId="7AA8DAAE" w14:textId="77777777" w:rsidR="007E4B6D" w:rsidRDefault="00F97C6D">
    <w:pPr>
      <w:pStyle w:val="af"/>
    </w:pPr>
    <w:sdt>
      <w:sdtPr>
        <w:id w:val="595440055"/>
      </w:sdtPr>
      <w:sdtEndPr/>
      <w:sdtContent>
        <w:sdt>
          <w:sdtPr>
            <w:id w:val="672299473"/>
          </w:sdtPr>
          <w:sdtEndPr/>
          <w:sdtContent>
            <w:r w:rsidR="007E4B6D">
              <w:rPr>
                <w:rFonts w:hint="eastAsia"/>
              </w:rPr>
              <w:t xml:space="preserve">                                                                                             </w:t>
            </w:r>
            <w:r w:rsidR="007E4B6D">
              <w:rPr>
                <w:rFonts w:hint="eastAsia"/>
                <w:lang w:val="zh-CN"/>
              </w:rPr>
              <w:t xml:space="preserve">    </w:t>
            </w:r>
            <w:bookmarkEnd w:id="4"/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462E" w14:textId="77777777" w:rsidR="00F97C6D" w:rsidRDefault="00F97C6D">
      <w:r>
        <w:separator/>
      </w:r>
    </w:p>
  </w:footnote>
  <w:footnote w:type="continuationSeparator" w:id="0">
    <w:p w14:paraId="5570FE6A" w14:textId="77777777" w:rsidR="00F97C6D" w:rsidRDefault="00F9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61E5" w14:textId="77777777" w:rsidR="007E4B6D" w:rsidRDefault="007E4B6D">
    <w:pPr>
      <w:tabs>
        <w:tab w:val="center" w:pos="4153"/>
        <w:tab w:val="right" w:pos="8306"/>
      </w:tabs>
      <w:wordWrap w:val="0"/>
      <w:snapToGrid w:val="0"/>
      <w:jc w:val="right"/>
      <w:rPr>
        <w:sz w:val="18"/>
        <w:szCs w:val="18"/>
      </w:rPr>
    </w:pPr>
  </w:p>
  <w:p w14:paraId="75B1657B" w14:textId="77777777" w:rsidR="007E4B6D" w:rsidRDefault="007E4B6D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12DF" w14:textId="77777777" w:rsidR="007E4B6D" w:rsidRDefault="007E4B6D">
    <w:pPr>
      <w:pBdr>
        <w:bottom w:val="single" w:sz="6" w:space="7" w:color="auto"/>
      </w:pBdr>
      <w:tabs>
        <w:tab w:val="center" w:pos="4153"/>
        <w:tab w:val="right" w:pos="8306"/>
      </w:tabs>
      <w:wordWrap w:val="0"/>
      <w:snapToGrid w:val="0"/>
      <w:ind w:right="360"/>
      <w:rPr>
        <w:sz w:val="18"/>
        <w:szCs w:val="18"/>
      </w:rPr>
    </w:pPr>
    <w:r>
      <w:rPr>
        <w:rFonts w:hint="eastAsia"/>
        <w:szCs w:val="21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4B39A6"/>
    <w:multiLevelType w:val="singleLevel"/>
    <w:tmpl w:val="ED4B39A6"/>
    <w:lvl w:ilvl="0">
      <w:start w:val="1"/>
      <w:numFmt w:val="decimal"/>
      <w:suff w:val="space"/>
      <w:lvlText w:val="%1）"/>
      <w:lvlJc w:val="left"/>
    </w:lvl>
  </w:abstractNum>
  <w:abstractNum w:abstractNumId="1" w15:restartNumberingAfterBreak="0">
    <w:nsid w:val="02011F80"/>
    <w:multiLevelType w:val="multilevel"/>
    <w:tmpl w:val="02011F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6B4346"/>
    <w:multiLevelType w:val="singleLevel"/>
    <w:tmpl w:val="126B4346"/>
    <w:lvl w:ilvl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</w:rPr>
    </w:lvl>
  </w:abstractNum>
  <w:abstractNum w:abstractNumId="3" w15:restartNumberingAfterBreak="0">
    <w:nsid w:val="18B04F92"/>
    <w:multiLevelType w:val="multilevel"/>
    <w:tmpl w:val="18B04F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9A424A"/>
    <w:multiLevelType w:val="multilevel"/>
    <w:tmpl w:val="1E9A42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771C96"/>
    <w:multiLevelType w:val="multilevel"/>
    <w:tmpl w:val="28771C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164187"/>
    <w:multiLevelType w:val="multilevel"/>
    <w:tmpl w:val="4B1641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DD21F5"/>
    <w:multiLevelType w:val="multilevel"/>
    <w:tmpl w:val="4FDD21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DD42D5"/>
    <w:multiLevelType w:val="multilevel"/>
    <w:tmpl w:val="68DD42D5"/>
    <w:lvl w:ilvl="0">
      <w:start w:val="1"/>
      <w:numFmt w:val="decimalZero"/>
      <w:lvlText w:val="%1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  <w:b/>
        <w:color w:val="auto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9520787"/>
    <w:multiLevelType w:val="multilevel"/>
    <w:tmpl w:val="79520787"/>
    <w:lvl w:ilvl="0">
      <w:start w:val="1"/>
      <w:numFmt w:val="decimalZero"/>
      <w:lvlText w:val="%1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  <w:b/>
        <w:color w:val="auto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2368BE"/>
    <w:multiLevelType w:val="multilevel"/>
    <w:tmpl w:val="7A2368B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964"/>
        </w:tabs>
        <w:ind w:left="964" w:hanging="9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77"/>
        </w:tabs>
        <w:ind w:left="1077" w:hanging="107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BCA524E"/>
    <w:multiLevelType w:val="hybridMultilevel"/>
    <w:tmpl w:val="784C65E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C7F67C3"/>
    <w:multiLevelType w:val="multilevel"/>
    <w:tmpl w:val="7C7F67C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MxODAxODBiZTdlYjljNDQ3NTc0Y2E1OTExZjE2YmUifQ=="/>
  </w:docVars>
  <w:rsids>
    <w:rsidRoot w:val="00821920"/>
    <w:rsid w:val="ADF36143"/>
    <w:rsid w:val="00002BD2"/>
    <w:rsid w:val="00011C19"/>
    <w:rsid w:val="00015974"/>
    <w:rsid w:val="0001639A"/>
    <w:rsid w:val="000207A8"/>
    <w:rsid w:val="0002267A"/>
    <w:rsid w:val="00023DB3"/>
    <w:rsid w:val="00025A2D"/>
    <w:rsid w:val="00025F0B"/>
    <w:rsid w:val="00026FC8"/>
    <w:rsid w:val="00031160"/>
    <w:rsid w:val="00035034"/>
    <w:rsid w:val="0004441F"/>
    <w:rsid w:val="00047C58"/>
    <w:rsid w:val="000510EA"/>
    <w:rsid w:val="000528F3"/>
    <w:rsid w:val="0005333E"/>
    <w:rsid w:val="00056010"/>
    <w:rsid w:val="00057709"/>
    <w:rsid w:val="00062A91"/>
    <w:rsid w:val="00064189"/>
    <w:rsid w:val="000711C6"/>
    <w:rsid w:val="000753E9"/>
    <w:rsid w:val="0008154C"/>
    <w:rsid w:val="0008157B"/>
    <w:rsid w:val="000846C0"/>
    <w:rsid w:val="00084DD3"/>
    <w:rsid w:val="0008581E"/>
    <w:rsid w:val="0008745B"/>
    <w:rsid w:val="0009128B"/>
    <w:rsid w:val="0009227C"/>
    <w:rsid w:val="000976EF"/>
    <w:rsid w:val="000A005B"/>
    <w:rsid w:val="000B248E"/>
    <w:rsid w:val="000B6F23"/>
    <w:rsid w:val="000C1A57"/>
    <w:rsid w:val="000C304E"/>
    <w:rsid w:val="000C6A35"/>
    <w:rsid w:val="000D5E95"/>
    <w:rsid w:val="000E1F42"/>
    <w:rsid w:val="000F02E2"/>
    <w:rsid w:val="000F11A0"/>
    <w:rsid w:val="0010726F"/>
    <w:rsid w:val="001113DB"/>
    <w:rsid w:val="00111E85"/>
    <w:rsid w:val="0011353A"/>
    <w:rsid w:val="001237C4"/>
    <w:rsid w:val="00125005"/>
    <w:rsid w:val="00133FBF"/>
    <w:rsid w:val="00133FEC"/>
    <w:rsid w:val="00136D8B"/>
    <w:rsid w:val="00137231"/>
    <w:rsid w:val="001439BB"/>
    <w:rsid w:val="001442CF"/>
    <w:rsid w:val="00145FAA"/>
    <w:rsid w:val="0014660C"/>
    <w:rsid w:val="001477C2"/>
    <w:rsid w:val="0016478B"/>
    <w:rsid w:val="0016698B"/>
    <w:rsid w:val="001676FC"/>
    <w:rsid w:val="001714CE"/>
    <w:rsid w:val="001737FE"/>
    <w:rsid w:val="00177208"/>
    <w:rsid w:val="00186DB0"/>
    <w:rsid w:val="00195F27"/>
    <w:rsid w:val="00196F05"/>
    <w:rsid w:val="001971B1"/>
    <w:rsid w:val="001A0963"/>
    <w:rsid w:val="001A5589"/>
    <w:rsid w:val="001B0728"/>
    <w:rsid w:val="001B23F5"/>
    <w:rsid w:val="001B4BDF"/>
    <w:rsid w:val="001B5D35"/>
    <w:rsid w:val="001C0156"/>
    <w:rsid w:val="001C0589"/>
    <w:rsid w:val="001C165C"/>
    <w:rsid w:val="001C2D4A"/>
    <w:rsid w:val="001C5C17"/>
    <w:rsid w:val="001C6EC1"/>
    <w:rsid w:val="001D069C"/>
    <w:rsid w:val="001D37A3"/>
    <w:rsid w:val="001D4CA1"/>
    <w:rsid w:val="001E593A"/>
    <w:rsid w:val="001E5EE6"/>
    <w:rsid w:val="001F1572"/>
    <w:rsid w:val="001F2372"/>
    <w:rsid w:val="00204ECC"/>
    <w:rsid w:val="002110FC"/>
    <w:rsid w:val="00211232"/>
    <w:rsid w:val="0021315E"/>
    <w:rsid w:val="00213665"/>
    <w:rsid w:val="00216336"/>
    <w:rsid w:val="00217316"/>
    <w:rsid w:val="00233135"/>
    <w:rsid w:val="00237179"/>
    <w:rsid w:val="002371F2"/>
    <w:rsid w:val="002426D1"/>
    <w:rsid w:val="00242D63"/>
    <w:rsid w:val="00244E87"/>
    <w:rsid w:val="002544CC"/>
    <w:rsid w:val="002617BF"/>
    <w:rsid w:val="002656A9"/>
    <w:rsid w:val="0026741F"/>
    <w:rsid w:val="0027286F"/>
    <w:rsid w:val="002728AD"/>
    <w:rsid w:val="002755E9"/>
    <w:rsid w:val="00277FE3"/>
    <w:rsid w:val="00282439"/>
    <w:rsid w:val="00285EEE"/>
    <w:rsid w:val="00287ACC"/>
    <w:rsid w:val="0029683C"/>
    <w:rsid w:val="002A5D07"/>
    <w:rsid w:val="002A7C5D"/>
    <w:rsid w:val="002B2F0C"/>
    <w:rsid w:val="002C223C"/>
    <w:rsid w:val="002C2A77"/>
    <w:rsid w:val="002C4CD1"/>
    <w:rsid w:val="002C524D"/>
    <w:rsid w:val="002D44BD"/>
    <w:rsid w:val="002D4FF7"/>
    <w:rsid w:val="002D6B13"/>
    <w:rsid w:val="002D6D9C"/>
    <w:rsid w:val="002E4074"/>
    <w:rsid w:val="002E681A"/>
    <w:rsid w:val="002E7C95"/>
    <w:rsid w:val="002F285F"/>
    <w:rsid w:val="002F51D8"/>
    <w:rsid w:val="002F6A2C"/>
    <w:rsid w:val="002F799B"/>
    <w:rsid w:val="00302EF5"/>
    <w:rsid w:val="003031C0"/>
    <w:rsid w:val="00305F23"/>
    <w:rsid w:val="00312B9B"/>
    <w:rsid w:val="0031391B"/>
    <w:rsid w:val="00321440"/>
    <w:rsid w:val="0032237D"/>
    <w:rsid w:val="0032396B"/>
    <w:rsid w:val="00323FFB"/>
    <w:rsid w:val="00324E25"/>
    <w:rsid w:val="00327D40"/>
    <w:rsid w:val="00331C43"/>
    <w:rsid w:val="00331EA2"/>
    <w:rsid w:val="00341DCD"/>
    <w:rsid w:val="0034249C"/>
    <w:rsid w:val="00342D7B"/>
    <w:rsid w:val="00344AA7"/>
    <w:rsid w:val="00346C12"/>
    <w:rsid w:val="003475C2"/>
    <w:rsid w:val="0035131F"/>
    <w:rsid w:val="0036435B"/>
    <w:rsid w:val="00370E11"/>
    <w:rsid w:val="00372E0D"/>
    <w:rsid w:val="00372EC4"/>
    <w:rsid w:val="00382DC2"/>
    <w:rsid w:val="0038300A"/>
    <w:rsid w:val="00385B37"/>
    <w:rsid w:val="00391A11"/>
    <w:rsid w:val="00391BE2"/>
    <w:rsid w:val="00392775"/>
    <w:rsid w:val="003A4160"/>
    <w:rsid w:val="003A6B80"/>
    <w:rsid w:val="003B20E7"/>
    <w:rsid w:val="003B2F2A"/>
    <w:rsid w:val="003B6488"/>
    <w:rsid w:val="003B77B5"/>
    <w:rsid w:val="003C0EF3"/>
    <w:rsid w:val="003C3C49"/>
    <w:rsid w:val="003C46C4"/>
    <w:rsid w:val="003D36B0"/>
    <w:rsid w:val="003D4027"/>
    <w:rsid w:val="003D54B2"/>
    <w:rsid w:val="003D6C58"/>
    <w:rsid w:val="003E0A7A"/>
    <w:rsid w:val="003E0E41"/>
    <w:rsid w:val="003E1978"/>
    <w:rsid w:val="003E5729"/>
    <w:rsid w:val="003E583E"/>
    <w:rsid w:val="003F0490"/>
    <w:rsid w:val="003F3AF2"/>
    <w:rsid w:val="0040221E"/>
    <w:rsid w:val="00402A0D"/>
    <w:rsid w:val="00405F4F"/>
    <w:rsid w:val="004144EA"/>
    <w:rsid w:val="004163A3"/>
    <w:rsid w:val="0041692C"/>
    <w:rsid w:val="00416E61"/>
    <w:rsid w:val="00421DED"/>
    <w:rsid w:val="004243C8"/>
    <w:rsid w:val="00425575"/>
    <w:rsid w:val="004264E6"/>
    <w:rsid w:val="0043449D"/>
    <w:rsid w:val="00434A84"/>
    <w:rsid w:val="00434CC5"/>
    <w:rsid w:val="00434E45"/>
    <w:rsid w:val="00440258"/>
    <w:rsid w:val="004424E8"/>
    <w:rsid w:val="00444B2B"/>
    <w:rsid w:val="004504BA"/>
    <w:rsid w:val="00450B56"/>
    <w:rsid w:val="0045103B"/>
    <w:rsid w:val="004553D3"/>
    <w:rsid w:val="004566C4"/>
    <w:rsid w:val="004576A5"/>
    <w:rsid w:val="004609E4"/>
    <w:rsid w:val="00461943"/>
    <w:rsid w:val="00463088"/>
    <w:rsid w:val="00465C54"/>
    <w:rsid w:val="00470C5B"/>
    <w:rsid w:val="004760FF"/>
    <w:rsid w:val="004765C7"/>
    <w:rsid w:val="00476DCF"/>
    <w:rsid w:val="00477FCB"/>
    <w:rsid w:val="004801BE"/>
    <w:rsid w:val="0048239A"/>
    <w:rsid w:val="00483507"/>
    <w:rsid w:val="00493C94"/>
    <w:rsid w:val="00494874"/>
    <w:rsid w:val="004A1D20"/>
    <w:rsid w:val="004A2E9F"/>
    <w:rsid w:val="004A334D"/>
    <w:rsid w:val="004A348A"/>
    <w:rsid w:val="004A51B6"/>
    <w:rsid w:val="004B087A"/>
    <w:rsid w:val="004B144A"/>
    <w:rsid w:val="004B1797"/>
    <w:rsid w:val="004B1B9E"/>
    <w:rsid w:val="004B6C48"/>
    <w:rsid w:val="004C2615"/>
    <w:rsid w:val="004C2D3B"/>
    <w:rsid w:val="004D0E3B"/>
    <w:rsid w:val="004D2E7A"/>
    <w:rsid w:val="004D3B48"/>
    <w:rsid w:val="004D587B"/>
    <w:rsid w:val="004D5D4F"/>
    <w:rsid w:val="004D74B1"/>
    <w:rsid w:val="004E019F"/>
    <w:rsid w:val="004E026A"/>
    <w:rsid w:val="004E22BE"/>
    <w:rsid w:val="004E3E3D"/>
    <w:rsid w:val="004F2622"/>
    <w:rsid w:val="004F41A0"/>
    <w:rsid w:val="004F5D4D"/>
    <w:rsid w:val="0050034D"/>
    <w:rsid w:val="00505B14"/>
    <w:rsid w:val="0050604B"/>
    <w:rsid w:val="0051210C"/>
    <w:rsid w:val="00512458"/>
    <w:rsid w:val="00513F52"/>
    <w:rsid w:val="0051630F"/>
    <w:rsid w:val="00530730"/>
    <w:rsid w:val="0053258C"/>
    <w:rsid w:val="00534F90"/>
    <w:rsid w:val="00540C8F"/>
    <w:rsid w:val="00541C97"/>
    <w:rsid w:val="005438DB"/>
    <w:rsid w:val="00543B5A"/>
    <w:rsid w:val="005458D3"/>
    <w:rsid w:val="00550EA2"/>
    <w:rsid w:val="00551F28"/>
    <w:rsid w:val="00553CFC"/>
    <w:rsid w:val="00555D61"/>
    <w:rsid w:val="00555DEA"/>
    <w:rsid w:val="00556EA3"/>
    <w:rsid w:val="00556FCC"/>
    <w:rsid w:val="005625C1"/>
    <w:rsid w:val="005637E6"/>
    <w:rsid w:val="0057355B"/>
    <w:rsid w:val="00573FDB"/>
    <w:rsid w:val="00575468"/>
    <w:rsid w:val="0058288D"/>
    <w:rsid w:val="00582C41"/>
    <w:rsid w:val="00582C88"/>
    <w:rsid w:val="005834CF"/>
    <w:rsid w:val="00584566"/>
    <w:rsid w:val="005873F4"/>
    <w:rsid w:val="0059052F"/>
    <w:rsid w:val="00591660"/>
    <w:rsid w:val="005A1D87"/>
    <w:rsid w:val="005A6138"/>
    <w:rsid w:val="005A6D30"/>
    <w:rsid w:val="005A7690"/>
    <w:rsid w:val="005B06EC"/>
    <w:rsid w:val="005B3FAE"/>
    <w:rsid w:val="005B4227"/>
    <w:rsid w:val="005B59BA"/>
    <w:rsid w:val="005C08B7"/>
    <w:rsid w:val="005C0A18"/>
    <w:rsid w:val="005D076F"/>
    <w:rsid w:val="005D0C3F"/>
    <w:rsid w:val="005D14AA"/>
    <w:rsid w:val="005E3D55"/>
    <w:rsid w:val="005E4F17"/>
    <w:rsid w:val="005F10E4"/>
    <w:rsid w:val="005F3F7B"/>
    <w:rsid w:val="005F63F0"/>
    <w:rsid w:val="005F740A"/>
    <w:rsid w:val="00603F96"/>
    <w:rsid w:val="0060421D"/>
    <w:rsid w:val="0060761B"/>
    <w:rsid w:val="00607CAE"/>
    <w:rsid w:val="0061365C"/>
    <w:rsid w:val="0061492F"/>
    <w:rsid w:val="00617406"/>
    <w:rsid w:val="00620F55"/>
    <w:rsid w:val="00624F62"/>
    <w:rsid w:val="006316A9"/>
    <w:rsid w:val="00631E97"/>
    <w:rsid w:val="0063209B"/>
    <w:rsid w:val="006337CE"/>
    <w:rsid w:val="00640018"/>
    <w:rsid w:val="006405CF"/>
    <w:rsid w:val="00642440"/>
    <w:rsid w:val="00642769"/>
    <w:rsid w:val="00644F7F"/>
    <w:rsid w:val="006506BC"/>
    <w:rsid w:val="0065207D"/>
    <w:rsid w:val="00654900"/>
    <w:rsid w:val="00655C8E"/>
    <w:rsid w:val="00656CF0"/>
    <w:rsid w:val="00656DB7"/>
    <w:rsid w:val="00661DBC"/>
    <w:rsid w:val="00662424"/>
    <w:rsid w:val="006635F8"/>
    <w:rsid w:val="00665433"/>
    <w:rsid w:val="00665D18"/>
    <w:rsid w:val="00666715"/>
    <w:rsid w:val="006700E1"/>
    <w:rsid w:val="00676902"/>
    <w:rsid w:val="006804E4"/>
    <w:rsid w:val="00684C39"/>
    <w:rsid w:val="0068567A"/>
    <w:rsid w:val="006857DD"/>
    <w:rsid w:val="0068581C"/>
    <w:rsid w:val="00685B92"/>
    <w:rsid w:val="00690CA9"/>
    <w:rsid w:val="00692B66"/>
    <w:rsid w:val="006939ED"/>
    <w:rsid w:val="00694590"/>
    <w:rsid w:val="006951AC"/>
    <w:rsid w:val="006A37AE"/>
    <w:rsid w:val="006A5A13"/>
    <w:rsid w:val="006A5D8A"/>
    <w:rsid w:val="006A6C08"/>
    <w:rsid w:val="006B1DD1"/>
    <w:rsid w:val="006C0AC0"/>
    <w:rsid w:val="006C0CBB"/>
    <w:rsid w:val="006C15B1"/>
    <w:rsid w:val="006C4B30"/>
    <w:rsid w:val="006D1565"/>
    <w:rsid w:val="006D15F4"/>
    <w:rsid w:val="006D1C29"/>
    <w:rsid w:val="006D72D3"/>
    <w:rsid w:val="006E2641"/>
    <w:rsid w:val="006E3884"/>
    <w:rsid w:val="006E60BF"/>
    <w:rsid w:val="006F2DFB"/>
    <w:rsid w:val="006F355E"/>
    <w:rsid w:val="006F6AAF"/>
    <w:rsid w:val="0070082E"/>
    <w:rsid w:val="00703A56"/>
    <w:rsid w:val="00705077"/>
    <w:rsid w:val="00712FF0"/>
    <w:rsid w:val="007137CE"/>
    <w:rsid w:val="007173A7"/>
    <w:rsid w:val="007202DA"/>
    <w:rsid w:val="0072033D"/>
    <w:rsid w:val="0072162D"/>
    <w:rsid w:val="00724CD4"/>
    <w:rsid w:val="00736928"/>
    <w:rsid w:val="0073719D"/>
    <w:rsid w:val="00740EB6"/>
    <w:rsid w:val="0074118A"/>
    <w:rsid w:val="00744D87"/>
    <w:rsid w:val="00745579"/>
    <w:rsid w:val="00746F16"/>
    <w:rsid w:val="00747496"/>
    <w:rsid w:val="007513CA"/>
    <w:rsid w:val="0075147B"/>
    <w:rsid w:val="0075292B"/>
    <w:rsid w:val="007575F3"/>
    <w:rsid w:val="00767D62"/>
    <w:rsid w:val="00772159"/>
    <w:rsid w:val="00773F33"/>
    <w:rsid w:val="0077511F"/>
    <w:rsid w:val="00781FE0"/>
    <w:rsid w:val="0078328F"/>
    <w:rsid w:val="00784D6A"/>
    <w:rsid w:val="0079141C"/>
    <w:rsid w:val="00791981"/>
    <w:rsid w:val="00793233"/>
    <w:rsid w:val="00797163"/>
    <w:rsid w:val="00797A36"/>
    <w:rsid w:val="00797D06"/>
    <w:rsid w:val="007A4CDB"/>
    <w:rsid w:val="007B14B4"/>
    <w:rsid w:val="007B311D"/>
    <w:rsid w:val="007B3BBB"/>
    <w:rsid w:val="007B5147"/>
    <w:rsid w:val="007B5D51"/>
    <w:rsid w:val="007C7CFD"/>
    <w:rsid w:val="007D29C2"/>
    <w:rsid w:val="007D58DC"/>
    <w:rsid w:val="007E4B6D"/>
    <w:rsid w:val="007E612F"/>
    <w:rsid w:val="007E6C4F"/>
    <w:rsid w:val="007F1BA4"/>
    <w:rsid w:val="007F40CE"/>
    <w:rsid w:val="007F48BB"/>
    <w:rsid w:val="007F50C5"/>
    <w:rsid w:val="00807905"/>
    <w:rsid w:val="00807FE3"/>
    <w:rsid w:val="00821920"/>
    <w:rsid w:val="00822F3F"/>
    <w:rsid w:val="00827E11"/>
    <w:rsid w:val="00833B28"/>
    <w:rsid w:val="0083707A"/>
    <w:rsid w:val="0084082C"/>
    <w:rsid w:val="00840E31"/>
    <w:rsid w:val="0084188D"/>
    <w:rsid w:val="00841C27"/>
    <w:rsid w:val="00844F10"/>
    <w:rsid w:val="008462CC"/>
    <w:rsid w:val="00850532"/>
    <w:rsid w:val="00854960"/>
    <w:rsid w:val="00854AE4"/>
    <w:rsid w:val="008613D8"/>
    <w:rsid w:val="008614D8"/>
    <w:rsid w:val="00862841"/>
    <w:rsid w:val="00862E7A"/>
    <w:rsid w:val="008636AF"/>
    <w:rsid w:val="00870405"/>
    <w:rsid w:val="00870B78"/>
    <w:rsid w:val="00876A85"/>
    <w:rsid w:val="0087797A"/>
    <w:rsid w:val="00880201"/>
    <w:rsid w:val="00881DA8"/>
    <w:rsid w:val="0088311E"/>
    <w:rsid w:val="00890F77"/>
    <w:rsid w:val="00891BEC"/>
    <w:rsid w:val="00891E08"/>
    <w:rsid w:val="00893154"/>
    <w:rsid w:val="0089460B"/>
    <w:rsid w:val="00895590"/>
    <w:rsid w:val="0089645C"/>
    <w:rsid w:val="008A3578"/>
    <w:rsid w:val="008A3700"/>
    <w:rsid w:val="008A62F6"/>
    <w:rsid w:val="008A7B24"/>
    <w:rsid w:val="008B6BF4"/>
    <w:rsid w:val="008C0632"/>
    <w:rsid w:val="008C709F"/>
    <w:rsid w:val="008D1455"/>
    <w:rsid w:val="008D3D1C"/>
    <w:rsid w:val="008E1864"/>
    <w:rsid w:val="008E1B44"/>
    <w:rsid w:val="008E3032"/>
    <w:rsid w:val="008E4601"/>
    <w:rsid w:val="008F0042"/>
    <w:rsid w:val="008F51A4"/>
    <w:rsid w:val="008F5C4D"/>
    <w:rsid w:val="009004FC"/>
    <w:rsid w:val="00902031"/>
    <w:rsid w:val="0090585A"/>
    <w:rsid w:val="009133F0"/>
    <w:rsid w:val="009172DE"/>
    <w:rsid w:val="009210A6"/>
    <w:rsid w:val="00923C6B"/>
    <w:rsid w:val="009251C1"/>
    <w:rsid w:val="00932116"/>
    <w:rsid w:val="00935C63"/>
    <w:rsid w:val="00935EDA"/>
    <w:rsid w:val="00937D57"/>
    <w:rsid w:val="0094286B"/>
    <w:rsid w:val="009442B2"/>
    <w:rsid w:val="009457F1"/>
    <w:rsid w:val="00954E10"/>
    <w:rsid w:val="00961E8A"/>
    <w:rsid w:val="00961EC0"/>
    <w:rsid w:val="00961EFB"/>
    <w:rsid w:val="00963AE0"/>
    <w:rsid w:val="0096498F"/>
    <w:rsid w:val="00964CFE"/>
    <w:rsid w:val="00965D98"/>
    <w:rsid w:val="00965EB2"/>
    <w:rsid w:val="00966F89"/>
    <w:rsid w:val="00974E10"/>
    <w:rsid w:val="00976016"/>
    <w:rsid w:val="00980F35"/>
    <w:rsid w:val="00984524"/>
    <w:rsid w:val="00985034"/>
    <w:rsid w:val="00993292"/>
    <w:rsid w:val="00993830"/>
    <w:rsid w:val="0099459D"/>
    <w:rsid w:val="00994980"/>
    <w:rsid w:val="009A435E"/>
    <w:rsid w:val="009A7430"/>
    <w:rsid w:val="009B4E00"/>
    <w:rsid w:val="009B64D0"/>
    <w:rsid w:val="009C566E"/>
    <w:rsid w:val="009D05BC"/>
    <w:rsid w:val="009E0C9E"/>
    <w:rsid w:val="009E1DC3"/>
    <w:rsid w:val="009E4FA7"/>
    <w:rsid w:val="009F0118"/>
    <w:rsid w:val="00A00647"/>
    <w:rsid w:val="00A02580"/>
    <w:rsid w:val="00A04182"/>
    <w:rsid w:val="00A048F5"/>
    <w:rsid w:val="00A13937"/>
    <w:rsid w:val="00A17F5A"/>
    <w:rsid w:val="00A22751"/>
    <w:rsid w:val="00A23AB5"/>
    <w:rsid w:val="00A23D86"/>
    <w:rsid w:val="00A30EDA"/>
    <w:rsid w:val="00A37B91"/>
    <w:rsid w:val="00A404AE"/>
    <w:rsid w:val="00A45B5B"/>
    <w:rsid w:val="00A51042"/>
    <w:rsid w:val="00A52818"/>
    <w:rsid w:val="00A53A1E"/>
    <w:rsid w:val="00A567B8"/>
    <w:rsid w:val="00A6023E"/>
    <w:rsid w:val="00A612AF"/>
    <w:rsid w:val="00A67C19"/>
    <w:rsid w:val="00A70276"/>
    <w:rsid w:val="00A77C1F"/>
    <w:rsid w:val="00A80CC2"/>
    <w:rsid w:val="00A81B78"/>
    <w:rsid w:val="00A853DE"/>
    <w:rsid w:val="00A876AF"/>
    <w:rsid w:val="00A92B34"/>
    <w:rsid w:val="00A94C36"/>
    <w:rsid w:val="00A95387"/>
    <w:rsid w:val="00A964B2"/>
    <w:rsid w:val="00A96CE7"/>
    <w:rsid w:val="00A97701"/>
    <w:rsid w:val="00A97C72"/>
    <w:rsid w:val="00AA1234"/>
    <w:rsid w:val="00AA2C72"/>
    <w:rsid w:val="00AA60C2"/>
    <w:rsid w:val="00AC07CA"/>
    <w:rsid w:val="00AC1D50"/>
    <w:rsid w:val="00AC49D9"/>
    <w:rsid w:val="00AD0706"/>
    <w:rsid w:val="00AD1AF1"/>
    <w:rsid w:val="00AE52BE"/>
    <w:rsid w:val="00AE5604"/>
    <w:rsid w:val="00AE743D"/>
    <w:rsid w:val="00AF0190"/>
    <w:rsid w:val="00AF30C3"/>
    <w:rsid w:val="00AF4BD9"/>
    <w:rsid w:val="00AF5BCA"/>
    <w:rsid w:val="00AF5E96"/>
    <w:rsid w:val="00B00590"/>
    <w:rsid w:val="00B00F9A"/>
    <w:rsid w:val="00B11A04"/>
    <w:rsid w:val="00B12D13"/>
    <w:rsid w:val="00B16C3D"/>
    <w:rsid w:val="00B177D6"/>
    <w:rsid w:val="00B240F3"/>
    <w:rsid w:val="00B31A9E"/>
    <w:rsid w:val="00B32C53"/>
    <w:rsid w:val="00B342A9"/>
    <w:rsid w:val="00B35197"/>
    <w:rsid w:val="00B410BE"/>
    <w:rsid w:val="00B423D9"/>
    <w:rsid w:val="00B4413F"/>
    <w:rsid w:val="00B44ECD"/>
    <w:rsid w:val="00B46B98"/>
    <w:rsid w:val="00B5015C"/>
    <w:rsid w:val="00B50389"/>
    <w:rsid w:val="00B505BB"/>
    <w:rsid w:val="00B54840"/>
    <w:rsid w:val="00B641F8"/>
    <w:rsid w:val="00B65E90"/>
    <w:rsid w:val="00B660B4"/>
    <w:rsid w:val="00B6661D"/>
    <w:rsid w:val="00B666FB"/>
    <w:rsid w:val="00B73047"/>
    <w:rsid w:val="00B75076"/>
    <w:rsid w:val="00B76EA1"/>
    <w:rsid w:val="00B81606"/>
    <w:rsid w:val="00B826B9"/>
    <w:rsid w:val="00B82C23"/>
    <w:rsid w:val="00B8392C"/>
    <w:rsid w:val="00B869F6"/>
    <w:rsid w:val="00B91EC6"/>
    <w:rsid w:val="00B93914"/>
    <w:rsid w:val="00BA3677"/>
    <w:rsid w:val="00BA4851"/>
    <w:rsid w:val="00BA4BDF"/>
    <w:rsid w:val="00BA674C"/>
    <w:rsid w:val="00BA73C4"/>
    <w:rsid w:val="00BA7E1B"/>
    <w:rsid w:val="00BB12FE"/>
    <w:rsid w:val="00BB1D22"/>
    <w:rsid w:val="00BB1F36"/>
    <w:rsid w:val="00BB2993"/>
    <w:rsid w:val="00BB45E1"/>
    <w:rsid w:val="00BB6650"/>
    <w:rsid w:val="00BB7218"/>
    <w:rsid w:val="00BC1F9B"/>
    <w:rsid w:val="00BC7564"/>
    <w:rsid w:val="00BC7F34"/>
    <w:rsid w:val="00BD3191"/>
    <w:rsid w:val="00BD3576"/>
    <w:rsid w:val="00BD4563"/>
    <w:rsid w:val="00BD45C6"/>
    <w:rsid w:val="00BD62BC"/>
    <w:rsid w:val="00BE1801"/>
    <w:rsid w:val="00BE2420"/>
    <w:rsid w:val="00BE55D2"/>
    <w:rsid w:val="00BE70A3"/>
    <w:rsid w:val="00BF063E"/>
    <w:rsid w:val="00BF4125"/>
    <w:rsid w:val="00BF6541"/>
    <w:rsid w:val="00BF733A"/>
    <w:rsid w:val="00C01E67"/>
    <w:rsid w:val="00C03082"/>
    <w:rsid w:val="00C03631"/>
    <w:rsid w:val="00C05539"/>
    <w:rsid w:val="00C06351"/>
    <w:rsid w:val="00C07391"/>
    <w:rsid w:val="00C12855"/>
    <w:rsid w:val="00C158DA"/>
    <w:rsid w:val="00C17BC1"/>
    <w:rsid w:val="00C24966"/>
    <w:rsid w:val="00C2620F"/>
    <w:rsid w:val="00C26421"/>
    <w:rsid w:val="00C2691E"/>
    <w:rsid w:val="00C27C65"/>
    <w:rsid w:val="00C31D03"/>
    <w:rsid w:val="00C333B1"/>
    <w:rsid w:val="00C3342E"/>
    <w:rsid w:val="00C35F7A"/>
    <w:rsid w:val="00C437FF"/>
    <w:rsid w:val="00C4396C"/>
    <w:rsid w:val="00C45047"/>
    <w:rsid w:val="00C46901"/>
    <w:rsid w:val="00C46DC3"/>
    <w:rsid w:val="00C478E8"/>
    <w:rsid w:val="00C578B0"/>
    <w:rsid w:val="00C666D9"/>
    <w:rsid w:val="00C71C50"/>
    <w:rsid w:val="00C732E7"/>
    <w:rsid w:val="00C737B8"/>
    <w:rsid w:val="00C76729"/>
    <w:rsid w:val="00C77B15"/>
    <w:rsid w:val="00C81BB7"/>
    <w:rsid w:val="00C8396D"/>
    <w:rsid w:val="00C85396"/>
    <w:rsid w:val="00CA0775"/>
    <w:rsid w:val="00CA1E25"/>
    <w:rsid w:val="00CA2444"/>
    <w:rsid w:val="00CA3CAF"/>
    <w:rsid w:val="00CA7467"/>
    <w:rsid w:val="00CA7EEA"/>
    <w:rsid w:val="00CB3419"/>
    <w:rsid w:val="00CC403C"/>
    <w:rsid w:val="00CC48E1"/>
    <w:rsid w:val="00CD1A77"/>
    <w:rsid w:val="00CD434D"/>
    <w:rsid w:val="00CD471E"/>
    <w:rsid w:val="00CD5590"/>
    <w:rsid w:val="00CE3193"/>
    <w:rsid w:val="00CF1586"/>
    <w:rsid w:val="00CF570A"/>
    <w:rsid w:val="00CF578C"/>
    <w:rsid w:val="00CF7728"/>
    <w:rsid w:val="00D01892"/>
    <w:rsid w:val="00D01992"/>
    <w:rsid w:val="00D126F2"/>
    <w:rsid w:val="00D21E22"/>
    <w:rsid w:val="00D31673"/>
    <w:rsid w:val="00D31902"/>
    <w:rsid w:val="00D34236"/>
    <w:rsid w:val="00D35D52"/>
    <w:rsid w:val="00D45BCD"/>
    <w:rsid w:val="00D466DC"/>
    <w:rsid w:val="00D47A41"/>
    <w:rsid w:val="00D70669"/>
    <w:rsid w:val="00D7112F"/>
    <w:rsid w:val="00D734AC"/>
    <w:rsid w:val="00D74ECB"/>
    <w:rsid w:val="00D76984"/>
    <w:rsid w:val="00D7755A"/>
    <w:rsid w:val="00D80691"/>
    <w:rsid w:val="00D83F29"/>
    <w:rsid w:val="00D874C2"/>
    <w:rsid w:val="00D87A3B"/>
    <w:rsid w:val="00D9178D"/>
    <w:rsid w:val="00D92C8E"/>
    <w:rsid w:val="00D9404D"/>
    <w:rsid w:val="00D947B8"/>
    <w:rsid w:val="00D95499"/>
    <w:rsid w:val="00D970CE"/>
    <w:rsid w:val="00DA2CFD"/>
    <w:rsid w:val="00DA6024"/>
    <w:rsid w:val="00DB29BA"/>
    <w:rsid w:val="00DC2352"/>
    <w:rsid w:val="00DC2595"/>
    <w:rsid w:val="00DD2053"/>
    <w:rsid w:val="00DD2F41"/>
    <w:rsid w:val="00DD3E14"/>
    <w:rsid w:val="00DD4B37"/>
    <w:rsid w:val="00DD6F4B"/>
    <w:rsid w:val="00DE0E96"/>
    <w:rsid w:val="00DF03DE"/>
    <w:rsid w:val="00DF53B1"/>
    <w:rsid w:val="00DF5500"/>
    <w:rsid w:val="00DF7197"/>
    <w:rsid w:val="00DF7B84"/>
    <w:rsid w:val="00E10118"/>
    <w:rsid w:val="00E15D5F"/>
    <w:rsid w:val="00E170B2"/>
    <w:rsid w:val="00E20F16"/>
    <w:rsid w:val="00E246BE"/>
    <w:rsid w:val="00E26040"/>
    <w:rsid w:val="00E26920"/>
    <w:rsid w:val="00E3591D"/>
    <w:rsid w:val="00E41A6E"/>
    <w:rsid w:val="00E41AD0"/>
    <w:rsid w:val="00E44D8E"/>
    <w:rsid w:val="00E46F69"/>
    <w:rsid w:val="00E4750C"/>
    <w:rsid w:val="00E56535"/>
    <w:rsid w:val="00E6297D"/>
    <w:rsid w:val="00E645E1"/>
    <w:rsid w:val="00E65B04"/>
    <w:rsid w:val="00E65C95"/>
    <w:rsid w:val="00E65CA0"/>
    <w:rsid w:val="00E66D68"/>
    <w:rsid w:val="00E75498"/>
    <w:rsid w:val="00E800D1"/>
    <w:rsid w:val="00E8607F"/>
    <w:rsid w:val="00E862CA"/>
    <w:rsid w:val="00E92F84"/>
    <w:rsid w:val="00E969D3"/>
    <w:rsid w:val="00EA3A0B"/>
    <w:rsid w:val="00EB74E7"/>
    <w:rsid w:val="00EC0BFE"/>
    <w:rsid w:val="00EC2554"/>
    <w:rsid w:val="00EC491D"/>
    <w:rsid w:val="00EC4985"/>
    <w:rsid w:val="00EC5579"/>
    <w:rsid w:val="00EC7796"/>
    <w:rsid w:val="00ED1709"/>
    <w:rsid w:val="00ED60AF"/>
    <w:rsid w:val="00EE0617"/>
    <w:rsid w:val="00EE4CFB"/>
    <w:rsid w:val="00EE70FE"/>
    <w:rsid w:val="00EE7AA8"/>
    <w:rsid w:val="00EF0F20"/>
    <w:rsid w:val="00EF288A"/>
    <w:rsid w:val="00EF6F45"/>
    <w:rsid w:val="00EF72D5"/>
    <w:rsid w:val="00F00E52"/>
    <w:rsid w:val="00F05B15"/>
    <w:rsid w:val="00F170B5"/>
    <w:rsid w:val="00F21A00"/>
    <w:rsid w:val="00F31564"/>
    <w:rsid w:val="00F359A6"/>
    <w:rsid w:val="00F35BB1"/>
    <w:rsid w:val="00F36952"/>
    <w:rsid w:val="00F3760F"/>
    <w:rsid w:val="00F37CC3"/>
    <w:rsid w:val="00F409AD"/>
    <w:rsid w:val="00F41B82"/>
    <w:rsid w:val="00F43851"/>
    <w:rsid w:val="00F442F5"/>
    <w:rsid w:val="00F46AA5"/>
    <w:rsid w:val="00F47048"/>
    <w:rsid w:val="00F47A2A"/>
    <w:rsid w:val="00F47E5B"/>
    <w:rsid w:val="00F54ACC"/>
    <w:rsid w:val="00F56251"/>
    <w:rsid w:val="00F566EC"/>
    <w:rsid w:val="00F571A1"/>
    <w:rsid w:val="00F631B7"/>
    <w:rsid w:val="00F63375"/>
    <w:rsid w:val="00F666E0"/>
    <w:rsid w:val="00F70833"/>
    <w:rsid w:val="00F74983"/>
    <w:rsid w:val="00F83253"/>
    <w:rsid w:val="00F8680B"/>
    <w:rsid w:val="00F90224"/>
    <w:rsid w:val="00F94053"/>
    <w:rsid w:val="00F94ED3"/>
    <w:rsid w:val="00F95D6F"/>
    <w:rsid w:val="00F97C40"/>
    <w:rsid w:val="00F97C6D"/>
    <w:rsid w:val="00FA23CA"/>
    <w:rsid w:val="00FA55AA"/>
    <w:rsid w:val="00FB0781"/>
    <w:rsid w:val="00FB19A6"/>
    <w:rsid w:val="00FB1EAF"/>
    <w:rsid w:val="00FB3586"/>
    <w:rsid w:val="00FB6D4E"/>
    <w:rsid w:val="00FC6D89"/>
    <w:rsid w:val="00FC7EC9"/>
    <w:rsid w:val="00FD0C03"/>
    <w:rsid w:val="00FD39A9"/>
    <w:rsid w:val="00FD4C4D"/>
    <w:rsid w:val="00FD613D"/>
    <w:rsid w:val="00FD70CF"/>
    <w:rsid w:val="00FD7726"/>
    <w:rsid w:val="00FD7E27"/>
    <w:rsid w:val="00FE0B40"/>
    <w:rsid w:val="00FE1B33"/>
    <w:rsid w:val="00FE46DC"/>
    <w:rsid w:val="00FE5715"/>
    <w:rsid w:val="00FE7A96"/>
    <w:rsid w:val="00FF0E8C"/>
    <w:rsid w:val="00FF29C2"/>
    <w:rsid w:val="00FF29EB"/>
    <w:rsid w:val="00FF67B7"/>
    <w:rsid w:val="02056D00"/>
    <w:rsid w:val="0342075F"/>
    <w:rsid w:val="0348229B"/>
    <w:rsid w:val="04017ECD"/>
    <w:rsid w:val="04137DFA"/>
    <w:rsid w:val="08606157"/>
    <w:rsid w:val="087B41C0"/>
    <w:rsid w:val="08DE6C2D"/>
    <w:rsid w:val="0AAA48E8"/>
    <w:rsid w:val="0C6311F3"/>
    <w:rsid w:val="0E065E87"/>
    <w:rsid w:val="0EE228A3"/>
    <w:rsid w:val="0FFF7484"/>
    <w:rsid w:val="10B5184D"/>
    <w:rsid w:val="10FB5E9E"/>
    <w:rsid w:val="110B461F"/>
    <w:rsid w:val="119A3908"/>
    <w:rsid w:val="13906D71"/>
    <w:rsid w:val="170B4961"/>
    <w:rsid w:val="196820BE"/>
    <w:rsid w:val="19722A75"/>
    <w:rsid w:val="1FE10866"/>
    <w:rsid w:val="238365D1"/>
    <w:rsid w:val="23C735AF"/>
    <w:rsid w:val="240E4E55"/>
    <w:rsid w:val="24C3687B"/>
    <w:rsid w:val="27B8643F"/>
    <w:rsid w:val="2A3D0E7D"/>
    <w:rsid w:val="2BB75CD0"/>
    <w:rsid w:val="2C5F50DB"/>
    <w:rsid w:val="2CA64BAF"/>
    <w:rsid w:val="2CD4412F"/>
    <w:rsid w:val="2E366672"/>
    <w:rsid w:val="2ED973C6"/>
    <w:rsid w:val="328F7D16"/>
    <w:rsid w:val="32AD00BF"/>
    <w:rsid w:val="32DC7485"/>
    <w:rsid w:val="362C0724"/>
    <w:rsid w:val="37F27D1D"/>
    <w:rsid w:val="3912230B"/>
    <w:rsid w:val="39205BF2"/>
    <w:rsid w:val="39406294"/>
    <w:rsid w:val="39E82BB3"/>
    <w:rsid w:val="3A74682E"/>
    <w:rsid w:val="3AD72BAC"/>
    <w:rsid w:val="3B5A363D"/>
    <w:rsid w:val="3D026D21"/>
    <w:rsid w:val="3DD11BB1"/>
    <w:rsid w:val="3FED56D7"/>
    <w:rsid w:val="42051E29"/>
    <w:rsid w:val="42C43A92"/>
    <w:rsid w:val="43F2175B"/>
    <w:rsid w:val="45BA095A"/>
    <w:rsid w:val="45F71C9E"/>
    <w:rsid w:val="47E60322"/>
    <w:rsid w:val="4A1A33DB"/>
    <w:rsid w:val="4A1C2405"/>
    <w:rsid w:val="4A995804"/>
    <w:rsid w:val="4BBF74EC"/>
    <w:rsid w:val="4FD01F0D"/>
    <w:rsid w:val="500D6A78"/>
    <w:rsid w:val="527728CF"/>
    <w:rsid w:val="52F27F67"/>
    <w:rsid w:val="52FC4B82"/>
    <w:rsid w:val="567217F6"/>
    <w:rsid w:val="569762A7"/>
    <w:rsid w:val="571E72DB"/>
    <w:rsid w:val="582C3A3D"/>
    <w:rsid w:val="587B74DB"/>
    <w:rsid w:val="592B4F8C"/>
    <w:rsid w:val="5A287815"/>
    <w:rsid w:val="5ABFA5E1"/>
    <w:rsid w:val="5BBAF4C7"/>
    <w:rsid w:val="5E1E5526"/>
    <w:rsid w:val="5ED83BD1"/>
    <w:rsid w:val="5EDD61AF"/>
    <w:rsid w:val="5F50072F"/>
    <w:rsid w:val="5F682DFF"/>
    <w:rsid w:val="60934D78"/>
    <w:rsid w:val="652A37D1"/>
    <w:rsid w:val="65B66714"/>
    <w:rsid w:val="669A3E2C"/>
    <w:rsid w:val="6D3C70E9"/>
    <w:rsid w:val="6DA560EA"/>
    <w:rsid w:val="6DBB590E"/>
    <w:rsid w:val="6DFA4BD7"/>
    <w:rsid w:val="6E6E2980"/>
    <w:rsid w:val="70E87657"/>
    <w:rsid w:val="713A62F4"/>
    <w:rsid w:val="72706A63"/>
    <w:rsid w:val="7315786E"/>
    <w:rsid w:val="73850D7C"/>
    <w:rsid w:val="74E96EC5"/>
    <w:rsid w:val="76B26248"/>
    <w:rsid w:val="7AE56A7A"/>
    <w:rsid w:val="7F9F2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4BBE9"/>
  <w15:docId w15:val="{02479213-6497-46C1-A895-6B8D5EC4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2"/>
    <w:link w:val="10"/>
    <w:uiPriority w:val="9"/>
    <w:qFormat/>
    <w:pPr>
      <w:keepNext/>
      <w:keepLines/>
      <w:numPr>
        <w:numId w:val="1"/>
      </w:numPr>
      <w:spacing w:before="340" w:after="330"/>
      <w:jc w:val="left"/>
    </w:pPr>
    <w:rPr>
      <w:rFonts w:ascii="Arial" w:hAnsi="Arial" w:cs="Arial"/>
      <w:bCs w:val="0"/>
      <w:kern w:val="44"/>
      <w:sz w:val="36"/>
      <w:szCs w:val="44"/>
    </w:rPr>
  </w:style>
  <w:style w:type="paragraph" w:styleId="2">
    <w:name w:val="heading 2"/>
    <w:basedOn w:val="1"/>
    <w:next w:val="a2"/>
    <w:link w:val="20"/>
    <w:uiPriority w:val="9"/>
    <w:qFormat/>
    <w:pPr>
      <w:numPr>
        <w:ilvl w:val="1"/>
      </w:numPr>
      <w:tabs>
        <w:tab w:val="left" w:pos="359"/>
      </w:tabs>
      <w:spacing w:before="240" w:after="230"/>
      <w:outlineLvl w:val="1"/>
    </w:pPr>
    <w:rPr>
      <w:bCs/>
      <w:sz w:val="32"/>
      <w:szCs w:val="32"/>
    </w:rPr>
  </w:style>
  <w:style w:type="paragraph" w:styleId="3">
    <w:name w:val="heading 3"/>
    <w:basedOn w:val="a"/>
    <w:next w:val="a2"/>
    <w:link w:val="30"/>
    <w:uiPriority w:val="9"/>
    <w:qFormat/>
    <w:pPr>
      <w:keepNext/>
      <w:keepLines/>
      <w:numPr>
        <w:ilvl w:val="2"/>
        <w:numId w:val="1"/>
      </w:numPr>
      <w:spacing w:before="200" w:after="190"/>
      <w:jc w:val="left"/>
      <w:outlineLvl w:val="2"/>
    </w:pPr>
    <w:rPr>
      <w:rFonts w:ascii="Arial" w:hAnsi="Arial"/>
      <w:b/>
      <w:bCs/>
      <w:sz w:val="30"/>
      <w:szCs w:val="30"/>
    </w:rPr>
  </w:style>
  <w:style w:type="paragraph" w:styleId="4">
    <w:name w:val="heading 4"/>
    <w:basedOn w:val="a"/>
    <w:next w:val="a2"/>
    <w:link w:val="40"/>
    <w:uiPriority w:val="9"/>
    <w:qFormat/>
    <w:pPr>
      <w:keepNext/>
      <w:keepLines/>
      <w:numPr>
        <w:ilvl w:val="3"/>
        <w:numId w:val="1"/>
      </w:numPr>
      <w:spacing w:before="120" w:after="110"/>
      <w:jc w:val="left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120" w:after="110"/>
      <w:jc w:val="left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59D"/>
    <w:pPr>
      <w:keepNext/>
      <w:keepLines/>
      <w:spacing w:before="240" w:after="64" w:line="320" w:lineRule="auto"/>
      <w:ind w:left="431" w:hanging="431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59D"/>
    <w:pPr>
      <w:keepNext/>
      <w:keepLines/>
      <w:spacing w:before="240" w:after="64" w:line="320" w:lineRule="auto"/>
      <w:ind w:left="431" w:hanging="431"/>
      <w:outlineLvl w:val="6"/>
    </w:pPr>
    <w:rPr>
      <w:rFonts w:eastAsia="华文仿宋" w:cstheme="minorBidi"/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59D"/>
    <w:pPr>
      <w:keepNext/>
      <w:keepLines/>
      <w:spacing w:before="240" w:after="64" w:line="320" w:lineRule="auto"/>
      <w:ind w:left="431" w:hanging="431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59D"/>
    <w:pPr>
      <w:keepNext/>
      <w:keepLines/>
      <w:spacing w:before="240" w:after="64" w:line="320" w:lineRule="auto"/>
      <w:ind w:left="431" w:hanging="431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Body Text"/>
    <w:basedOn w:val="a"/>
    <w:next w:val="a"/>
    <w:link w:val="a6"/>
    <w:semiHidden/>
    <w:unhideWhenUsed/>
    <w:qFormat/>
    <w:pPr>
      <w:spacing w:after="120"/>
    </w:pPr>
  </w:style>
  <w:style w:type="paragraph" w:styleId="a1">
    <w:name w:val="Title"/>
    <w:basedOn w:val="a"/>
    <w:next w:val="a"/>
    <w:link w:val="a7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2">
    <w:name w:val="Body Text First Indent"/>
    <w:basedOn w:val="a0"/>
    <w:link w:val="a8"/>
    <w:uiPriority w:val="99"/>
    <w:unhideWhenUsed/>
    <w:qFormat/>
    <w:pPr>
      <w:ind w:firstLineChars="100" w:firstLine="420"/>
    </w:pPr>
  </w:style>
  <w:style w:type="paragraph" w:styleId="a9">
    <w:name w:val="Document Map"/>
    <w:basedOn w:val="a"/>
    <w:link w:val="aa"/>
    <w:uiPriority w:val="99"/>
    <w:semiHidden/>
    <w:unhideWhenUsed/>
    <w:qFormat/>
    <w:rPr>
      <w:rFonts w:ascii="宋体"/>
      <w:sz w:val="18"/>
      <w:szCs w:val="18"/>
    </w:rPr>
  </w:style>
  <w:style w:type="paragraph" w:styleId="ab">
    <w:name w:val="annotation text"/>
    <w:basedOn w:val="a"/>
    <w:link w:val="ac"/>
    <w:unhideWhenUsed/>
    <w:qFormat/>
    <w:pPr>
      <w:jc w:val="left"/>
    </w:pPr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3">
    <w:name w:val="footnote text"/>
    <w:basedOn w:val="a"/>
    <w:link w:val="af4"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6">
    <w:name w:val="annotation subject"/>
    <w:basedOn w:val="ab"/>
    <w:next w:val="ab"/>
    <w:link w:val="af7"/>
    <w:uiPriority w:val="99"/>
    <w:semiHidden/>
    <w:unhideWhenUsed/>
    <w:qFormat/>
    <w:rPr>
      <w:b/>
      <w:bCs/>
    </w:rPr>
  </w:style>
  <w:style w:type="table" w:styleId="af8">
    <w:name w:val="Table Grid"/>
    <w:basedOn w:val="a4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FollowedHyperlink"/>
    <w:basedOn w:val="a3"/>
    <w:uiPriority w:val="99"/>
    <w:semiHidden/>
    <w:unhideWhenUsed/>
    <w:qFormat/>
    <w:rPr>
      <w:color w:val="800080"/>
      <w:u w:val="single"/>
    </w:rPr>
  </w:style>
  <w:style w:type="character" w:styleId="afa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b">
    <w:name w:val="annotation reference"/>
    <w:basedOn w:val="a3"/>
    <w:semiHidden/>
    <w:unhideWhenUsed/>
    <w:qFormat/>
    <w:rPr>
      <w:sz w:val="21"/>
      <w:szCs w:val="21"/>
    </w:rPr>
  </w:style>
  <w:style w:type="character" w:styleId="afc">
    <w:name w:val="footnote reference"/>
    <w:basedOn w:val="a3"/>
    <w:unhideWhenUsed/>
    <w:qFormat/>
    <w:rPr>
      <w:vertAlign w:val="superscript"/>
    </w:rPr>
  </w:style>
  <w:style w:type="character" w:customStyle="1" w:styleId="10">
    <w:name w:val="标题 1 字符"/>
    <w:basedOn w:val="a3"/>
    <w:link w:val="1"/>
    <w:qFormat/>
    <w:rPr>
      <w:rFonts w:ascii="Arial" w:eastAsia="宋体" w:hAnsi="Arial" w:cs="Arial"/>
      <w:b/>
      <w:kern w:val="44"/>
      <w:sz w:val="36"/>
      <w:szCs w:val="44"/>
    </w:rPr>
  </w:style>
  <w:style w:type="character" w:customStyle="1" w:styleId="af2">
    <w:name w:val="页眉 字符"/>
    <w:basedOn w:val="a3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3"/>
    <w:link w:val="af"/>
    <w:uiPriority w:val="99"/>
    <w:qFormat/>
    <w:rPr>
      <w:sz w:val="18"/>
      <w:szCs w:val="18"/>
    </w:rPr>
  </w:style>
  <w:style w:type="character" w:customStyle="1" w:styleId="20">
    <w:name w:val="标题 2 字符"/>
    <w:basedOn w:val="a3"/>
    <w:link w:val="2"/>
    <w:qFormat/>
    <w:rPr>
      <w:rFonts w:ascii="Arial" w:eastAsia="宋体" w:hAnsi="Arial" w:cs="Arial"/>
      <w:b/>
      <w:bCs/>
      <w:kern w:val="44"/>
      <w:sz w:val="32"/>
      <w:szCs w:val="32"/>
    </w:rPr>
  </w:style>
  <w:style w:type="character" w:customStyle="1" w:styleId="30">
    <w:name w:val="标题 3 字符"/>
    <w:basedOn w:val="a3"/>
    <w:link w:val="3"/>
    <w:qFormat/>
    <w:rPr>
      <w:rFonts w:ascii="Arial" w:eastAsia="宋体" w:hAnsi="Arial" w:cs="Times New Roman"/>
      <w:b/>
      <w:bCs/>
      <w:sz w:val="30"/>
      <w:szCs w:val="30"/>
    </w:rPr>
  </w:style>
  <w:style w:type="character" w:customStyle="1" w:styleId="40">
    <w:name w:val="标题 4 字符"/>
    <w:basedOn w:val="a3"/>
    <w:link w:val="4"/>
    <w:qFormat/>
    <w:rPr>
      <w:rFonts w:ascii="Arial" w:eastAsia="宋体" w:hAnsi="Arial" w:cs="Times New Roman"/>
      <w:b/>
      <w:bCs/>
      <w:sz w:val="28"/>
      <w:szCs w:val="28"/>
    </w:rPr>
  </w:style>
  <w:style w:type="character" w:customStyle="1" w:styleId="50">
    <w:name w:val="标题 5 字符"/>
    <w:basedOn w:val="a3"/>
    <w:link w:val="5"/>
    <w:qFormat/>
    <w:rPr>
      <w:rFonts w:ascii="Times New Roman" w:eastAsia="宋体" w:hAnsi="Times New Roman" w:cs="Times New Roman"/>
      <w:b/>
      <w:bCs/>
      <w:sz w:val="24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qFormat/>
    <w:pPr>
      <w:tabs>
        <w:tab w:val="left" w:pos="360"/>
      </w:tabs>
    </w:pPr>
    <w:rPr>
      <w:sz w:val="24"/>
    </w:rPr>
  </w:style>
  <w:style w:type="character" w:customStyle="1" w:styleId="a7">
    <w:name w:val="标题 字符"/>
    <w:basedOn w:val="a3"/>
    <w:link w:val="a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正文文本 字符"/>
    <w:basedOn w:val="a3"/>
    <w:link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正文文本首行缩进 字符"/>
    <w:basedOn w:val="a6"/>
    <w:link w:val="a2"/>
    <w:uiPriority w:val="99"/>
    <w:qFormat/>
    <w:rPr>
      <w:rFonts w:ascii="Times New Roman" w:eastAsia="宋体" w:hAnsi="Times New Roman" w:cs="Times New Roman"/>
      <w:szCs w:val="24"/>
    </w:rPr>
  </w:style>
  <w:style w:type="paragraph" w:styleId="af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文档结构图 字符"/>
    <w:basedOn w:val="a3"/>
    <w:link w:val="a9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e">
    <w:name w:val="批注框文本 字符"/>
    <w:basedOn w:val="a3"/>
    <w:link w:val="ad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b/>
      <w:bCs/>
      <w:color w:val="000000"/>
      <w:kern w:val="0"/>
      <w:sz w:val="22"/>
      <w:szCs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eastAsia="Times New Roman"/>
      <w:b/>
      <w:bCs/>
      <w:color w:val="000000"/>
      <w:kern w:val="0"/>
      <w:sz w:val="22"/>
      <w:szCs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sz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xl71">
    <w:name w:val="xl7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center"/>
    </w:pPr>
    <w:rPr>
      <w:rFonts w:eastAsia="Times New Roman"/>
      <w:kern w:val="0"/>
      <w:sz w:val="24"/>
    </w:rPr>
  </w:style>
  <w:style w:type="character" w:customStyle="1" w:styleId="af4">
    <w:name w:val="脚注文本 字符"/>
    <w:basedOn w:val="a3"/>
    <w:link w:val="af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批注文字 字符"/>
    <w:basedOn w:val="a3"/>
    <w:link w:val="ab"/>
    <w:qFormat/>
    <w:rPr>
      <w:rFonts w:ascii="Times New Roman" w:eastAsia="宋体" w:hAnsi="Times New Roman" w:cs="Times New Roman"/>
      <w:szCs w:val="24"/>
    </w:rPr>
  </w:style>
  <w:style w:type="character" w:customStyle="1" w:styleId="af7">
    <w:name w:val="批注主题 字符"/>
    <w:basedOn w:val="ac"/>
    <w:link w:val="af6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Char">
    <w:name w:val="Char"/>
    <w:basedOn w:val="a"/>
    <w:qFormat/>
    <w:pPr>
      <w:tabs>
        <w:tab w:val="left" w:pos="360"/>
      </w:tabs>
    </w:pPr>
    <w:rPr>
      <w:sz w:val="4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styleId="afe">
    <w:name w:val="Placeholder Text"/>
    <w:basedOn w:val="a3"/>
    <w:uiPriority w:val="99"/>
    <w:semiHidden/>
    <w:qFormat/>
    <w:rPr>
      <w:color w:val="808080"/>
    </w:rPr>
  </w:style>
  <w:style w:type="paragraph" w:customStyle="1" w:styleId="fs-4-first-line-indent-2">
    <w:name w:val="fs-4-first-line-indent-2"/>
    <w:basedOn w:val="a"/>
    <w:qFormat/>
    <w:rsid w:val="006A6C08"/>
    <w:pPr>
      <w:widowControl/>
      <w:spacing w:line="360" w:lineRule="auto"/>
      <w:ind w:firstLine="480"/>
      <w:jc w:val="left"/>
    </w:pPr>
    <w:rPr>
      <w:rFonts w:ascii="华文仿宋" w:eastAsia="华文仿宋" w:hAnsi="华文仿宋" w:cs="宋体"/>
      <w:kern w:val="0"/>
      <w:sz w:val="24"/>
    </w:rPr>
  </w:style>
  <w:style w:type="character" w:customStyle="1" w:styleId="60">
    <w:name w:val="标题 6 字符"/>
    <w:basedOn w:val="a3"/>
    <w:link w:val="6"/>
    <w:uiPriority w:val="9"/>
    <w:semiHidden/>
    <w:rsid w:val="0099459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99459D"/>
    <w:rPr>
      <w:rFonts w:eastAsia="华文仿宋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99459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99459D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">
    <w:basedOn w:val="a0"/>
    <w:next w:val="a2"/>
    <w:rsid w:val="0094286B"/>
    <w:pPr>
      <w:ind w:firstLineChars="100" w:firstLine="420"/>
    </w:pPr>
  </w:style>
  <w:style w:type="paragraph" w:customStyle="1" w:styleId="Char0">
    <w:name w:val="Char"/>
    <w:basedOn w:val="a"/>
    <w:autoRedefine/>
    <w:rsid w:val="0094286B"/>
    <w:pPr>
      <w:tabs>
        <w:tab w:val="num" w:pos="360"/>
      </w:tabs>
    </w:pPr>
    <w:rPr>
      <w:sz w:val="24"/>
    </w:rPr>
  </w:style>
  <w:style w:type="paragraph" w:customStyle="1" w:styleId="aff0">
    <w:basedOn w:val="a0"/>
    <w:next w:val="a2"/>
    <w:rsid w:val="0094286B"/>
    <w:pPr>
      <w:ind w:firstLineChars="1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8841-C75F-4C63-85D3-203B9F5C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0</Words>
  <Characters>1715</Characters>
  <Application>Microsoft Office Word</Application>
  <DocSecurity>0</DocSecurity>
  <Lines>14</Lines>
  <Paragraphs>4</Paragraphs>
  <ScaleCrop>false</ScaleCrop>
  <Company>成都久信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解云飞</dc:creator>
  <cp:lastModifiedBy>Shen haoyu</cp:lastModifiedBy>
  <cp:revision>3</cp:revision>
  <cp:lastPrinted>2013-09-10T06:56:00Z</cp:lastPrinted>
  <dcterms:created xsi:type="dcterms:W3CDTF">2025-03-17T09:22:00Z</dcterms:created>
  <dcterms:modified xsi:type="dcterms:W3CDTF">2025-03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5.0.7405</vt:lpwstr>
  </property>
  <property fmtid="{D5CDD505-2E9C-101B-9397-08002B2CF9AE}" pid="3" name="ICV">
    <vt:lpwstr>8D04F6A348E422CE1BB18164E20E1415</vt:lpwstr>
  </property>
</Properties>
</file>